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A6" w:rsidRPr="00D171ED" w:rsidRDefault="00C173A6" w:rsidP="00553985">
      <w:pPr>
        <w:pStyle w:val="a5"/>
        <w:framePr w:w="0" w:h="0" w:hSpace="0" w:vSpace="0" w:wrap="auto" w:vAnchor="margin" w:hAnchor="text" w:yAlign="inline"/>
        <w:spacing w:line="240" w:lineRule="auto"/>
        <w:contextualSpacing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C173A6" w:rsidRPr="00D171ED" w:rsidRDefault="00C173A6" w:rsidP="00553985">
      <w:pPr>
        <w:pStyle w:val="a5"/>
        <w:framePr w:w="0" w:h="0" w:hSpace="0" w:vSpace="0" w:wrap="auto" w:vAnchor="margin" w:hAnchor="text" w:yAlign="inline"/>
        <w:spacing w:line="240" w:lineRule="auto"/>
        <w:contextualSpacing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C173A6" w:rsidRPr="00D171ED" w:rsidRDefault="00C173A6" w:rsidP="00553985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167CE" w:rsidRPr="00D171ED" w:rsidRDefault="00C173A6" w:rsidP="00672DD4">
      <w:pPr>
        <w:pStyle w:val="a8"/>
        <w:jc w:val="center"/>
        <w:rPr>
          <w:b/>
          <w:lang w:val="ru-RU"/>
        </w:rPr>
      </w:pPr>
      <w:r w:rsidRPr="00D171ED">
        <w:rPr>
          <w:b/>
          <w:lang w:val="ru-RU"/>
        </w:rPr>
        <w:t>П</w:t>
      </w:r>
      <w:r w:rsidR="00C554CC" w:rsidRPr="00D171ED">
        <w:rPr>
          <w:b/>
          <w:lang w:val="ru-RU"/>
        </w:rPr>
        <w:t>ояснительная записка.</w:t>
      </w:r>
    </w:p>
    <w:p w:rsidR="00CF5B4E" w:rsidRPr="00D171ED" w:rsidRDefault="00CF5B4E" w:rsidP="00553985">
      <w:pPr>
        <w:contextualSpacing/>
        <w:jc w:val="center"/>
        <w:rPr>
          <w:lang w:val="ru-RU"/>
        </w:rPr>
      </w:pPr>
    </w:p>
    <w:p w:rsidR="00BB7BC6" w:rsidRPr="00D171ED" w:rsidRDefault="00BB7BC6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>В настоящее время вопрос духовно-нравственного воспитания детей является одной из важных проблем современного общества. Отсутствие чётких положительных жизненных ориентиров для молодого поколения, спад культурно - досуговой деятельности с детьми и молодежью, снижение роли патриотического воспитания,  вот только несколько характерных причин из - за которых в обществе сложилась отрицательная ситуация в вопросе духовно-нравственного воспитания молодёжи. Перед общеобразовательной школой, семьёй ФГОС ставит задачу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. Актуальность данной задачи очевидна, т.к. во все времена стоял вопрос: «Как воспитать подрастающее поколение, чтобы оно было опорой в будущем, несло в себе то положительное, что уже опробовано, испытано?»</w:t>
      </w:r>
    </w:p>
    <w:p w:rsidR="00CF5B4E" w:rsidRPr="00D171ED" w:rsidRDefault="00CF5B4E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>Рабочая программа по курсу «</w:t>
      </w:r>
      <w:r w:rsidR="00BB7BC6" w:rsidRPr="00D171ED">
        <w:rPr>
          <w:lang w:val="ru-RU"/>
        </w:rPr>
        <w:t>Азбука добра</w:t>
      </w:r>
      <w:r w:rsidRPr="00D171ED">
        <w:rPr>
          <w:lang w:val="ru-RU"/>
        </w:rPr>
        <w:t xml:space="preserve">»  для </w:t>
      </w:r>
      <w:r w:rsidR="001C31C7" w:rsidRPr="00D171ED">
        <w:rPr>
          <w:lang w:val="ru-RU"/>
        </w:rPr>
        <w:t>2 класса</w:t>
      </w:r>
      <w:r w:rsidRPr="00D171ED">
        <w:rPr>
          <w:lang w:val="ru-RU"/>
        </w:rPr>
        <w:t xml:space="preserve"> составлена на основе системы правового образования в школе (</w:t>
      </w:r>
      <w:proofErr w:type="spellStart"/>
      <w:r w:rsidRPr="00D171ED">
        <w:rPr>
          <w:lang w:val="ru-RU"/>
        </w:rPr>
        <w:t>Концепция.Учебные</w:t>
      </w:r>
      <w:proofErr w:type="spellEnd"/>
      <w:r w:rsidRPr="00D171ED">
        <w:rPr>
          <w:lang w:val="ru-RU"/>
        </w:rPr>
        <w:t xml:space="preserve"> программы) под редакцией Н.И. </w:t>
      </w:r>
      <w:proofErr w:type="spellStart"/>
      <w:r w:rsidRPr="00D171ED">
        <w:rPr>
          <w:lang w:val="ru-RU"/>
        </w:rPr>
        <w:t>Элиасберг</w:t>
      </w:r>
      <w:proofErr w:type="spellEnd"/>
      <w:r w:rsidRPr="00D171ED">
        <w:rPr>
          <w:lang w:val="ru-RU"/>
        </w:rPr>
        <w:t>, Концепции духовно – нравственного развития и воспитания личности гражданина России.</w:t>
      </w:r>
    </w:p>
    <w:p w:rsidR="00CF5B4E" w:rsidRPr="00D171ED" w:rsidRDefault="00CF5B4E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Авторами инновационного проекта «Этика и право» является коллектив под руководством </w:t>
      </w:r>
      <w:proofErr w:type="spellStart"/>
      <w:r w:rsidRPr="00D171ED">
        <w:rPr>
          <w:lang w:val="ru-RU"/>
        </w:rPr>
        <w:t>Н.И.Элиасберг</w:t>
      </w:r>
      <w:proofErr w:type="spellEnd"/>
      <w:r w:rsidRPr="00D171ED">
        <w:rPr>
          <w:lang w:val="ru-RU"/>
        </w:rPr>
        <w:t>, доктора педагогических наук. Профессора Санкт – Петербургского  Университета педагогического мастерства. За ее создание руководитель проекта удостоена Государственной премии России в 2000 году.</w:t>
      </w:r>
    </w:p>
    <w:p w:rsidR="00CF5B4E" w:rsidRPr="00D171ED" w:rsidRDefault="00CF5B4E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>Система этико – правового образования – это ответ на вопрос: «Что делать, если мы хотим жить в правовом государстве?»</w:t>
      </w:r>
    </w:p>
    <w:p w:rsidR="00672DD4" w:rsidRPr="00D171ED" w:rsidRDefault="00672DD4" w:rsidP="00553985">
      <w:pPr>
        <w:contextualSpacing/>
        <w:jc w:val="center"/>
        <w:rPr>
          <w:b/>
          <w:lang w:val="ru-RU"/>
        </w:rPr>
      </w:pPr>
    </w:p>
    <w:p w:rsidR="00CF5B4E" w:rsidRPr="00D171ED" w:rsidRDefault="00C554CC" w:rsidP="00553985">
      <w:pPr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>Цель и задачи курса «Азбука добра»</w:t>
      </w:r>
    </w:p>
    <w:p w:rsidR="00C554CC" w:rsidRPr="00D171ED" w:rsidRDefault="00C554CC" w:rsidP="00553985">
      <w:pPr>
        <w:contextualSpacing/>
        <w:jc w:val="center"/>
        <w:rPr>
          <w:lang w:val="ru-RU"/>
        </w:rPr>
      </w:pPr>
    </w:p>
    <w:p w:rsidR="00CF5B4E" w:rsidRPr="00D171ED" w:rsidRDefault="00CF5B4E" w:rsidP="00553985">
      <w:pPr>
        <w:ind w:firstLine="708"/>
        <w:contextualSpacing/>
        <w:jc w:val="both"/>
        <w:rPr>
          <w:lang w:val="ru-RU"/>
        </w:rPr>
      </w:pPr>
      <w:r w:rsidRPr="00D171ED">
        <w:rPr>
          <w:b/>
          <w:lang w:val="ru-RU"/>
        </w:rPr>
        <w:t xml:space="preserve">Цель </w:t>
      </w:r>
      <w:r w:rsidR="004A0AC8" w:rsidRPr="00D171ED">
        <w:rPr>
          <w:b/>
          <w:lang w:val="ru-RU"/>
        </w:rPr>
        <w:t>программы</w:t>
      </w:r>
      <w:r w:rsidRPr="00D171ED">
        <w:rPr>
          <w:lang w:val="ru-RU"/>
        </w:rPr>
        <w:t xml:space="preserve">: </w:t>
      </w:r>
      <w:r w:rsidR="004A0AC8" w:rsidRPr="00D171ED">
        <w:rPr>
          <w:lang w:val="ru-RU"/>
        </w:rPr>
        <w:t xml:space="preserve">формирование личностных  качеств как основы взаимоотношений с людьми, обществом и миром в целом:  в процессе социального становления через самопознание, общение, </w:t>
      </w:r>
      <w:proofErr w:type="spellStart"/>
      <w:r w:rsidR="004A0AC8" w:rsidRPr="00D171ED">
        <w:rPr>
          <w:lang w:val="ru-RU"/>
        </w:rPr>
        <w:t>деятельность;.</w:t>
      </w:r>
      <w:r w:rsidRPr="00D171ED">
        <w:rPr>
          <w:lang w:val="ru-RU"/>
        </w:rPr>
        <w:t>заложить</w:t>
      </w:r>
      <w:proofErr w:type="spellEnd"/>
      <w:r w:rsidRPr="00D171ED">
        <w:rPr>
          <w:lang w:val="ru-RU"/>
        </w:rPr>
        <w:t xml:space="preserve"> основы правовой культуры учащихся и способствовать становлению личности, обладающей чувством собственного достоинства, знающей и уважающей права и свободы человека и готовой к их защите, как применительно к себе, так и к другим людям, наделенной гражданским самосознанием и общественно активной.</w:t>
      </w:r>
    </w:p>
    <w:p w:rsidR="00CF5B4E" w:rsidRPr="00D171ED" w:rsidRDefault="00CF5B4E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Отсюда вытекают основные </w:t>
      </w:r>
      <w:r w:rsidRPr="00D171ED">
        <w:rPr>
          <w:b/>
          <w:lang w:val="ru-RU"/>
        </w:rPr>
        <w:t>задачи</w:t>
      </w:r>
      <w:r w:rsidRPr="00D171ED">
        <w:rPr>
          <w:lang w:val="ru-RU"/>
        </w:rPr>
        <w:t>: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Приобретение детьми основ конфликтной компетенции применительно к реальным детским конфликтам</w:t>
      </w:r>
      <w:r w:rsidR="00AF4CF1" w:rsidRPr="00D171ED">
        <w:rPr>
          <w:lang w:val="ru-RU"/>
        </w:rPr>
        <w:t>.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Формирование способности формулировать правила для урегулирования ситуаций, возникающих при столкновен</w:t>
      </w:r>
      <w:r w:rsidR="00AF4CF1" w:rsidRPr="00D171ED">
        <w:rPr>
          <w:lang w:val="ru-RU"/>
        </w:rPr>
        <w:t>ии интересов, традиций, обычаев.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Приобретение способности вычленять правовое содержание жизненной ситуации</w:t>
      </w:r>
      <w:r w:rsidR="00AF4CF1" w:rsidRPr="00D171ED">
        <w:rPr>
          <w:lang w:val="ru-RU"/>
        </w:rPr>
        <w:t>.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Приобретение базовых навыков, обеспечивающих успешные действия подростка в реальных правоотношениях и ситуациях</w:t>
      </w:r>
      <w:r w:rsidR="00AF4CF1" w:rsidRPr="00D171ED">
        <w:rPr>
          <w:lang w:val="ru-RU"/>
        </w:rPr>
        <w:t>.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Формирование способностей к анализу ситуаций, регулируемых правовыми нормами,  и способностей к реальным действиям в таких ситуациях</w:t>
      </w:r>
      <w:r w:rsidR="00AF4CF1" w:rsidRPr="00D171ED">
        <w:rPr>
          <w:lang w:val="ru-RU"/>
        </w:rPr>
        <w:t>.</w:t>
      </w:r>
    </w:p>
    <w:p w:rsidR="00AF4CF1" w:rsidRPr="00D171E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Передача детям основ правовых знаний, в том числе о правовой системе России и международном праве</w:t>
      </w:r>
      <w:r w:rsidR="00AF4CF1" w:rsidRPr="00D171ED">
        <w:rPr>
          <w:lang w:val="ru-RU"/>
        </w:rPr>
        <w:t>.</w:t>
      </w:r>
    </w:p>
    <w:p w:rsidR="00AF4CF1" w:rsidRPr="00D171E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Формировать у детей представления о биполярных качествах личности  и нравственных нормах поведения.</w:t>
      </w:r>
    </w:p>
    <w:p w:rsidR="00AF4CF1" w:rsidRPr="00D171E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Знакомить обучающихся с основными моделями коммуникативного  поведения и </w:t>
      </w:r>
      <w:r w:rsidRPr="00D171ED">
        <w:rPr>
          <w:lang w:val="ru-RU"/>
        </w:rPr>
        <w:lastRenderedPageBreak/>
        <w:t>правилами, регулирующими поведение в обществе с позиции индивидуальности.</w:t>
      </w:r>
    </w:p>
    <w:p w:rsidR="00AF4CF1" w:rsidRPr="00D171E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Развивать механизмы эмоционально-волевого регулирования поведения; внутреннюю убежденность в востребовании воспитанника  обществом; основы личностной адекватной  самооценки, ответственности  за свои поступки.</w:t>
      </w:r>
    </w:p>
    <w:p w:rsidR="00AF4CF1" w:rsidRPr="00D171E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Воспитывать сочувствие, желание оказывать поддержку, принимать помощь других.</w:t>
      </w:r>
    </w:p>
    <w:p w:rsidR="00672DD4" w:rsidRPr="00D171ED" w:rsidRDefault="00672DD4" w:rsidP="00672DD4">
      <w:pPr>
        <w:jc w:val="both"/>
        <w:rPr>
          <w:lang w:val="ru-RU"/>
        </w:rPr>
      </w:pPr>
    </w:p>
    <w:p w:rsidR="00CD5A87" w:rsidRPr="00D171ED" w:rsidRDefault="00CD5A87" w:rsidP="00553985">
      <w:pPr>
        <w:pStyle w:val="a7"/>
        <w:spacing w:before="0" w:after="0"/>
        <w:ind w:firstLine="360"/>
        <w:contextualSpacing/>
        <w:jc w:val="both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>Программа реализует поставленные задачи с учётом следующих принципов:</w:t>
      </w:r>
    </w:p>
    <w:p w:rsidR="00CD5A87" w:rsidRPr="00D171E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Личностно-ориентированный:</w:t>
      </w:r>
      <w:r w:rsidRPr="00D171ED">
        <w:rPr>
          <w:sz w:val="24"/>
          <w:szCs w:val="24"/>
        </w:rPr>
        <w:t xml:space="preserve"> учёт возрастных особенностей развития личности обучающегося, уровня сформированности его интересов, этических норм и ценностных ориентаций.</w:t>
      </w:r>
    </w:p>
    <w:p w:rsidR="00CD5A87" w:rsidRPr="00D171E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Принцип демократизации:</w:t>
      </w:r>
      <w:r w:rsidRPr="00D171ED">
        <w:rPr>
          <w:sz w:val="24"/>
          <w:szCs w:val="24"/>
        </w:rPr>
        <w:t xml:space="preserve"> предоставление участникам педагогического процесса определённых свобод для саморазвития, </w:t>
      </w:r>
      <w:proofErr w:type="spellStart"/>
      <w:r w:rsidRPr="00D171ED">
        <w:rPr>
          <w:sz w:val="24"/>
          <w:szCs w:val="24"/>
        </w:rPr>
        <w:t>саморегуляции</w:t>
      </w:r>
      <w:proofErr w:type="spellEnd"/>
      <w:r w:rsidRPr="00D171ED">
        <w:rPr>
          <w:sz w:val="24"/>
          <w:szCs w:val="24"/>
        </w:rPr>
        <w:t>, самоопределения.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</w:t>
      </w:r>
    </w:p>
    <w:p w:rsidR="00CD5A87" w:rsidRPr="00D171E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Принцип разнообразия деятельности:</w:t>
      </w:r>
      <w:r w:rsidRPr="00D171ED">
        <w:rPr>
          <w:sz w:val="24"/>
          <w:szCs w:val="24"/>
        </w:rPr>
        <w:t xml:space="preserve"> реализуется посредством организации разнообразной деятельности обучающихся.</w:t>
      </w:r>
    </w:p>
    <w:p w:rsidR="00CD5A87" w:rsidRPr="00D171E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Принцип следования нравственному примеру.</w:t>
      </w:r>
      <w:r w:rsidRPr="00D171ED">
        <w:rPr>
          <w:sz w:val="24"/>
          <w:szCs w:val="24"/>
        </w:rPr>
        <w:t xml:space="preserve"> 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</w:t>
      </w:r>
    </w:p>
    <w:p w:rsidR="00CD5A87" w:rsidRPr="00D171E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Принцип личностной обусловленности:</w:t>
      </w:r>
      <w:r w:rsidRPr="00D171ED">
        <w:rPr>
          <w:sz w:val="24"/>
          <w:szCs w:val="24"/>
        </w:rPr>
        <w:t xml:space="preserve"> 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</w:t>
      </w:r>
    </w:p>
    <w:p w:rsidR="00C554CC" w:rsidRPr="00D171ED" w:rsidRDefault="00C554CC" w:rsidP="00553985">
      <w:pPr>
        <w:pStyle w:val="a7"/>
        <w:spacing w:before="0" w:after="0"/>
        <w:ind w:left="720"/>
        <w:contextualSpacing/>
        <w:jc w:val="both"/>
        <w:rPr>
          <w:b/>
          <w:sz w:val="24"/>
          <w:szCs w:val="24"/>
        </w:rPr>
      </w:pPr>
    </w:p>
    <w:p w:rsidR="00C554CC" w:rsidRPr="00D171ED" w:rsidRDefault="00C554CC" w:rsidP="00553985">
      <w:pPr>
        <w:ind w:left="502"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>Содержание программы</w:t>
      </w:r>
    </w:p>
    <w:p w:rsidR="00C554CC" w:rsidRPr="00D171ED" w:rsidRDefault="00C554CC" w:rsidP="00553985">
      <w:pPr>
        <w:shd w:val="clear" w:color="auto" w:fill="FFFFFF"/>
        <w:ind w:firstLine="708"/>
        <w:contextualSpacing/>
        <w:jc w:val="both"/>
        <w:rPr>
          <w:rFonts w:eastAsia="Times New Roman"/>
          <w:lang w:val="ru-RU"/>
        </w:rPr>
      </w:pPr>
      <w:r w:rsidRPr="00D171ED">
        <w:rPr>
          <w:rFonts w:eastAsia="Times New Roman"/>
          <w:lang w:val="ru-RU"/>
        </w:rPr>
        <w:t xml:space="preserve">Содержание программы согласовано с содержанием программ </w:t>
      </w:r>
      <w:r w:rsidRPr="00D171ED">
        <w:rPr>
          <w:lang w:val="ru-RU"/>
        </w:rPr>
        <w:t>по психологии, педагогике</w:t>
      </w:r>
      <w:r w:rsidRPr="00D171ED">
        <w:rPr>
          <w:rFonts w:eastAsia="Times New Roman"/>
          <w:lang w:val="ru-RU"/>
        </w:rPr>
        <w:t xml:space="preserve"> окружающего мира, русского  языка,  литературного чтения.  Логика  построения  программы  обусловлена системой,  которая предполагает  развитие  у  учащихся  активной мыслительной  деятельности,  обучение наблюдениям,  осмыслению  причинно-следственных  связей  между  хозяйственной деятельностью человека и его жизнью. Особенностью программы является реализация педагогической идеи формирования у младших школьников умения учиться и самостоятельно добывать краеведческие знания, учитывая при этом,  что  каждый  ребёнок  индивидуален  как  личность  в  процессе  социального самоопределения  в  системе  внеурочной  деятельности.  </w:t>
      </w:r>
    </w:p>
    <w:p w:rsidR="00CD5A87" w:rsidRPr="00D171ED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ab/>
        <w:t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</w:t>
      </w:r>
    </w:p>
    <w:p w:rsidR="00C554CC" w:rsidRPr="00D171ED" w:rsidRDefault="00C554CC" w:rsidP="00553985">
      <w:pPr>
        <w:pStyle w:val="a7"/>
        <w:spacing w:before="0" w:after="0"/>
        <w:contextualSpacing/>
        <w:jc w:val="both"/>
        <w:rPr>
          <w:b/>
          <w:bCs/>
          <w:sz w:val="24"/>
          <w:szCs w:val="24"/>
        </w:rPr>
      </w:pPr>
    </w:p>
    <w:p w:rsidR="006913FD" w:rsidRPr="00D171ED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D171ED" w:rsidRDefault="006913FD" w:rsidP="00553985">
      <w:pPr>
        <w:ind w:left="502"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 xml:space="preserve">Место </w:t>
      </w:r>
      <w:r w:rsidR="00672DD4" w:rsidRPr="00D171ED">
        <w:rPr>
          <w:b/>
          <w:lang w:val="ru-RU"/>
        </w:rPr>
        <w:t xml:space="preserve"> курса «Азбука добра</w:t>
      </w:r>
      <w:r w:rsidRPr="00D171ED">
        <w:rPr>
          <w:b/>
          <w:lang w:val="ru-RU"/>
        </w:rPr>
        <w:t>» в учебном плане</w:t>
      </w:r>
    </w:p>
    <w:p w:rsidR="007C3036" w:rsidRPr="00D171ED" w:rsidRDefault="007C3036" w:rsidP="00553985">
      <w:pPr>
        <w:ind w:left="502"/>
        <w:contextualSpacing/>
        <w:jc w:val="center"/>
        <w:rPr>
          <w:b/>
          <w:lang w:val="ru-RU"/>
        </w:rPr>
      </w:pPr>
    </w:p>
    <w:p w:rsidR="006913FD" w:rsidRPr="00D171ED" w:rsidRDefault="006913FD" w:rsidP="00672DD4">
      <w:pPr>
        <w:ind w:firstLine="709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Программа </w:t>
      </w:r>
      <w:r w:rsidRPr="00D171ED">
        <w:rPr>
          <w:b/>
          <w:lang w:val="ru-RU"/>
        </w:rPr>
        <w:t xml:space="preserve">«Азбука добра» </w:t>
      </w:r>
      <w:r w:rsidRPr="00D171ED">
        <w:rPr>
          <w:lang w:val="ru-RU"/>
        </w:rPr>
        <w:t>создана на основе федерального компонента государственного стандарта начального общего образования. На духо</w:t>
      </w:r>
      <w:r w:rsidR="00672DD4" w:rsidRPr="00D171ED">
        <w:rPr>
          <w:lang w:val="ru-RU"/>
        </w:rPr>
        <w:t>вно-нравственное направление  во 2классе</w:t>
      </w:r>
      <w:r w:rsidRPr="00D171ED">
        <w:rPr>
          <w:lang w:val="ru-RU"/>
        </w:rPr>
        <w:t xml:space="preserve"> отводится 1 час в неделю. Соответственно программа рассчитана на 34 часа </w:t>
      </w:r>
      <w:r w:rsidR="00672DD4" w:rsidRPr="00D171ED">
        <w:rPr>
          <w:lang w:val="ru-RU"/>
        </w:rPr>
        <w:t>за год.</w:t>
      </w:r>
    </w:p>
    <w:p w:rsidR="00672DD4" w:rsidRPr="00D171ED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72DD4" w:rsidRPr="00D171ED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72DD4" w:rsidRPr="00D171ED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913FD" w:rsidRPr="00D171ED" w:rsidRDefault="006913FD" w:rsidP="00553985">
      <w:pPr>
        <w:ind w:left="502"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 xml:space="preserve"> Формы  организации учебного процесса</w:t>
      </w:r>
    </w:p>
    <w:p w:rsidR="006913FD" w:rsidRPr="00D171ED" w:rsidRDefault="006913FD" w:rsidP="00553985">
      <w:pPr>
        <w:ind w:left="502"/>
        <w:contextualSpacing/>
        <w:jc w:val="center"/>
        <w:rPr>
          <w:b/>
          <w:lang w:val="ru-RU"/>
        </w:rPr>
      </w:pPr>
    </w:p>
    <w:p w:rsidR="006913FD" w:rsidRPr="00D171ED" w:rsidRDefault="006913FD" w:rsidP="00553985">
      <w:pPr>
        <w:ind w:firstLine="680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D171ED">
        <w:rPr>
          <w:b/>
          <w:i/>
          <w:lang w:val="ru-RU"/>
        </w:rPr>
        <w:t>1 раз в неделю</w:t>
      </w:r>
      <w:r w:rsidRPr="00D171ED">
        <w:rPr>
          <w:lang w:val="ru-RU"/>
        </w:rPr>
        <w:t xml:space="preserve">  в учебном кабинете, в музеях различного типа, библиотеках, на пришкольном участке, заседаний, олимпиад, викторин, КВНов, встреч с интересными людьми, соревнований и т.д. </w:t>
      </w:r>
    </w:p>
    <w:p w:rsidR="006913FD" w:rsidRPr="00D171ED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D171ED" w:rsidRDefault="006913FD" w:rsidP="00672DD4">
      <w:pPr>
        <w:pStyle w:val="a6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ED">
        <w:rPr>
          <w:rFonts w:ascii="Times New Roman" w:hAnsi="Times New Roman" w:cs="Times New Roman"/>
          <w:b/>
          <w:sz w:val="24"/>
          <w:szCs w:val="24"/>
        </w:rPr>
        <w:t>Основные методы и технологии</w:t>
      </w:r>
    </w:p>
    <w:p w:rsidR="007C3036" w:rsidRPr="00D171ED" w:rsidRDefault="007C3036" w:rsidP="007C3036">
      <w:pPr>
        <w:pStyle w:val="a6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13FD" w:rsidRPr="00D171ED" w:rsidRDefault="006913FD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b/>
          <w:iCs/>
          <w:sz w:val="24"/>
          <w:szCs w:val="24"/>
        </w:rPr>
        <w:t xml:space="preserve">           Методы проведения </w:t>
      </w:r>
      <w:proofErr w:type="spellStart"/>
      <w:r w:rsidRPr="00D171ED">
        <w:rPr>
          <w:rFonts w:ascii="Times New Roman" w:hAnsi="Times New Roman" w:cs="Times New Roman"/>
          <w:b/>
          <w:iCs/>
          <w:sz w:val="24"/>
          <w:szCs w:val="24"/>
        </w:rPr>
        <w:t>занятий:</w:t>
      </w:r>
      <w:r w:rsidRPr="00D171ED">
        <w:rPr>
          <w:rFonts w:ascii="Times New Roman" w:hAnsi="Times New Roman" w:cs="Times New Roman"/>
          <w:sz w:val="24"/>
          <w:szCs w:val="24"/>
        </w:rPr>
        <w:t>беседа</w:t>
      </w:r>
      <w:proofErr w:type="spellEnd"/>
      <w:r w:rsidRPr="00D171ED">
        <w:rPr>
          <w:rFonts w:ascii="Times New Roman" w:hAnsi="Times New Roman" w:cs="Times New Roman"/>
          <w:sz w:val="24"/>
          <w:szCs w:val="24"/>
        </w:rPr>
        <w:t>, игра, практикум, коллективные и индивидуальные творческие работы, самостоятельная работа.</w:t>
      </w:r>
    </w:p>
    <w:p w:rsidR="00005A93" w:rsidRPr="00D171ED" w:rsidRDefault="00005A93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>Методы, используемые при проведении занятий: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bCs/>
          <w:iCs/>
          <w:sz w:val="24"/>
          <w:szCs w:val="24"/>
        </w:rPr>
        <w:t>словесные</w:t>
      </w:r>
      <w:r w:rsidRPr="00D171ED">
        <w:rPr>
          <w:sz w:val="24"/>
          <w:szCs w:val="24"/>
        </w:rPr>
        <w:t>(рассказ, беседа, объяснение, лекция, работа со справочной литературой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bCs/>
          <w:iCs/>
          <w:sz w:val="24"/>
          <w:szCs w:val="24"/>
        </w:rPr>
        <w:t>наглядные</w:t>
      </w:r>
      <w:r w:rsidRPr="00D171ED">
        <w:rPr>
          <w:sz w:val="24"/>
          <w:szCs w:val="24"/>
        </w:rPr>
        <w:t xml:space="preserve"> (наблюдение учащимися естественных объектов, явлений, процессов или их изображений, таблиц, фильмов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bCs/>
          <w:iCs/>
          <w:sz w:val="24"/>
          <w:szCs w:val="24"/>
        </w:rPr>
        <w:t>практические</w:t>
      </w:r>
      <w:r w:rsidRPr="00D171ED">
        <w:rPr>
          <w:sz w:val="24"/>
          <w:szCs w:val="24"/>
        </w:rPr>
        <w:t xml:space="preserve"> (наблюдения предметов и явлений в процессе труда и экспериментов, упражнений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bCs/>
          <w:iCs/>
          <w:sz w:val="24"/>
          <w:szCs w:val="24"/>
        </w:rPr>
        <w:t>метод изложения</w:t>
      </w:r>
      <w:r w:rsidRPr="00D171ED">
        <w:rPr>
          <w:sz w:val="24"/>
          <w:szCs w:val="24"/>
        </w:rPr>
        <w:t xml:space="preserve"> материала, а также проверка знаний, умений и навыков (рассказ, беседа, контрольные устные, письменные и практические задания, информирование с помощью технических средств обучения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bCs/>
          <w:iCs/>
          <w:sz w:val="24"/>
          <w:szCs w:val="24"/>
        </w:rPr>
        <w:t>метод самостоятельной работы учащихся</w:t>
      </w:r>
      <w:r w:rsidRPr="00D171ED">
        <w:rPr>
          <w:sz w:val="24"/>
          <w:szCs w:val="24"/>
        </w:rPr>
        <w:t xml:space="preserve"> (наблюдение, работа с учебной, справочной и научно-популярной литературой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b/>
          <w:sz w:val="24"/>
          <w:szCs w:val="24"/>
        </w:rPr>
        <w:t>репродуктивный</w:t>
      </w:r>
      <w:r w:rsidRPr="00D171ED">
        <w:rPr>
          <w:sz w:val="24"/>
          <w:szCs w:val="24"/>
        </w:rPr>
        <w:t xml:space="preserve"> (объяснительно-иллюстративный)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>эвристический;</w:t>
      </w:r>
    </w:p>
    <w:p w:rsidR="00005A93" w:rsidRPr="00D171E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>проблемный</w:t>
      </w:r>
      <w:r w:rsidRPr="00D171ED">
        <w:rPr>
          <w:b/>
          <w:bCs/>
          <w:sz w:val="24"/>
          <w:szCs w:val="24"/>
        </w:rPr>
        <w:t>.</w:t>
      </w:r>
    </w:p>
    <w:p w:rsidR="00005A93" w:rsidRPr="00D171ED" w:rsidRDefault="00005A93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3FD" w:rsidRPr="00D171ED" w:rsidRDefault="006913FD" w:rsidP="00553985">
      <w:pPr>
        <w:shd w:val="clear" w:color="auto" w:fill="FFFFFF"/>
        <w:contextualSpacing/>
        <w:jc w:val="center"/>
        <w:rPr>
          <w:rFonts w:eastAsia="Times New Roman"/>
          <w:b/>
          <w:bCs/>
        </w:rPr>
      </w:pPr>
      <w:proofErr w:type="spellStart"/>
      <w:r w:rsidRPr="00D171ED">
        <w:rPr>
          <w:rFonts w:eastAsia="Times New Roman"/>
          <w:b/>
          <w:bCs/>
        </w:rPr>
        <w:t>Методы</w:t>
      </w:r>
      <w:proofErr w:type="spellEnd"/>
      <w:r w:rsidR="001040D2" w:rsidRPr="00D171ED">
        <w:rPr>
          <w:rFonts w:eastAsia="Times New Roman"/>
          <w:b/>
          <w:bCs/>
          <w:lang w:val="ru-RU"/>
        </w:rPr>
        <w:t xml:space="preserve"> </w:t>
      </w:r>
      <w:proofErr w:type="spellStart"/>
      <w:r w:rsidRPr="00D171ED">
        <w:rPr>
          <w:rFonts w:eastAsia="Times New Roman"/>
          <w:b/>
          <w:bCs/>
        </w:rPr>
        <w:t>контроля</w:t>
      </w:r>
      <w:proofErr w:type="spellEnd"/>
      <w:r w:rsidRPr="00D171ED">
        <w:rPr>
          <w:rFonts w:eastAsia="Times New Roman"/>
          <w:b/>
          <w:bCs/>
        </w:rPr>
        <w:t>.</w:t>
      </w:r>
    </w:p>
    <w:p w:rsidR="006913FD" w:rsidRPr="00D171E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D171ED">
        <w:rPr>
          <w:rFonts w:eastAsia="Times New Roman"/>
          <w:lang w:val="ru-RU"/>
        </w:rPr>
        <w:t>оценка рисунков, изображающих то, о чем шла речь во врем беседы;</w:t>
      </w:r>
    </w:p>
    <w:p w:rsidR="006913FD" w:rsidRPr="00D171E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D171ED">
        <w:rPr>
          <w:rFonts w:eastAsia="Times New Roman"/>
          <w:lang w:val="ru-RU"/>
        </w:rPr>
        <w:t>оценка мини-сочинений и мини-рассказов об увиденном и услышанном на занятиях;</w:t>
      </w:r>
    </w:p>
    <w:p w:rsidR="006913FD" w:rsidRPr="00D171E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D171ED">
        <w:rPr>
          <w:rFonts w:eastAsia="Times New Roman"/>
          <w:lang w:val="ru-RU"/>
        </w:rPr>
        <w:t>участие в конкурсах,</w:t>
      </w:r>
      <w:r w:rsidR="001C31C7" w:rsidRPr="00D171ED">
        <w:rPr>
          <w:rFonts w:eastAsia="Times New Roman"/>
          <w:lang w:val="ru-RU"/>
        </w:rPr>
        <w:t xml:space="preserve"> </w:t>
      </w:r>
      <w:r w:rsidRPr="00D171ED">
        <w:rPr>
          <w:rFonts w:eastAsia="Times New Roman"/>
          <w:lang w:val="ru-RU"/>
        </w:rPr>
        <w:t>праздниках.</w:t>
      </w:r>
    </w:p>
    <w:p w:rsidR="006913FD" w:rsidRPr="00D171ED" w:rsidRDefault="006913FD" w:rsidP="001565EF">
      <w:pPr>
        <w:pStyle w:val="a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310" w:rsidRPr="00D171ED" w:rsidRDefault="00B95310" w:rsidP="00553985">
      <w:pPr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>Методы воспитания:</w:t>
      </w:r>
    </w:p>
    <w:p w:rsidR="00B95310" w:rsidRPr="00D171E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методы формирования сознания личности (рассказ, беседа, диспут, метод примера); </w:t>
      </w:r>
    </w:p>
    <w:p w:rsidR="00B95310" w:rsidRPr="00D171E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B95310" w:rsidRPr="00D171E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B95310" w:rsidRPr="00D171E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методы контроля, самоконтроля и самооценки в воспитании.</w:t>
      </w:r>
    </w:p>
    <w:p w:rsidR="006913FD" w:rsidRPr="00D171ED" w:rsidRDefault="006913FD" w:rsidP="007C3036">
      <w:pPr>
        <w:ind w:firstLine="360"/>
        <w:contextualSpacing/>
        <w:jc w:val="both"/>
        <w:rPr>
          <w:lang w:val="ru-RU"/>
        </w:rPr>
      </w:pPr>
    </w:p>
    <w:p w:rsidR="00005A93" w:rsidRPr="00D171ED" w:rsidRDefault="00005A93" w:rsidP="00553985">
      <w:pPr>
        <w:ind w:left="502"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 xml:space="preserve">8. Программа предусматривает достижение   </w:t>
      </w:r>
      <w:r w:rsidRPr="00D171ED">
        <w:rPr>
          <w:b/>
          <w:i/>
          <w:lang w:val="ru-RU"/>
        </w:rPr>
        <w:t>3    уровней    результатов</w:t>
      </w:r>
      <w:r w:rsidRPr="00D171ED">
        <w:rPr>
          <w:b/>
          <w:lang w:val="ru-RU"/>
        </w:rPr>
        <w:t>:</w:t>
      </w:r>
    </w:p>
    <w:p w:rsidR="00005A93" w:rsidRPr="00D171ED" w:rsidRDefault="00005A93" w:rsidP="00553985">
      <w:pPr>
        <w:ind w:firstLine="708"/>
        <w:contextualSpacing/>
        <w:jc w:val="both"/>
        <w:rPr>
          <w:lang w:val="ru-RU"/>
        </w:rPr>
      </w:pPr>
    </w:p>
    <w:p w:rsidR="00B95310" w:rsidRPr="00D171ED" w:rsidRDefault="00B95310" w:rsidP="00553985">
      <w:pPr>
        <w:ind w:firstLine="708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На </w:t>
      </w:r>
      <w:r w:rsidRPr="00D171ED">
        <w:rPr>
          <w:b/>
          <w:lang w:val="ru-RU"/>
        </w:rPr>
        <w:t>I уровне</w:t>
      </w:r>
      <w:r w:rsidR="00005A93" w:rsidRPr="00D171ED">
        <w:rPr>
          <w:lang w:val="ru-RU"/>
        </w:rPr>
        <w:t>(1 класс)</w:t>
      </w:r>
      <w:r w:rsidRPr="00D171ED">
        <w:rPr>
          <w:lang w:val="ru-RU"/>
        </w:rPr>
        <w:t>учащиеся:</w:t>
      </w:r>
    </w:p>
    <w:p w:rsidR="00B95310" w:rsidRPr="00D171E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осознают, что каждый человек имеет право на жизнь, охрану здоровья, свободу, равенство с другими людьми, честь и достоинство;</w:t>
      </w:r>
    </w:p>
    <w:p w:rsidR="00B95310" w:rsidRPr="00D171E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понимают, что в обществе  существуют определенные правила поведения людей, </w:t>
      </w:r>
      <w:r w:rsidRPr="00D171ED">
        <w:rPr>
          <w:lang w:val="ru-RU"/>
        </w:rPr>
        <w:lastRenderedPageBreak/>
        <w:t>которые помогают им вместе жить, общаться, действовать;</w:t>
      </w:r>
    </w:p>
    <w:p w:rsidR="00B95310" w:rsidRPr="00D171E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имеют представление о конфликтах и способах их </w:t>
      </w:r>
      <w:proofErr w:type="spellStart"/>
      <w:r w:rsidRPr="00D171ED">
        <w:rPr>
          <w:lang w:val="ru-RU"/>
        </w:rPr>
        <w:t>разрешения;об</w:t>
      </w:r>
      <w:proofErr w:type="spellEnd"/>
      <w:r w:rsidRPr="00D171ED">
        <w:rPr>
          <w:lang w:val="ru-RU"/>
        </w:rPr>
        <w:t xml:space="preserve"> основных  моделях коммуникативного поведения;</w:t>
      </w:r>
    </w:p>
    <w:p w:rsidR="00B95310" w:rsidRPr="00D171E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понимают, что правила вежливости основаны на уважении к человеку, а их соблюдение помогает общаться с другими людьми, вызывая к себе доброе отношение;</w:t>
      </w:r>
    </w:p>
    <w:p w:rsidR="00B95310" w:rsidRPr="00D171E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имеют представление о том, что наносит вред личной безопасности и  др.</w:t>
      </w:r>
    </w:p>
    <w:p w:rsidR="00B95310" w:rsidRPr="00D171ED" w:rsidRDefault="00B95310" w:rsidP="007C3036">
      <w:pPr>
        <w:ind w:firstLine="360"/>
        <w:contextualSpacing/>
        <w:jc w:val="both"/>
        <w:rPr>
          <w:lang w:val="ru-RU"/>
        </w:rPr>
      </w:pPr>
    </w:p>
    <w:p w:rsidR="00B95310" w:rsidRPr="00D171ED" w:rsidRDefault="00B95310" w:rsidP="00553985">
      <w:pPr>
        <w:ind w:firstLine="709"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На </w:t>
      </w:r>
      <w:r w:rsidRPr="00D171ED">
        <w:rPr>
          <w:b/>
          <w:lang w:val="ru-RU"/>
        </w:rPr>
        <w:t>II уровне</w:t>
      </w:r>
      <w:r w:rsidR="00005A93" w:rsidRPr="00D171ED">
        <w:rPr>
          <w:lang w:val="ru-RU"/>
        </w:rPr>
        <w:t>(2-3 класс)</w:t>
      </w:r>
      <w:r w:rsidRPr="00D171ED">
        <w:rPr>
          <w:lang w:val="ru-RU"/>
        </w:rPr>
        <w:t>:</w:t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воспринимают в качестве главных ценностей: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жизнь человека, его здоровье, свобода и достоинство;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родные и близкие люди, их любовь и забота;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добрые отношения с окружающими людьми, дружба со сверстниками;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Отечество как страна, где ты родился, с народом которой связан общей историей, языком традициями;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малая родина;</w:t>
      </w:r>
    </w:p>
    <w:p w:rsidR="00B95310" w:rsidRPr="00D171E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D171ED">
        <w:rPr>
          <w:lang w:val="ru-RU"/>
        </w:rPr>
        <w:t>мир между людьми, основанный на уважении к правам человека, отсутствие насилия, агрессии, воин и др.</w:t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соблюдает личностную неприкосновенность и достоинства  других, нравственные нормы поведения;</w:t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умеет анализировать поступки свои и других людей</w:t>
      </w:r>
      <w:r w:rsidRPr="00D171ED">
        <w:rPr>
          <w:lang w:val="ru-RU"/>
        </w:rPr>
        <w:tab/>
        <w:t>;</w:t>
      </w:r>
      <w:r w:rsidRPr="00D171ED">
        <w:rPr>
          <w:lang w:val="ru-RU"/>
        </w:rPr>
        <w:tab/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способен вступать в контакт и вести разговор с собеседником;</w:t>
      </w:r>
      <w:r w:rsidRPr="00D171ED">
        <w:rPr>
          <w:lang w:val="ru-RU"/>
        </w:rPr>
        <w:tab/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>владеет коммуникативными моделями поведения, общения и взаимодействия с людьми в разных жизненных ситуациях;</w:t>
      </w:r>
    </w:p>
    <w:p w:rsidR="00B95310" w:rsidRPr="00D171E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D171ED">
        <w:rPr>
          <w:lang w:val="ru-RU"/>
        </w:rPr>
        <w:t xml:space="preserve">адекватно отвечает на просьбы, чувства, приветствия замечания, возражения, отвержения и т.д. </w:t>
      </w:r>
    </w:p>
    <w:p w:rsidR="00B95310" w:rsidRPr="00D171ED" w:rsidRDefault="00B95310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</w:r>
    </w:p>
    <w:p w:rsidR="004610A0" w:rsidRPr="00D171ED" w:rsidRDefault="004610A0" w:rsidP="007C3036">
      <w:pPr>
        <w:pStyle w:val="a6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A87" w:rsidRPr="00D171ED" w:rsidRDefault="00CD5A87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>Планируемые результаты воспитания и развития школьников</w:t>
      </w:r>
    </w:p>
    <w:p w:rsidR="00CD5A87" w:rsidRPr="00D171ED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ab/>
      </w:r>
    </w:p>
    <w:p w:rsidR="00CD5A87" w:rsidRPr="00D171ED" w:rsidRDefault="00CD5A87" w:rsidP="00A068B2">
      <w:pPr>
        <w:pStyle w:val="a7"/>
        <w:numPr>
          <w:ilvl w:val="0"/>
          <w:numId w:val="14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Изменения в модели поведения школьника:</w:t>
      </w:r>
    </w:p>
    <w:p w:rsidR="00CD5A87" w:rsidRPr="00D171ED" w:rsidRDefault="00CD5A87" w:rsidP="00553985">
      <w:pPr>
        <w:pStyle w:val="a7"/>
        <w:spacing w:before="0" w:after="0"/>
        <w:ind w:left="1068"/>
        <w:contextualSpacing/>
        <w:jc w:val="both"/>
        <w:rPr>
          <w:sz w:val="24"/>
          <w:szCs w:val="24"/>
        </w:rPr>
      </w:pPr>
    </w:p>
    <w:p w:rsidR="00CD5A87" w:rsidRPr="00D171E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проявление коммуникативной активности при получении знаний в диалоге и монологическом высказывании;</w:t>
      </w:r>
    </w:p>
    <w:p w:rsidR="00CD5A87" w:rsidRPr="00D171E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соблюдение культуры поведения и общения, правильных взаимоотношений; проявление взаимопомощи;</w:t>
      </w:r>
    </w:p>
    <w:p w:rsidR="00CD5A87" w:rsidRPr="00D171E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CD5A87" w:rsidRPr="00D171E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 xml:space="preserve">осознанное понимание необходимости следовать общечеловеческим ценностям; </w:t>
      </w:r>
    </w:p>
    <w:p w:rsidR="00CD5A87" w:rsidRPr="00D171E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CD5A87" w:rsidRPr="00D171ED" w:rsidRDefault="00CD5A87" w:rsidP="00553985">
      <w:pPr>
        <w:pStyle w:val="a7"/>
        <w:spacing w:before="0" w:after="0"/>
        <w:ind w:left="720"/>
        <w:contextualSpacing/>
        <w:jc w:val="both"/>
        <w:rPr>
          <w:sz w:val="24"/>
          <w:szCs w:val="24"/>
        </w:rPr>
      </w:pPr>
    </w:p>
    <w:p w:rsidR="00CD5A87" w:rsidRPr="00D171ED" w:rsidRDefault="00CD5A87" w:rsidP="00A068B2">
      <w:pPr>
        <w:pStyle w:val="a7"/>
        <w:numPr>
          <w:ilvl w:val="0"/>
          <w:numId w:val="14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Изменения в мотивационной и рефлексивной сфере личности:</w:t>
      </w:r>
    </w:p>
    <w:p w:rsidR="00CD5A87" w:rsidRPr="00D171ED" w:rsidRDefault="00CD5A87" w:rsidP="00553985">
      <w:pPr>
        <w:pStyle w:val="a7"/>
        <w:spacing w:before="0" w:after="0"/>
        <w:ind w:left="1068"/>
        <w:contextualSpacing/>
        <w:jc w:val="both"/>
        <w:rPr>
          <w:sz w:val="24"/>
          <w:szCs w:val="24"/>
        </w:rPr>
      </w:pPr>
    </w:p>
    <w:p w:rsidR="00CD5A87" w:rsidRPr="00D171E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способность объективно оценивать собственное поведение и поведение других людей;</w:t>
      </w:r>
    </w:p>
    <w:p w:rsidR="00CD5A87" w:rsidRPr="00D171E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сформированность самоконтроля и самооценки: действие контроля ситуативного поведения, побуждение вовремя его изменить;</w:t>
      </w:r>
    </w:p>
    <w:p w:rsidR="00CD5A87" w:rsidRPr="00D171E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способность видеть свои недостатки и желание их исправить;</w:t>
      </w:r>
    </w:p>
    <w:p w:rsidR="00CD5A87" w:rsidRPr="00D171ED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proofErr w:type="spellStart"/>
      <w:r w:rsidRPr="00D171ED">
        <w:rPr>
          <w:lang w:val="ru-RU"/>
        </w:rPr>
        <w:t>снижениеуровнянеблагополучногоповедения</w:t>
      </w:r>
      <w:proofErr w:type="spellEnd"/>
      <w:r w:rsidRPr="00D171ED">
        <w:rPr>
          <w:lang w:val="ru-RU"/>
        </w:rPr>
        <w:t xml:space="preserve"> в </w:t>
      </w:r>
      <w:proofErr w:type="spellStart"/>
      <w:r w:rsidRPr="00D171ED">
        <w:rPr>
          <w:lang w:val="ru-RU"/>
        </w:rPr>
        <w:t>средешкольников</w:t>
      </w:r>
      <w:proofErr w:type="spellEnd"/>
      <w:r w:rsidRPr="00D171ED">
        <w:rPr>
          <w:lang w:val="ru-RU"/>
        </w:rPr>
        <w:t xml:space="preserve"> и молодёжи;</w:t>
      </w:r>
    </w:p>
    <w:p w:rsidR="00CD5A87" w:rsidRPr="00D171ED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proofErr w:type="spellStart"/>
      <w:r w:rsidRPr="00D171ED">
        <w:rPr>
          <w:lang w:val="ru-RU"/>
        </w:rPr>
        <w:t>сохранениепатриотического</w:t>
      </w:r>
      <w:proofErr w:type="spellEnd"/>
      <w:r w:rsidRPr="00D171ED">
        <w:rPr>
          <w:lang w:val="ru-RU"/>
        </w:rPr>
        <w:t xml:space="preserve"> и </w:t>
      </w:r>
      <w:proofErr w:type="spellStart"/>
      <w:r w:rsidRPr="00D171ED">
        <w:rPr>
          <w:lang w:val="ru-RU"/>
        </w:rPr>
        <w:t>культурногонаследия</w:t>
      </w:r>
      <w:proofErr w:type="spellEnd"/>
      <w:r w:rsidRPr="00D171ED">
        <w:rPr>
          <w:lang w:val="ru-RU"/>
        </w:rPr>
        <w:t>.</w:t>
      </w:r>
    </w:p>
    <w:p w:rsidR="00CD5A87" w:rsidRPr="00D171ED" w:rsidRDefault="00CD5A87" w:rsidP="00553985">
      <w:pPr>
        <w:ind w:left="720"/>
        <w:contextualSpacing/>
        <w:jc w:val="both"/>
        <w:rPr>
          <w:b/>
          <w:lang w:val="ru-RU"/>
        </w:rPr>
      </w:pPr>
    </w:p>
    <w:p w:rsidR="00CD5A87" w:rsidRPr="00D171ED" w:rsidRDefault="00CD5A87" w:rsidP="00553985">
      <w:pPr>
        <w:ind w:firstLine="709"/>
        <w:contextualSpacing/>
        <w:jc w:val="both"/>
        <w:rPr>
          <w:b/>
        </w:rPr>
      </w:pPr>
      <w:proofErr w:type="spellStart"/>
      <w:r w:rsidRPr="00D171ED">
        <w:rPr>
          <w:b/>
        </w:rPr>
        <w:t>Предметными</w:t>
      </w:r>
      <w:proofErr w:type="spellEnd"/>
      <w:r w:rsidR="005F7E2B" w:rsidRPr="00D171ED">
        <w:rPr>
          <w:b/>
          <w:lang w:val="ru-RU"/>
        </w:rPr>
        <w:t xml:space="preserve"> </w:t>
      </w:r>
      <w:proofErr w:type="spellStart"/>
      <w:r w:rsidRPr="00D171ED">
        <w:rPr>
          <w:b/>
        </w:rPr>
        <w:t>результатами</w:t>
      </w:r>
      <w:proofErr w:type="spellEnd"/>
      <w:r w:rsidR="005F7E2B" w:rsidRPr="00D171ED">
        <w:rPr>
          <w:b/>
          <w:lang w:val="ru-RU"/>
        </w:rPr>
        <w:t xml:space="preserve"> </w:t>
      </w:r>
      <w:proofErr w:type="spellStart"/>
      <w:r w:rsidRPr="00D171ED">
        <w:rPr>
          <w:b/>
        </w:rPr>
        <w:t>являются</w:t>
      </w:r>
      <w:proofErr w:type="spellEnd"/>
      <w:r w:rsidR="005F7E2B" w:rsidRPr="00D171ED">
        <w:rPr>
          <w:b/>
          <w:lang w:val="ru-RU"/>
        </w:rPr>
        <w:t xml:space="preserve"> </w:t>
      </w:r>
      <w:proofErr w:type="spellStart"/>
      <w:r w:rsidRPr="00D171ED">
        <w:rPr>
          <w:b/>
        </w:rPr>
        <w:t>представления</w:t>
      </w:r>
      <w:proofErr w:type="spellEnd"/>
      <w:r w:rsidRPr="00D171ED">
        <w:rPr>
          <w:b/>
        </w:rPr>
        <w:t>:</w:t>
      </w:r>
    </w:p>
    <w:p w:rsidR="00CD5A87" w:rsidRPr="00D171E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lastRenderedPageBreak/>
        <w:t>об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этической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картине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мира, роли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нравственности в истории и культуре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нашей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страны с позиции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нравственны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общечеловечески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установок;</w:t>
      </w:r>
    </w:p>
    <w:p w:rsidR="00CD5A87" w:rsidRPr="00D171E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о норма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поведения в разны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жизненны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ситуациях с переживанием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этического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опыта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их</w:t>
      </w:r>
      <w:r w:rsidR="001D432C" w:rsidRPr="00D171ED">
        <w:rPr>
          <w:lang w:val="ru-RU"/>
        </w:rPr>
        <w:t xml:space="preserve"> </w:t>
      </w:r>
      <w:r w:rsidRPr="00D171ED">
        <w:rPr>
          <w:lang w:val="ru-RU"/>
        </w:rPr>
        <w:t>разрешения;</w:t>
      </w:r>
    </w:p>
    <w:p w:rsidR="00CD5A87" w:rsidRPr="00D171ED" w:rsidRDefault="00CD5A87" w:rsidP="00A068B2">
      <w:pPr>
        <w:pStyle w:val="a7"/>
        <w:numPr>
          <w:ilvl w:val="0"/>
          <w:numId w:val="13"/>
        </w:numPr>
        <w:spacing w:before="0" w:after="0"/>
        <w:contextualSpacing/>
        <w:jc w:val="both"/>
        <w:rPr>
          <w:sz w:val="24"/>
          <w:szCs w:val="24"/>
        </w:rPr>
      </w:pPr>
      <w:r w:rsidRPr="00D171ED">
        <w:rPr>
          <w:sz w:val="24"/>
          <w:szCs w:val="24"/>
        </w:rPr>
        <w:t>о моральной стороне общества с пониманием роли человека в нём как личности;</w:t>
      </w:r>
    </w:p>
    <w:p w:rsidR="00CD5A87" w:rsidRPr="00D171E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 xml:space="preserve">оправах и </w:t>
      </w:r>
      <w:proofErr w:type="spellStart"/>
      <w:r w:rsidRPr="00D171ED">
        <w:rPr>
          <w:lang w:val="ru-RU"/>
        </w:rPr>
        <w:t>обязанностяхгражданинаРоссии</w:t>
      </w:r>
      <w:proofErr w:type="spellEnd"/>
      <w:r w:rsidRPr="00D171ED">
        <w:rPr>
          <w:lang w:val="ru-RU"/>
        </w:rPr>
        <w:t>.</w:t>
      </w:r>
    </w:p>
    <w:p w:rsidR="001C3674" w:rsidRPr="00D171ED" w:rsidRDefault="001C3674" w:rsidP="00553985">
      <w:pPr>
        <w:contextualSpacing/>
        <w:jc w:val="both"/>
        <w:rPr>
          <w:b/>
          <w:lang w:val="ru-RU"/>
        </w:rPr>
      </w:pPr>
    </w:p>
    <w:p w:rsidR="00140613" w:rsidRPr="00D171ED" w:rsidRDefault="00140613" w:rsidP="005F7E2B">
      <w:pPr>
        <w:ind w:left="785"/>
        <w:contextualSpacing/>
        <w:jc w:val="both"/>
        <w:rPr>
          <w:b/>
        </w:rPr>
      </w:pPr>
      <w:proofErr w:type="spellStart"/>
      <w:r w:rsidRPr="00D171ED">
        <w:rPr>
          <w:b/>
        </w:rPr>
        <w:t>Личностные</w:t>
      </w:r>
      <w:proofErr w:type="spellEnd"/>
      <w:r w:rsidR="005F7E2B" w:rsidRPr="00D171ED">
        <w:rPr>
          <w:b/>
          <w:lang w:val="ru-RU"/>
        </w:rPr>
        <w:t xml:space="preserve"> </w:t>
      </w:r>
      <w:proofErr w:type="spellStart"/>
      <w:r w:rsidRPr="00D171ED">
        <w:rPr>
          <w:b/>
        </w:rPr>
        <w:t>результаты</w:t>
      </w:r>
      <w:proofErr w:type="spellEnd"/>
      <w:r w:rsidRPr="00D171ED">
        <w:rPr>
          <w:b/>
        </w:rPr>
        <w:t>:</w:t>
      </w:r>
    </w:p>
    <w:p w:rsidR="00140613" w:rsidRPr="00D171E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развитие интереса к истории города, края;</w:t>
      </w:r>
    </w:p>
    <w:p w:rsidR="00140613" w:rsidRPr="00D171E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понятий о малой родине, осознание ответственности за судьбу своего микрорайона, воспитание любви к родному дому, семье, школе, городу;</w:t>
      </w:r>
    </w:p>
    <w:p w:rsidR="00140613" w:rsidRPr="00D171E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личностного отношения к окружающему миру (когда ребёнок задаёт вопросы);</w:t>
      </w:r>
    </w:p>
    <w:p w:rsidR="001C3674" w:rsidRPr="00D171E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улировать личные учебные задачи по освоению модели успешного  общения;</w:t>
      </w:r>
    </w:p>
    <w:p w:rsidR="001C3674" w:rsidRPr="00D171E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согласовывать цели совместных дел в команде со своими собственными интересами;</w:t>
      </w:r>
    </w:p>
    <w:p w:rsidR="001C3674" w:rsidRPr="00D171E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рефлексировать личный опыт общения, проводить его самооценку;</w:t>
      </w:r>
    </w:p>
    <w:p w:rsidR="001C3674" w:rsidRPr="00D171E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</w:pPr>
      <w:proofErr w:type="spellStart"/>
      <w:r w:rsidRPr="00D171ED">
        <w:t>высказывать</w:t>
      </w:r>
      <w:proofErr w:type="spellEnd"/>
      <w:r w:rsidR="005F7E2B" w:rsidRPr="00D171ED">
        <w:rPr>
          <w:lang w:val="ru-RU"/>
        </w:rPr>
        <w:t xml:space="preserve"> </w:t>
      </w:r>
      <w:proofErr w:type="spellStart"/>
      <w:r w:rsidRPr="00D171ED">
        <w:t>личную</w:t>
      </w:r>
      <w:proofErr w:type="spellEnd"/>
      <w:r w:rsidR="005F7E2B" w:rsidRPr="00D171ED">
        <w:rPr>
          <w:lang w:val="ru-RU"/>
        </w:rPr>
        <w:t xml:space="preserve"> </w:t>
      </w:r>
      <w:proofErr w:type="spellStart"/>
      <w:r w:rsidRPr="00D171ED">
        <w:t>точку</w:t>
      </w:r>
      <w:proofErr w:type="spellEnd"/>
      <w:r w:rsidR="001D432C" w:rsidRPr="00D171ED">
        <w:rPr>
          <w:lang w:val="ru-RU"/>
        </w:rPr>
        <w:t xml:space="preserve"> </w:t>
      </w:r>
      <w:proofErr w:type="spellStart"/>
      <w:r w:rsidRPr="00D171ED">
        <w:t>зрения</w:t>
      </w:r>
      <w:proofErr w:type="spellEnd"/>
      <w:r w:rsidRPr="00D171ED">
        <w:t>.</w:t>
      </w:r>
    </w:p>
    <w:p w:rsidR="00140613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  <w:t>Эти результаты реализуются через знакомство детей с окружением – семьёй, домом, улицей, городом, краем, природой.</w:t>
      </w:r>
    </w:p>
    <w:p w:rsidR="001C3674" w:rsidRPr="00D171ED" w:rsidRDefault="001C3674" w:rsidP="00553985">
      <w:pPr>
        <w:contextualSpacing/>
        <w:jc w:val="both"/>
        <w:rPr>
          <w:lang w:val="ru-RU"/>
        </w:rPr>
      </w:pPr>
    </w:p>
    <w:p w:rsidR="00140613" w:rsidRPr="00D171ED" w:rsidRDefault="00140613" w:rsidP="00553985">
      <w:pPr>
        <w:contextualSpacing/>
        <w:jc w:val="both"/>
      </w:pPr>
      <w:r w:rsidRPr="00D171ED">
        <w:rPr>
          <w:b/>
          <w:lang w:val="ru-RU"/>
        </w:rPr>
        <w:tab/>
      </w:r>
      <w:proofErr w:type="spellStart"/>
      <w:r w:rsidRPr="00D171ED">
        <w:rPr>
          <w:b/>
        </w:rPr>
        <w:t>Метапредметныерезультаты</w:t>
      </w:r>
      <w:proofErr w:type="spellEnd"/>
      <w:r w:rsidRPr="00D171ED">
        <w:rPr>
          <w:b/>
        </w:rPr>
        <w:t>:</w:t>
      </w:r>
    </w:p>
    <w:p w:rsidR="00140613" w:rsidRPr="00D171E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D171ED">
        <w:rPr>
          <w:i/>
        </w:rPr>
        <w:t>Регулятивные</w:t>
      </w:r>
      <w:proofErr w:type="spellEnd"/>
      <w:r w:rsidRPr="00D171ED">
        <w:rPr>
          <w:i/>
        </w:rPr>
        <w:t xml:space="preserve"> УУД:</w:t>
      </w:r>
    </w:p>
    <w:p w:rsidR="00140613" w:rsidRPr="00D171ED" w:rsidRDefault="005F7E2B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proofErr w:type="spellStart"/>
      <w:r w:rsidRPr="00D171ED">
        <w:t>В</w:t>
      </w:r>
      <w:r w:rsidR="00140613" w:rsidRPr="00D171ED">
        <w:t>ведение</w:t>
      </w:r>
      <w:proofErr w:type="spellEnd"/>
      <w:r w:rsidRPr="00D171ED">
        <w:rPr>
          <w:lang w:val="ru-RU"/>
        </w:rPr>
        <w:t xml:space="preserve"> </w:t>
      </w:r>
      <w:proofErr w:type="spellStart"/>
      <w:r w:rsidR="00140613" w:rsidRPr="00D171ED">
        <w:t>правил</w:t>
      </w:r>
      <w:proofErr w:type="spellEnd"/>
      <w:r w:rsidR="00140613" w:rsidRPr="00D171ED">
        <w:t>;</w:t>
      </w:r>
    </w:p>
    <w:p w:rsidR="00140613" w:rsidRPr="00D171ED" w:rsidRDefault="005F7E2B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proofErr w:type="spellStart"/>
      <w:r w:rsidRPr="00D171ED">
        <w:t>Р</w:t>
      </w:r>
      <w:r w:rsidR="00140613" w:rsidRPr="00D171ED">
        <w:t>азучивание</w:t>
      </w:r>
      <w:proofErr w:type="spellEnd"/>
      <w:r w:rsidRPr="00D171ED">
        <w:rPr>
          <w:lang w:val="ru-RU"/>
        </w:rPr>
        <w:t xml:space="preserve"> </w:t>
      </w:r>
      <w:proofErr w:type="spellStart"/>
      <w:r w:rsidR="00140613" w:rsidRPr="00D171ED">
        <w:t>игр</w:t>
      </w:r>
      <w:proofErr w:type="spellEnd"/>
      <w:r w:rsidR="00140613" w:rsidRPr="00D171ED">
        <w:t>.</w:t>
      </w:r>
    </w:p>
    <w:p w:rsidR="00140613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  <w:t>Эти результаты реализуются через ориентирование учащихся на правила поведения дома, в школе, на улице, в общественном транспорте, рассказы о своих интересах, увлечениях.</w:t>
      </w:r>
    </w:p>
    <w:p w:rsidR="00140613" w:rsidRPr="00D171E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D171ED">
        <w:rPr>
          <w:i/>
        </w:rPr>
        <w:t>Познавательные</w:t>
      </w:r>
      <w:proofErr w:type="spellEnd"/>
      <w:r w:rsidRPr="00D171ED">
        <w:rPr>
          <w:i/>
        </w:rPr>
        <w:t xml:space="preserve"> УУД:</w:t>
      </w:r>
    </w:p>
    <w:p w:rsidR="00140613" w:rsidRPr="00D171E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практических умений ориентирования в окружающей среде;</w:t>
      </w:r>
    </w:p>
    <w:p w:rsidR="00140613" w:rsidRPr="00D171E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знаний о современных профессиях;</w:t>
      </w:r>
    </w:p>
    <w:p w:rsidR="00140613" w:rsidRPr="00D171E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знаний об истории города.</w:t>
      </w:r>
    </w:p>
    <w:p w:rsidR="00140613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  <w:t>Эти результаты реализуются через изучение адреса своего проживания, названия улиц микрорайона, города, изучение профессий своих родителей, экскурсий по улицам, в музеи, к памятным местам и памятникам города.</w:t>
      </w:r>
    </w:p>
    <w:p w:rsidR="00140613" w:rsidRPr="00D171E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</w:pPr>
      <w:proofErr w:type="spellStart"/>
      <w:r w:rsidRPr="00D171ED">
        <w:rPr>
          <w:i/>
        </w:rPr>
        <w:t>Коммуникативные</w:t>
      </w:r>
      <w:proofErr w:type="spellEnd"/>
      <w:r w:rsidRPr="00D171ED">
        <w:rPr>
          <w:i/>
        </w:rPr>
        <w:t xml:space="preserve"> УУД:</w:t>
      </w:r>
    </w:p>
    <w:p w:rsidR="00140613" w:rsidRPr="00D171E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умений слушать и вступать в диалог;</w:t>
      </w:r>
    </w:p>
    <w:p w:rsidR="00140613" w:rsidRPr="00D171E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</w:pPr>
      <w:proofErr w:type="spellStart"/>
      <w:r w:rsidRPr="00D171ED">
        <w:t>формирование</w:t>
      </w:r>
      <w:proofErr w:type="spellEnd"/>
      <w:r w:rsidR="005F7E2B" w:rsidRPr="00D171ED">
        <w:rPr>
          <w:lang w:val="ru-RU"/>
        </w:rPr>
        <w:t xml:space="preserve"> </w:t>
      </w:r>
      <w:proofErr w:type="spellStart"/>
      <w:r w:rsidRPr="00D171ED">
        <w:t>умений</w:t>
      </w:r>
      <w:proofErr w:type="spellEnd"/>
      <w:r w:rsidR="005F7E2B" w:rsidRPr="00D171ED">
        <w:rPr>
          <w:lang w:val="ru-RU"/>
        </w:rPr>
        <w:t xml:space="preserve"> </w:t>
      </w:r>
      <w:proofErr w:type="spellStart"/>
      <w:r w:rsidRPr="00D171ED">
        <w:t>ставить</w:t>
      </w:r>
      <w:proofErr w:type="spellEnd"/>
      <w:r w:rsidR="005F7E2B" w:rsidRPr="00D171ED">
        <w:rPr>
          <w:lang w:val="ru-RU"/>
        </w:rPr>
        <w:t xml:space="preserve"> </w:t>
      </w:r>
      <w:proofErr w:type="spellStart"/>
      <w:r w:rsidRPr="00D171ED">
        <w:t>вопросы</w:t>
      </w:r>
      <w:proofErr w:type="spellEnd"/>
      <w:r w:rsidRPr="00D171ED">
        <w:t>;</w:t>
      </w:r>
    </w:p>
    <w:p w:rsidR="00140613" w:rsidRPr="00D171E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D171ED">
        <w:rPr>
          <w:lang w:val="ru-RU"/>
        </w:rPr>
        <w:t>формирование умений строить устный рассказ.</w:t>
      </w:r>
    </w:p>
    <w:p w:rsidR="00140613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  <w:t>Эти результаты реализуются через беседы с родителями, бабушками, дедушками о семейных традициях, рассказы о своей улице, написание сочинений, рассказывание по фотографиям о памятниках и памятных местах, которые дети видели на экскурсиях.</w:t>
      </w:r>
    </w:p>
    <w:p w:rsidR="001D432C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lang w:val="ru-RU"/>
        </w:rPr>
        <w:tab/>
      </w:r>
    </w:p>
    <w:p w:rsidR="00140613" w:rsidRPr="00D171ED" w:rsidRDefault="00140613" w:rsidP="00553985">
      <w:pPr>
        <w:contextualSpacing/>
        <w:jc w:val="both"/>
        <w:rPr>
          <w:lang w:val="ru-RU"/>
        </w:rPr>
      </w:pPr>
      <w:r w:rsidRPr="00D171ED">
        <w:rPr>
          <w:b/>
          <w:lang w:val="ru-RU"/>
        </w:rPr>
        <w:t>Результатом</w:t>
      </w:r>
      <w:r w:rsidRPr="00D171ED">
        <w:rPr>
          <w:lang w:val="ru-RU"/>
        </w:rPr>
        <w:t xml:space="preserve"> реализации программы должна стать активная гражданская позиция и патриотическое сознание учащихся как основа личности гражданина России.</w:t>
      </w:r>
    </w:p>
    <w:p w:rsidR="00140613" w:rsidRPr="00D171ED" w:rsidRDefault="00140613" w:rsidP="00553985">
      <w:pPr>
        <w:contextualSpacing/>
        <w:jc w:val="both"/>
        <w:rPr>
          <w:shd w:val="clear" w:color="auto" w:fill="FFFFFF"/>
          <w:lang w:val="ru-RU"/>
        </w:rPr>
      </w:pPr>
      <w:r w:rsidRPr="00D171ED">
        <w:rPr>
          <w:shd w:val="clear" w:color="auto" w:fill="FFFFFF"/>
          <w:lang w:val="ru-RU"/>
        </w:rPr>
        <w:tab/>
        <w:t>Описание личных качеств ученика, развивающихся в результате реализации программы:</w:t>
      </w:r>
      <w:r w:rsidRPr="00D171ED">
        <w:rPr>
          <w:rStyle w:val="apple-converted-space"/>
          <w:shd w:val="clear" w:color="auto" w:fill="FFFFFF"/>
        </w:rPr>
        <w:t> </w:t>
      </w:r>
      <w:r w:rsidRPr="00D171ED">
        <w:rPr>
          <w:shd w:val="clear" w:color="auto" w:fill="FFFFFF"/>
          <w:lang w:val="ru-RU"/>
        </w:rPr>
        <w:t>доброжелат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порядочный,</w:t>
      </w:r>
      <w:r w:rsidR="001C31C7" w:rsidRPr="00D171ED">
        <w:rPr>
          <w:shd w:val="clear" w:color="auto" w:fill="FFFFFF"/>
          <w:lang w:val="ru-RU"/>
        </w:rPr>
        <w:t xml:space="preserve"> </w:t>
      </w:r>
      <w:proofErr w:type="spellStart"/>
      <w:r w:rsidRPr="00D171ED">
        <w:rPr>
          <w:shd w:val="clear" w:color="auto" w:fill="FFFFFF"/>
          <w:lang w:val="ru-RU"/>
        </w:rPr>
        <w:t>самодисциплинированный</w:t>
      </w:r>
      <w:proofErr w:type="spellEnd"/>
      <w:r w:rsidRPr="00D171ED">
        <w:rPr>
          <w:shd w:val="clear" w:color="auto" w:fill="FFFFFF"/>
          <w:lang w:val="ru-RU"/>
        </w:rPr>
        <w:t>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уверенный, терпимый (толерантный),самостоят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ответствен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целеустремлённый (особенно к знаниям),внимательный к сверстникам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аккурат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уважит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любящи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интеллектуа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здоров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общит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любознат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сопереживающий, воспитан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трудолюбивый, открыт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актив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коммуникабельный,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>социально зрелый и др.</w:t>
      </w:r>
      <w:r w:rsidR="001C31C7" w:rsidRPr="00D171ED">
        <w:rPr>
          <w:shd w:val="clear" w:color="auto" w:fill="FFFFFF"/>
          <w:lang w:val="ru-RU"/>
        </w:rPr>
        <w:t xml:space="preserve"> </w:t>
      </w:r>
      <w:r w:rsidRPr="00D171ED">
        <w:rPr>
          <w:shd w:val="clear" w:color="auto" w:fill="FFFFFF"/>
          <w:lang w:val="ru-RU"/>
        </w:rPr>
        <w:t xml:space="preserve">В целом это </w:t>
      </w:r>
      <w:proofErr w:type="spellStart"/>
      <w:r w:rsidRPr="00D171ED">
        <w:rPr>
          <w:shd w:val="clear" w:color="auto" w:fill="FFFFFF"/>
          <w:lang w:val="ru-RU"/>
        </w:rPr>
        <w:t>самоактуализированная</w:t>
      </w:r>
      <w:proofErr w:type="spellEnd"/>
      <w:r w:rsidRPr="00D171ED">
        <w:rPr>
          <w:shd w:val="clear" w:color="auto" w:fill="FFFFFF"/>
          <w:lang w:val="ru-RU"/>
        </w:rPr>
        <w:t xml:space="preserve"> личность ученика с раскрытым </w:t>
      </w:r>
      <w:r w:rsidRPr="00D171ED">
        <w:rPr>
          <w:shd w:val="clear" w:color="auto" w:fill="FFFFFF"/>
          <w:lang w:val="ru-RU"/>
        </w:rPr>
        <w:lastRenderedPageBreak/>
        <w:t>личностным потенциалом.</w:t>
      </w:r>
    </w:p>
    <w:p w:rsidR="001D432C" w:rsidRPr="00D171ED" w:rsidRDefault="001D432C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672DD4" w:rsidRPr="00D171ED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>10. Календарно-тематическое планирование</w:t>
      </w:r>
      <w:r w:rsidRPr="00D171ED">
        <w:rPr>
          <w:lang w:val="ru-RU"/>
        </w:rPr>
        <w:t xml:space="preserve"> </w:t>
      </w:r>
      <w:r w:rsidRPr="00D171ED">
        <w:rPr>
          <w:b/>
          <w:lang w:val="ru-RU"/>
        </w:rPr>
        <w:t>курса внеурочной деятельности</w:t>
      </w:r>
    </w:p>
    <w:p w:rsidR="00672DD4" w:rsidRPr="00D171ED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 xml:space="preserve"> по духовно-нравственному направлению «Азбука добра»</w:t>
      </w:r>
    </w:p>
    <w:p w:rsidR="00672DD4" w:rsidRPr="00D171ED" w:rsidRDefault="00672DD4" w:rsidP="00672DD4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D171ED">
        <w:rPr>
          <w:b/>
          <w:sz w:val="24"/>
          <w:szCs w:val="24"/>
        </w:rPr>
        <w:t xml:space="preserve">2 класс (1час в </w:t>
      </w:r>
      <w:proofErr w:type="spellStart"/>
      <w:r w:rsidRPr="00D171ED">
        <w:rPr>
          <w:b/>
          <w:sz w:val="24"/>
          <w:szCs w:val="24"/>
        </w:rPr>
        <w:t>нед</w:t>
      </w:r>
      <w:proofErr w:type="spellEnd"/>
      <w:r w:rsidRPr="00D171ED">
        <w:rPr>
          <w:b/>
          <w:sz w:val="24"/>
          <w:szCs w:val="24"/>
        </w:rPr>
        <w:t>., всего 34 часа)</w:t>
      </w:r>
    </w:p>
    <w:tbl>
      <w:tblPr>
        <w:tblStyle w:val="a9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"/>
        <w:gridCol w:w="2128"/>
        <w:gridCol w:w="737"/>
        <w:gridCol w:w="1584"/>
        <w:gridCol w:w="972"/>
        <w:gridCol w:w="1129"/>
        <w:gridCol w:w="1355"/>
        <w:gridCol w:w="1125"/>
        <w:gridCol w:w="673"/>
        <w:gridCol w:w="674"/>
      </w:tblGrid>
      <w:tr w:rsidR="00672DD4" w:rsidRPr="00D171ED" w:rsidTr="00672DD4">
        <w:tc>
          <w:tcPr>
            <w:tcW w:w="397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№ п/п</w:t>
            </w:r>
          </w:p>
        </w:tc>
        <w:tc>
          <w:tcPr>
            <w:tcW w:w="2128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Тема</w:t>
            </w:r>
          </w:p>
        </w:tc>
        <w:tc>
          <w:tcPr>
            <w:tcW w:w="737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 xml:space="preserve">тип </w:t>
            </w:r>
            <w:proofErr w:type="spellStart"/>
            <w:r w:rsidRPr="00D171ED">
              <w:rPr>
                <w:lang w:val="ru-RU"/>
              </w:rPr>
              <w:t>заня-тия</w:t>
            </w:r>
            <w:proofErr w:type="spellEnd"/>
          </w:p>
        </w:tc>
        <w:tc>
          <w:tcPr>
            <w:tcW w:w="1584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Вид деятельности</w:t>
            </w:r>
          </w:p>
        </w:tc>
        <w:tc>
          <w:tcPr>
            <w:tcW w:w="4581" w:type="dxa"/>
            <w:gridSpan w:val="4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Развитие УУД</w:t>
            </w:r>
          </w:p>
        </w:tc>
        <w:tc>
          <w:tcPr>
            <w:tcW w:w="1347" w:type="dxa"/>
            <w:gridSpan w:val="2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дата</w:t>
            </w:r>
          </w:p>
        </w:tc>
      </w:tr>
      <w:tr w:rsidR="00672DD4" w:rsidRPr="00D171ED" w:rsidTr="00672DD4">
        <w:trPr>
          <w:trHeight w:val="276"/>
        </w:trPr>
        <w:tc>
          <w:tcPr>
            <w:tcW w:w="397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737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584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972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регуля-тивные</w:t>
            </w:r>
            <w:proofErr w:type="spellEnd"/>
          </w:p>
        </w:tc>
        <w:tc>
          <w:tcPr>
            <w:tcW w:w="1129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познава</w:t>
            </w:r>
            <w:proofErr w:type="spellEnd"/>
            <w:r w:rsidRPr="00D171ED">
              <w:rPr>
                <w:lang w:val="ru-RU"/>
              </w:rPr>
              <w:t>-тельные</w:t>
            </w:r>
          </w:p>
        </w:tc>
        <w:tc>
          <w:tcPr>
            <w:tcW w:w="1355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коммуни-кативные</w:t>
            </w:r>
            <w:proofErr w:type="spellEnd"/>
          </w:p>
        </w:tc>
        <w:tc>
          <w:tcPr>
            <w:tcW w:w="1125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личност-ные</w:t>
            </w:r>
            <w:proofErr w:type="spellEnd"/>
          </w:p>
        </w:tc>
        <w:tc>
          <w:tcPr>
            <w:tcW w:w="673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left="-179" w:right="-108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по плану</w:t>
            </w:r>
          </w:p>
        </w:tc>
        <w:tc>
          <w:tcPr>
            <w:tcW w:w="674" w:type="dxa"/>
            <w:vMerge w:val="restart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по факту</w:t>
            </w:r>
          </w:p>
        </w:tc>
      </w:tr>
      <w:tr w:rsidR="00672DD4" w:rsidRPr="00D171ED" w:rsidTr="00672DD4">
        <w:trPr>
          <w:trHeight w:val="256"/>
        </w:trPr>
        <w:tc>
          <w:tcPr>
            <w:tcW w:w="397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737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584" w:type="dxa"/>
            <w:vAlign w:val="bottom"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rPr>
                <w:b/>
                <w:lang w:val="ru-RU"/>
              </w:rPr>
            </w:pPr>
            <w:r w:rsidRPr="00D171ED">
              <w:rPr>
                <w:b/>
                <w:lang w:val="ru-RU"/>
              </w:rPr>
              <w:t>Знать:</w:t>
            </w:r>
          </w:p>
        </w:tc>
        <w:tc>
          <w:tcPr>
            <w:tcW w:w="972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673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left="-179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674" w:type="dxa"/>
            <w:vMerge/>
          </w:tcPr>
          <w:p w:rsidR="00672DD4" w:rsidRPr="00D171ED" w:rsidRDefault="00672DD4" w:rsidP="00672DD4">
            <w:pPr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Тематический классный час. Мы стали второклассниками «Безопасный путь в лицей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моральной стороне общества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улировать личные учебные задачи по освоению модели успешного  общ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9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9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</w:t>
            </w:r>
          </w:p>
        </w:tc>
        <w:tc>
          <w:tcPr>
            <w:tcW w:w="2128" w:type="dxa"/>
          </w:tcPr>
          <w:p w:rsidR="003D3D80" w:rsidRPr="00D171ED" w:rsidRDefault="003D3D80" w:rsidP="001D432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, посвященный Блокаде Ленинграда.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У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б этической картине мира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9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9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3</w:t>
            </w:r>
          </w:p>
        </w:tc>
        <w:tc>
          <w:tcPr>
            <w:tcW w:w="2128" w:type="dxa"/>
          </w:tcPr>
          <w:p w:rsidR="003D3D80" w:rsidRPr="00D171ED" w:rsidRDefault="003D3D80" w:rsidP="00024B4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 «Копилка интересных дел 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моральной стороне общества с пониманием роли человека в нём как личност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3D3D80" w:rsidRPr="00D171ED" w:rsidRDefault="003D3D80" w:rsidP="009F124A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активной жизненной 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9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9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4</w:t>
            </w:r>
          </w:p>
        </w:tc>
        <w:tc>
          <w:tcPr>
            <w:tcW w:w="2128" w:type="dxa"/>
          </w:tcPr>
          <w:p w:rsidR="003D3D80" w:rsidRPr="00D171ED" w:rsidRDefault="003D3D80" w:rsidP="00024B4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 «Учусь общаться играя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9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9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5</w:t>
            </w:r>
          </w:p>
        </w:tc>
        <w:tc>
          <w:tcPr>
            <w:tcW w:w="2128" w:type="dxa"/>
          </w:tcPr>
          <w:p w:rsidR="003D3D80" w:rsidRPr="00D171ED" w:rsidRDefault="003D3D80" w:rsidP="004B3F92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Классный час «День рождения книги. 80 лет книге Волкова «Волшебник Изумрудного города» 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б этической картине мира,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ефлексировать личный опыт общения, проводить его самооценку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9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9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6</w:t>
            </w:r>
          </w:p>
        </w:tc>
        <w:tc>
          <w:tcPr>
            <w:tcW w:w="2128" w:type="dxa"/>
          </w:tcPr>
          <w:p w:rsidR="003D3D80" w:rsidRPr="00D171ED" w:rsidRDefault="003D3D80" w:rsidP="002B67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D171ED">
              <w:rPr>
                <w:lang w:val="ru-RU"/>
              </w:rPr>
              <w:t>Классный час «Мы готовим праздник. Великие русские поэты. Пушкин и Лермонтов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личностного отношения к окружающему миру 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0</w:t>
            </w:r>
          </w:p>
        </w:tc>
      </w:tr>
      <w:tr w:rsidR="003D3D80" w:rsidRPr="00D171ED" w:rsidTr="009D3B2F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7</w:t>
            </w:r>
          </w:p>
        </w:tc>
        <w:tc>
          <w:tcPr>
            <w:tcW w:w="2128" w:type="dxa"/>
          </w:tcPr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rFonts w:eastAsiaTheme="minorHAnsi"/>
                <w:lang w:val="ru-RU" w:eastAsia="en-US"/>
              </w:rPr>
              <w:t xml:space="preserve">КТД. Пушкинская </w:t>
            </w:r>
            <w:r w:rsidRPr="00D171ED">
              <w:rPr>
                <w:rFonts w:eastAsiaTheme="minorHAnsi"/>
                <w:lang w:val="ru-RU" w:eastAsia="en-US"/>
              </w:rPr>
              <w:lastRenderedPageBreak/>
              <w:t>неделя.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РУ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5F0195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роли книги </w:t>
            </w:r>
            <w:r w:rsidRPr="00D171ED">
              <w:rPr>
                <w:lang w:val="ru-RU"/>
              </w:rPr>
              <w:lastRenderedPageBreak/>
              <w:t xml:space="preserve">в культуре нашей страны 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</w:t>
            </w:r>
            <w:r w:rsidRPr="00D171ED">
              <w:rPr>
                <w:lang w:val="ru-RU"/>
              </w:rPr>
              <w:lastRenderedPageBreak/>
              <w:t>ование знаний о современных профессиях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формирова</w:t>
            </w:r>
            <w:r w:rsidRPr="00D171ED">
              <w:rPr>
                <w:lang w:val="ru-RU"/>
              </w:rPr>
              <w:lastRenderedPageBreak/>
              <w:t>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рефлекс</w:t>
            </w:r>
            <w:r w:rsidRPr="00D171ED">
              <w:rPr>
                <w:lang w:val="ru-RU"/>
              </w:rPr>
              <w:lastRenderedPageBreak/>
              <w:t xml:space="preserve">ировать личный опыт </w:t>
            </w:r>
            <w:r>
              <w:rPr>
                <w:lang w:val="ru-RU"/>
              </w:rPr>
              <w:t>21.10</w:t>
            </w:r>
            <w:r w:rsidRPr="00D171ED">
              <w:rPr>
                <w:lang w:val="ru-RU"/>
              </w:rPr>
              <w:t>общения, проводить его самооценку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.10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0</w:t>
            </w:r>
          </w:p>
        </w:tc>
      </w:tr>
      <w:tr w:rsidR="003D3D80" w:rsidRPr="00D171ED" w:rsidTr="00730D50">
        <w:trPr>
          <w:trHeight w:val="1657"/>
        </w:trPr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8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КТД«День</w:t>
            </w:r>
            <w:proofErr w:type="spellEnd"/>
            <w:r w:rsidRPr="00D171ED">
              <w:rPr>
                <w:lang w:val="ru-RU"/>
              </w:rPr>
              <w:t xml:space="preserve"> рождения класса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правилах коммуникации и ценности дружбы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1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9</w:t>
            </w:r>
          </w:p>
        </w:tc>
        <w:tc>
          <w:tcPr>
            <w:tcW w:w="2128" w:type="dxa"/>
          </w:tcPr>
          <w:p w:rsidR="003D3D80" w:rsidRPr="00D171ED" w:rsidRDefault="003D3D80" w:rsidP="00F43FE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D171ED">
              <w:rPr>
                <w:rFonts w:eastAsiaTheme="minorHAnsi"/>
                <w:lang w:val="ru-RU" w:eastAsia="en-US"/>
              </w:rPr>
              <w:t>Классный час, посвященный Дню народного единства.</w:t>
            </w:r>
          </w:p>
          <w:p w:rsidR="003D3D80" w:rsidRPr="00D171ED" w:rsidRDefault="003D3D80" w:rsidP="002B678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УКЗ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1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1</w:t>
            </w:r>
          </w:p>
        </w:tc>
      </w:tr>
      <w:tr w:rsidR="003D3D80" w:rsidRPr="003D3D80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0</w:t>
            </w:r>
          </w:p>
        </w:tc>
        <w:tc>
          <w:tcPr>
            <w:tcW w:w="2128" w:type="dxa"/>
          </w:tcPr>
          <w:p w:rsidR="003D3D80" w:rsidRPr="00D171ED" w:rsidRDefault="003D3D8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, посвященный Дню толерантности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личностного отношения к окружающему миру 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1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1</w:t>
            </w:r>
          </w:p>
        </w:tc>
      </w:tr>
      <w:tr w:rsidR="003D3D80" w:rsidRPr="00D171ED" w:rsidTr="009D3B2F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1</w:t>
            </w:r>
          </w:p>
        </w:tc>
        <w:tc>
          <w:tcPr>
            <w:tcW w:w="2128" w:type="dxa"/>
          </w:tcPr>
          <w:p w:rsidR="003D3D80" w:rsidRPr="00D171ED" w:rsidRDefault="003D3D8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, посвященный Дню Матери 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УКЗ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переживанием этического опыта </w:t>
            </w:r>
          </w:p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  <w:p w:rsidR="003D3D80" w:rsidRPr="00D171ED" w:rsidRDefault="003D3D80" w:rsidP="009D3B2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знаний, что каждый человек имеет право на жизнь, охрану здоровья, </w:t>
            </w:r>
            <w:r w:rsidRPr="00D171ED">
              <w:rPr>
                <w:lang w:val="ru-RU"/>
              </w:rPr>
              <w:lastRenderedPageBreak/>
              <w:t>свободу, равенство с другими людьми, честь и достоинство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формирование умений слушать и вступать в диалог</w:t>
            </w: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ефлексировать личный опыт общения, проводить его самооценку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12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12</w:t>
            </w:r>
          </w:p>
        </w:tc>
      </w:tr>
      <w:tr w:rsidR="003D3D80" w:rsidRPr="00D171ED" w:rsidTr="009D3B2F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2</w:t>
            </w:r>
          </w:p>
        </w:tc>
        <w:tc>
          <w:tcPr>
            <w:tcW w:w="2128" w:type="dxa"/>
          </w:tcPr>
          <w:p w:rsidR="003D3D80" w:rsidRPr="00D171ED" w:rsidRDefault="003D3D80" w:rsidP="00F43F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 ко Дню Героев Отечества.320 лет Андреевскому флагу.250 лет </w:t>
            </w:r>
            <w:r w:rsidRPr="00D1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ену </w:t>
            </w:r>
            <w:proofErr w:type="spellStart"/>
            <w:r w:rsidRPr="00D171ED">
              <w:rPr>
                <w:rFonts w:ascii="Times New Roman" w:hAnsi="Times New Roman" w:cs="Times New Roman"/>
                <w:sz w:val="24"/>
                <w:szCs w:val="24"/>
              </w:rPr>
              <w:t>Св.Георгия</w:t>
            </w:r>
            <w:proofErr w:type="spellEnd"/>
            <w:r w:rsidRPr="00D1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УР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D3D80" w:rsidRPr="00D171ED" w:rsidRDefault="003D3D80" w:rsidP="009D3B2F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ценности и глубине исторического опыта, о героизме и </w:t>
            </w:r>
            <w:r w:rsidRPr="00D171ED">
              <w:rPr>
                <w:lang w:val="ru-RU"/>
              </w:rPr>
              <w:lastRenderedPageBreak/>
              <w:t>памяти поколений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12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12</w:t>
            </w: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13</w:t>
            </w:r>
          </w:p>
        </w:tc>
        <w:tc>
          <w:tcPr>
            <w:tcW w:w="2128" w:type="dxa"/>
          </w:tcPr>
          <w:p w:rsidR="003D3D80" w:rsidRPr="00D171ED" w:rsidRDefault="003D3D80" w:rsidP="00F43FE0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1E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D17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сный час, посвященный Дню Конституции Российской Федерации.( Конституционные права и обязанности граждан)</w:t>
            </w:r>
          </w:p>
          <w:p w:rsidR="003D3D80" w:rsidRPr="00D171ED" w:rsidRDefault="003D3D80" w:rsidP="00F43F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D5620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нормах поведения в разных жизненных ситуациях о правах и обязанностях гражданина Росс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2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2</w:t>
            </w:r>
          </w:p>
        </w:tc>
      </w:tr>
      <w:tr w:rsidR="003D3D80" w:rsidRPr="00D171ED" w:rsidTr="00D5620B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4</w:t>
            </w:r>
          </w:p>
        </w:tc>
        <w:tc>
          <w:tcPr>
            <w:tcW w:w="2128" w:type="dxa"/>
          </w:tcPr>
          <w:p w:rsidR="003D3D80" w:rsidRPr="00D171ED" w:rsidRDefault="003D3D80" w:rsidP="00CD0CB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«Мастерская Деда Мороза»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эстетике и красоте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3D3D80" w:rsidRPr="00D171ED" w:rsidRDefault="003D3D80" w:rsidP="00D5620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практических умений 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2</w:t>
            </w:r>
          </w:p>
        </w:tc>
        <w:tc>
          <w:tcPr>
            <w:tcW w:w="674" w:type="dxa"/>
          </w:tcPr>
          <w:p w:rsidR="003D3D80" w:rsidRPr="003D3D80" w:rsidRDefault="003D3D80" w:rsidP="00AE7ADC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2</w:t>
            </w:r>
          </w:p>
        </w:tc>
      </w:tr>
      <w:tr w:rsidR="003D3D80" w:rsidRPr="00D171ED" w:rsidTr="00D5620B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5</w:t>
            </w:r>
          </w:p>
        </w:tc>
        <w:tc>
          <w:tcPr>
            <w:tcW w:w="2128" w:type="dxa"/>
          </w:tcPr>
          <w:p w:rsidR="003D3D80" w:rsidRPr="00D171ED" w:rsidRDefault="003D3D80" w:rsidP="00D5620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. час «Новогодняя сказка»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проявлении творчества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1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1C0FC7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6</w:t>
            </w:r>
          </w:p>
        </w:tc>
        <w:tc>
          <w:tcPr>
            <w:tcW w:w="2128" w:type="dxa"/>
          </w:tcPr>
          <w:p w:rsidR="003D3D80" w:rsidRPr="00D171ED" w:rsidRDefault="003D3D80" w:rsidP="00D5620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ТД «День зимних игр и развлечений»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D5620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правильной коммуникации и взаимодействии, как проявить своё творчество</w:t>
            </w:r>
            <w:r w:rsidRPr="00D171ED">
              <w:rPr>
                <w:lang w:val="ru-RU"/>
              </w:rPr>
              <w:tab/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1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1C0FC7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7</w:t>
            </w:r>
          </w:p>
        </w:tc>
        <w:tc>
          <w:tcPr>
            <w:tcW w:w="2128" w:type="dxa"/>
          </w:tcPr>
          <w:p w:rsidR="003D3D80" w:rsidRPr="00D171ED" w:rsidRDefault="003D3D80" w:rsidP="00C843D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Кл. час «Великие </w:t>
            </w:r>
            <w:proofErr w:type="spellStart"/>
            <w:r w:rsidRPr="00D171ED">
              <w:rPr>
                <w:lang w:val="ru-RU"/>
              </w:rPr>
              <w:t>путешественники.Самый</w:t>
            </w:r>
            <w:proofErr w:type="spellEnd"/>
            <w:r w:rsidRPr="00D171ED">
              <w:rPr>
                <w:lang w:val="ru-RU"/>
              </w:rPr>
              <w:t xml:space="preserve"> холодный континент-Антарктида.» </w:t>
            </w:r>
            <w:proofErr w:type="spellStart"/>
            <w:r w:rsidRPr="00D171ED">
              <w:rPr>
                <w:lang w:val="ru-RU"/>
              </w:rPr>
              <w:t>Белинсгаузен</w:t>
            </w:r>
            <w:proofErr w:type="spellEnd"/>
            <w:r w:rsidRPr="00D171ED">
              <w:rPr>
                <w:lang w:val="ru-RU"/>
              </w:rPr>
              <w:t xml:space="preserve"> и Лазарев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1C0FC7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  О мужестве первооткрывателей, роли нравственности в истории нашей страны 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существлять познавательную и личностную рефлексию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личностного отношения к окружающему миру (когда </w:t>
            </w:r>
            <w:r w:rsidRPr="00D171ED">
              <w:rPr>
                <w:lang w:val="ru-RU"/>
              </w:rPr>
              <w:lastRenderedPageBreak/>
              <w:t>ребёнок задаёт вопросы)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7.01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1C0FC7">
        <w:trPr>
          <w:trHeight w:val="7"/>
        </w:trPr>
        <w:tc>
          <w:tcPr>
            <w:tcW w:w="397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18</w:t>
            </w:r>
          </w:p>
        </w:tc>
        <w:tc>
          <w:tcPr>
            <w:tcW w:w="2128" w:type="dxa"/>
            <w:vMerge w:val="restart"/>
          </w:tcPr>
          <w:p w:rsidR="003D3D80" w:rsidRPr="00D171ED" w:rsidRDefault="003D3D8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Классный час, </w:t>
            </w:r>
            <w:r w:rsidRPr="00D171ED">
              <w:rPr>
                <w:lang w:val="ru-RU"/>
              </w:rPr>
              <w:lastRenderedPageBreak/>
              <w:t>посвященный  освобождению Ленинграда от блокады</w:t>
            </w:r>
            <w:r w:rsidRPr="00D171ED">
              <w:rPr>
                <w:b/>
                <w:lang w:val="ru-RU"/>
              </w:rPr>
              <w:t>.</w:t>
            </w:r>
          </w:p>
        </w:tc>
        <w:tc>
          <w:tcPr>
            <w:tcW w:w="737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УКЗ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:rsidR="003D3D80" w:rsidRPr="00D171ED" w:rsidRDefault="003D3D80" w:rsidP="0006408D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ценности </w:t>
            </w:r>
            <w:r w:rsidRPr="00D171ED">
              <w:rPr>
                <w:lang w:val="ru-RU"/>
              </w:rPr>
              <w:lastRenderedPageBreak/>
              <w:t>и глубине исторического опыта, о героизме и памяти поколений</w:t>
            </w:r>
          </w:p>
          <w:p w:rsidR="003D3D80" w:rsidRPr="00D171ED" w:rsidRDefault="003D3D80" w:rsidP="0006408D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правах и обязанностях ученика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введен</w:t>
            </w:r>
          </w:p>
        </w:tc>
        <w:tc>
          <w:tcPr>
            <w:tcW w:w="1129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</w:t>
            </w:r>
            <w:r w:rsidRPr="00D171ED">
              <w:rPr>
                <w:lang w:val="ru-RU"/>
              </w:rPr>
              <w:lastRenderedPageBreak/>
              <w:t>ование знаний о современных профессиях</w:t>
            </w:r>
          </w:p>
        </w:tc>
        <w:tc>
          <w:tcPr>
            <w:tcW w:w="135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формирова</w:t>
            </w:r>
            <w:r w:rsidRPr="00D171ED">
              <w:rPr>
                <w:lang w:val="ru-RU"/>
              </w:rPr>
              <w:lastRenderedPageBreak/>
              <w:t>ние умений строить устный рассказ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  <w:vMerge w:val="restart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2</w:t>
            </w:r>
          </w:p>
        </w:tc>
        <w:tc>
          <w:tcPr>
            <w:tcW w:w="674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1C0FC7">
        <w:trPr>
          <w:trHeight w:val="1911"/>
        </w:trPr>
        <w:tc>
          <w:tcPr>
            <w:tcW w:w="397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</w:tcPr>
          <w:p w:rsidR="003D3D80" w:rsidRPr="00D171ED" w:rsidRDefault="003D3D8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737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proofErr w:type="spellStart"/>
            <w:r w:rsidRPr="00D171ED">
              <w:rPr>
                <w:lang w:val="ru-RU"/>
              </w:rPr>
              <w:t>ие</w:t>
            </w:r>
            <w:proofErr w:type="spellEnd"/>
            <w:r w:rsidRPr="00D171ED">
              <w:rPr>
                <w:lang w:val="ru-RU"/>
              </w:rPr>
              <w:t xml:space="preserve"> правил; разучивание игр.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  <w:vMerge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19</w:t>
            </w:r>
          </w:p>
        </w:tc>
        <w:tc>
          <w:tcPr>
            <w:tcW w:w="2128" w:type="dxa"/>
          </w:tcPr>
          <w:p w:rsidR="003D3D80" w:rsidRPr="00D171ED" w:rsidRDefault="003D3D80" w:rsidP="009F124A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Права и обязанности ученика лицея. 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197CB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введение правил 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2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0</w:t>
            </w:r>
          </w:p>
        </w:tc>
        <w:tc>
          <w:tcPr>
            <w:tcW w:w="2128" w:type="dxa"/>
          </w:tcPr>
          <w:p w:rsidR="003D3D80" w:rsidRPr="00D171ED" w:rsidRDefault="003D3D80" w:rsidP="00197CB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Игра «Что? Где? Когда?» к Дню российской науки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</w:tcPr>
          <w:p w:rsidR="003D3D80" w:rsidRPr="00D171ED" w:rsidRDefault="003D3D80" w:rsidP="00485F0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ab/>
              <w:t>О ценности научных знаний и книг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азучивание игр.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2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1</w:t>
            </w:r>
          </w:p>
        </w:tc>
        <w:tc>
          <w:tcPr>
            <w:tcW w:w="2128" w:type="dxa"/>
          </w:tcPr>
          <w:p w:rsidR="003D3D80" w:rsidRPr="00D171ED" w:rsidRDefault="003D3D80" w:rsidP="00197CB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Подготовка к КТД «Наши защитники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197CB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истории возникновения праздников в Росс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left="-77" w:right="-59"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, что каждый человек имеет право на жизнь, охрану здоровья, свободу, равенство с другими людьми, честь и достоинство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3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2</w:t>
            </w:r>
          </w:p>
        </w:tc>
        <w:tc>
          <w:tcPr>
            <w:tcW w:w="2128" w:type="dxa"/>
          </w:tcPr>
          <w:p w:rsidR="003D3D80" w:rsidRPr="00D171ED" w:rsidRDefault="003D3D8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ТД «Рыцарский герб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дружбе и взаимодейств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3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3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 «День родного языка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УКЗ</w:t>
            </w:r>
          </w:p>
        </w:tc>
        <w:tc>
          <w:tcPr>
            <w:tcW w:w="1584" w:type="dxa"/>
          </w:tcPr>
          <w:p w:rsidR="003D3D80" w:rsidRPr="00D171ED" w:rsidRDefault="003D3D80" w:rsidP="00197CB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роли языка в истории и культуре нашей страны </w:t>
            </w:r>
          </w:p>
        </w:tc>
        <w:tc>
          <w:tcPr>
            <w:tcW w:w="972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существлять познавательную и личностную рефлексию</w:t>
            </w: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3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4</w:t>
            </w:r>
          </w:p>
        </w:tc>
        <w:tc>
          <w:tcPr>
            <w:tcW w:w="2128" w:type="dxa"/>
          </w:tcPr>
          <w:p w:rsidR="003D3D80" w:rsidRPr="00D171ED" w:rsidRDefault="003D3D80" w:rsidP="00BD4FEA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ТД «Шарики-</w:t>
            </w:r>
            <w:proofErr w:type="spellStart"/>
            <w:r w:rsidRPr="00D171ED">
              <w:rPr>
                <w:lang w:val="ru-RU"/>
              </w:rPr>
              <w:t>смешарики</w:t>
            </w:r>
            <w:proofErr w:type="spellEnd"/>
            <w:r w:rsidRPr="00D171ED">
              <w:rPr>
                <w:lang w:val="ru-RU"/>
              </w:rPr>
              <w:t>. Поздравляем девочек.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</w:tcPr>
          <w:p w:rsidR="003D3D80" w:rsidRPr="00D171ED" w:rsidRDefault="003D3D80" w:rsidP="00A425B9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нормах поведения в природе, о защите окружающей среды</w:t>
            </w:r>
          </w:p>
        </w:tc>
        <w:tc>
          <w:tcPr>
            <w:tcW w:w="972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4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5</w:t>
            </w:r>
          </w:p>
        </w:tc>
        <w:tc>
          <w:tcPr>
            <w:tcW w:w="2128" w:type="dxa"/>
          </w:tcPr>
          <w:p w:rsidR="003D3D80" w:rsidRPr="00D171ED" w:rsidRDefault="003D3D80" w:rsidP="00202120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, посвященный Международному Дню дикой природы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vMerge w:val="restart"/>
          </w:tcPr>
          <w:p w:rsidR="003D3D80" w:rsidRPr="00D171ED" w:rsidRDefault="003D3D80" w:rsidP="00332F9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экологии, нормах поведения в ситуациях с переживанием этического опыта </w:t>
            </w:r>
          </w:p>
          <w:p w:rsidR="003D3D80" w:rsidRPr="00D171ED" w:rsidRDefault="003D3D80" w:rsidP="00332F9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самореализа</w:t>
            </w:r>
            <w:r w:rsidRPr="00D171ED">
              <w:rPr>
                <w:lang w:val="ru-RU"/>
              </w:rPr>
              <w:lastRenderedPageBreak/>
              <w:t>ц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согласовывать цели совместных дел в команде со своими </w:t>
            </w:r>
            <w:r w:rsidRPr="00D171ED">
              <w:rPr>
                <w:lang w:val="ru-RU"/>
              </w:rPr>
              <w:lastRenderedPageBreak/>
              <w:t>собственными интересами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.04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6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ТД «Праздник талантов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введение правил; </w:t>
            </w:r>
            <w:r w:rsidRPr="00D171ED">
              <w:rPr>
                <w:lang w:val="ru-RU"/>
              </w:rPr>
              <w:lastRenderedPageBreak/>
              <w:t>разучивание игр.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формирование умений ставить </w:t>
            </w:r>
            <w:r w:rsidRPr="00D171ED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4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27</w:t>
            </w:r>
          </w:p>
        </w:tc>
        <w:tc>
          <w:tcPr>
            <w:tcW w:w="2128" w:type="dxa"/>
          </w:tcPr>
          <w:p w:rsidR="003D3D80" w:rsidRPr="00D171ED" w:rsidRDefault="003D3D80" w:rsidP="00546A11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  <w:r w:rsidRPr="00D171ED">
              <w:rPr>
                <w:lang w:val="ru-RU"/>
              </w:rPr>
              <w:t>Кл. час.-игра «День детской книги»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библиотеках и библиограф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4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1C4607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8</w:t>
            </w:r>
          </w:p>
        </w:tc>
        <w:tc>
          <w:tcPr>
            <w:tcW w:w="2128" w:type="dxa"/>
          </w:tcPr>
          <w:p w:rsidR="003D3D80" w:rsidRPr="00D171ED" w:rsidRDefault="003D3D80" w:rsidP="00546A1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D171ED">
              <w:rPr>
                <w:rFonts w:eastAsiaTheme="minorHAnsi"/>
                <w:lang w:val="ru-RU" w:eastAsia="en-US"/>
              </w:rPr>
              <w:t xml:space="preserve">«Космос – это мы. Гагаринский урок». </w:t>
            </w:r>
          </w:p>
          <w:p w:rsidR="003D3D80" w:rsidRPr="00D171ED" w:rsidRDefault="003D3D80" w:rsidP="00546A1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D171ED">
              <w:rPr>
                <w:rFonts w:eastAsiaTheme="minorHAnsi"/>
                <w:lang w:val="ru-RU" w:eastAsia="en-US"/>
              </w:rPr>
              <w:t xml:space="preserve">Классный час, посвященный  Всемирному дню авиации и космонавтики. </w:t>
            </w:r>
          </w:p>
          <w:p w:rsidR="003D3D80" w:rsidRPr="00D171ED" w:rsidRDefault="003D3D80" w:rsidP="00672DD4">
            <w:pPr>
              <w:contextualSpacing/>
              <w:rPr>
                <w:lang w:val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1C4607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картине мира, о влиянии науки на жизнь человека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существлять познавательную и личностную рефлексию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 об истории города.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азвитие интереса к истории города, края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5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225151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29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contextualSpacing/>
              <w:rPr>
                <w:lang w:val="ru-RU"/>
              </w:rPr>
            </w:pPr>
            <w:r w:rsidRPr="00D171ED">
              <w:rPr>
                <w:lang w:val="ru-RU"/>
              </w:rPr>
              <w:t xml:space="preserve">Классный </w:t>
            </w:r>
            <w:proofErr w:type="spellStart"/>
            <w:r w:rsidRPr="00D171ED">
              <w:rPr>
                <w:lang w:val="ru-RU"/>
              </w:rPr>
              <w:t>час.День</w:t>
            </w:r>
            <w:proofErr w:type="spellEnd"/>
            <w:r w:rsidRPr="00D171ED">
              <w:rPr>
                <w:lang w:val="ru-RU"/>
              </w:rPr>
              <w:t xml:space="preserve"> Земли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картине мира, о влиянии науки на жизнь челове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  <w:vMerge w:val="restart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left="-84" w:right="-85"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понятий о малой родине, осознание ответственности за судьбу своего микрорайона, воспитание любви к родному дому, семье, школе, городу</w:t>
            </w: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5</w:t>
            </w: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EC230B" w:rsidTr="00225151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30</w:t>
            </w:r>
          </w:p>
        </w:tc>
        <w:tc>
          <w:tcPr>
            <w:tcW w:w="2128" w:type="dxa"/>
          </w:tcPr>
          <w:p w:rsidR="003D3D80" w:rsidRPr="00D171ED" w:rsidRDefault="003D3D80" w:rsidP="007007F9">
            <w:pPr>
              <w:contextualSpacing/>
              <w:rPr>
                <w:lang w:val="ru-RU"/>
              </w:rPr>
            </w:pPr>
            <w:r w:rsidRPr="00D171ED">
              <w:rPr>
                <w:lang w:val="ru-RU"/>
              </w:rPr>
              <w:t>Игра. Всемирный день Солнца.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экологии и научной картине ми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225151"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31</w:t>
            </w:r>
          </w:p>
        </w:tc>
        <w:tc>
          <w:tcPr>
            <w:tcW w:w="2128" w:type="dxa"/>
          </w:tcPr>
          <w:p w:rsidR="003D3D80" w:rsidRPr="00D171ED" w:rsidRDefault="003D3D80" w:rsidP="00672DD4">
            <w:pPr>
              <w:contextualSpacing/>
              <w:rPr>
                <w:lang w:val="ru-RU"/>
              </w:rPr>
            </w:pPr>
            <w:r w:rsidRPr="00D171ED">
              <w:rPr>
                <w:lang w:val="ru-RU"/>
              </w:rPr>
              <w:t>Классный час, посвященный Победе в Великой Отечественной войне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мужестве и ценности истории в жизни люде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D33957">
        <w:tc>
          <w:tcPr>
            <w:tcW w:w="39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32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D3D80" w:rsidRPr="00D171ED" w:rsidRDefault="003D3D80" w:rsidP="004A2DAD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Игра «Мы идём по музею»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D3D80" w:rsidRPr="00D171ED" w:rsidRDefault="003D3D80" w:rsidP="00467BBA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 xml:space="preserve">о роли искусства в истории и культуре нашей страны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азучивание игр.</w:t>
            </w:r>
          </w:p>
        </w:tc>
        <w:tc>
          <w:tcPr>
            <w:tcW w:w="1129" w:type="dxa"/>
          </w:tcPr>
          <w:p w:rsidR="003D3D80" w:rsidRPr="00D171ED" w:rsidRDefault="003D3D80" w:rsidP="008F64C8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знаний о музеях города, Родины.</w:t>
            </w: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8D0C54">
        <w:trPr>
          <w:trHeight w:val="562"/>
        </w:trPr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t>33</w:t>
            </w:r>
          </w:p>
        </w:tc>
        <w:tc>
          <w:tcPr>
            <w:tcW w:w="2128" w:type="dxa"/>
          </w:tcPr>
          <w:p w:rsidR="003D3D80" w:rsidRPr="00D171ED" w:rsidRDefault="003D3D80" w:rsidP="00467BBA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Классный час. Итоги 2019-2020 учебного года.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НЗ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О активной ученической позиции, умении дружить и правилах коммуникации</w:t>
            </w: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введение правил</w:t>
            </w: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3D3D80">
            <w:pPr>
              <w:widowControl/>
              <w:autoSpaceDE/>
              <w:autoSpaceDN/>
              <w:adjustRightInd/>
              <w:contextualSpacing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ED56B1">
        <w:trPr>
          <w:trHeight w:val="1089"/>
        </w:trPr>
        <w:tc>
          <w:tcPr>
            <w:tcW w:w="39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D171ED">
              <w:rPr>
                <w:lang w:val="ru-RU"/>
              </w:rPr>
              <w:lastRenderedPageBreak/>
              <w:t>34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Резерв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3D3D80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3D3D80" w:rsidRPr="00D171ED" w:rsidTr="00672DD4">
        <w:tc>
          <w:tcPr>
            <w:tcW w:w="2525" w:type="dxa"/>
            <w:gridSpan w:val="2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ИТОГО</w:t>
            </w:r>
          </w:p>
        </w:tc>
        <w:tc>
          <w:tcPr>
            <w:tcW w:w="737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ind w:left="-81" w:right="-107"/>
              <w:contextualSpacing/>
              <w:jc w:val="both"/>
              <w:rPr>
                <w:lang w:val="ru-RU"/>
              </w:rPr>
            </w:pPr>
            <w:r w:rsidRPr="00D171ED">
              <w:rPr>
                <w:lang w:val="ru-RU"/>
              </w:rPr>
              <w:t>34 час</w:t>
            </w:r>
          </w:p>
        </w:tc>
        <w:tc>
          <w:tcPr>
            <w:tcW w:w="158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3D3D80" w:rsidRPr="00D171ED" w:rsidRDefault="003D3D8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</w:tbl>
    <w:p w:rsidR="00672DD4" w:rsidRPr="00D171ED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672DD4" w:rsidRPr="00D171ED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4610A0" w:rsidRPr="00D171ED" w:rsidRDefault="00672DD4" w:rsidP="006D4D19">
      <w:pPr>
        <w:widowControl/>
        <w:autoSpaceDE/>
        <w:autoSpaceDN/>
        <w:adjustRightInd/>
        <w:spacing w:after="200" w:line="276" w:lineRule="auto"/>
        <w:rPr>
          <w:b/>
          <w:lang w:val="ru-RU"/>
        </w:rPr>
      </w:pPr>
      <w:r w:rsidRPr="00D171ED">
        <w:rPr>
          <w:b/>
          <w:color w:val="FF0000"/>
          <w:lang w:val="ru-RU"/>
        </w:rPr>
        <w:br w:type="page"/>
      </w:r>
    </w:p>
    <w:p w:rsidR="00F51340" w:rsidRPr="00D171ED" w:rsidRDefault="00F51340" w:rsidP="00F51340">
      <w:pPr>
        <w:pStyle w:val="a8"/>
        <w:overflowPunct w:val="0"/>
        <w:ind w:left="108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</w:p>
    <w:p w:rsidR="00F51340" w:rsidRPr="00D171ED" w:rsidRDefault="00F51340" w:rsidP="00F51340">
      <w:pPr>
        <w:shd w:val="clear" w:color="auto" w:fill="FFFFFF"/>
        <w:tabs>
          <w:tab w:val="left" w:pos="518"/>
        </w:tabs>
        <w:contextualSpacing/>
        <w:rPr>
          <w:sz w:val="4"/>
          <w:szCs w:val="4"/>
          <w:lang w:val="ru-RU"/>
        </w:rPr>
      </w:pPr>
    </w:p>
    <w:p w:rsidR="00F51340" w:rsidRPr="00D171ED" w:rsidRDefault="00F51340" w:rsidP="00F51340">
      <w:pPr>
        <w:contextualSpacing/>
      </w:pPr>
    </w:p>
    <w:p w:rsidR="00F32910" w:rsidRPr="00D171ED" w:rsidRDefault="00F32910" w:rsidP="00F32910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 w:rsidRPr="00D171ED">
        <w:rPr>
          <w:b/>
          <w:lang w:val="ru-RU"/>
        </w:rPr>
        <w:t>Содержание программы.</w:t>
      </w:r>
    </w:p>
    <w:p w:rsidR="00F32910" w:rsidRPr="00D171ED" w:rsidRDefault="00F32910" w:rsidP="00F32910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F32910" w:rsidRPr="00D171ED" w:rsidRDefault="00F32910" w:rsidP="00F32910">
      <w:pPr>
        <w:widowControl/>
        <w:autoSpaceDE/>
        <w:autoSpaceDN/>
        <w:adjustRightInd/>
        <w:ind w:firstLine="708"/>
        <w:contextualSpacing/>
        <w:jc w:val="both"/>
        <w:rPr>
          <w:b/>
          <w:lang w:val="ru-RU"/>
        </w:rPr>
      </w:pPr>
      <w:r w:rsidRPr="00D171ED">
        <w:rPr>
          <w:b/>
          <w:lang w:val="ru-RU"/>
        </w:rPr>
        <w:t>Жизнь на Земле (4 часа)</w:t>
      </w:r>
    </w:p>
    <w:p w:rsidR="00835452" w:rsidRPr="00D171ED" w:rsidRDefault="00F32910" w:rsidP="00835452">
      <w:pPr>
        <w:ind w:firstLine="708"/>
        <w:rPr>
          <w:lang w:val="ru-RU"/>
        </w:rPr>
      </w:pPr>
      <w:r w:rsidRPr="00D171ED">
        <w:rPr>
          <w:i/>
          <w:lang w:val="ru-RU"/>
        </w:rPr>
        <w:t xml:space="preserve">Беседы: </w:t>
      </w:r>
      <w:r w:rsidR="00835452" w:rsidRPr="00D171ED">
        <w:rPr>
          <w:lang w:val="ru-RU"/>
        </w:rPr>
        <w:t>Разрушители и защитники природы. Экологический ликбез.</w:t>
      </w:r>
    </w:p>
    <w:p w:rsidR="00835452" w:rsidRPr="00D171ED" w:rsidRDefault="00835452" w:rsidP="00835452">
      <w:pPr>
        <w:rPr>
          <w:lang w:val="ru-RU"/>
        </w:rPr>
      </w:pPr>
      <w:r w:rsidRPr="00D171ED">
        <w:rPr>
          <w:lang w:val="ru-RU"/>
        </w:rPr>
        <w:t xml:space="preserve">В лес пришла беда. Почему надо беречь природу? </w:t>
      </w:r>
      <w:r w:rsidR="0054191B" w:rsidRPr="00D171ED">
        <w:rPr>
          <w:lang w:val="ru-RU"/>
        </w:rPr>
        <w:t xml:space="preserve">ПДД </w:t>
      </w:r>
    </w:p>
    <w:p w:rsidR="00F32910" w:rsidRPr="00D171ED" w:rsidRDefault="00F32910" w:rsidP="00835452">
      <w:pPr>
        <w:pStyle w:val="a7"/>
        <w:spacing w:before="0" w:after="0"/>
        <w:ind w:firstLine="708"/>
        <w:contextualSpacing/>
        <w:rPr>
          <w:sz w:val="24"/>
          <w:szCs w:val="24"/>
        </w:rPr>
      </w:pPr>
      <w:r w:rsidRPr="00D171ED">
        <w:rPr>
          <w:i/>
          <w:sz w:val="24"/>
          <w:szCs w:val="24"/>
        </w:rPr>
        <w:t xml:space="preserve">Практикум: </w:t>
      </w:r>
      <w:r w:rsidR="00835452" w:rsidRPr="00D171ED">
        <w:rPr>
          <w:sz w:val="24"/>
          <w:szCs w:val="24"/>
        </w:rPr>
        <w:t xml:space="preserve">Составление листов Красной книги, Конкурс «Осенняя ярмарка», </w:t>
      </w:r>
    </w:p>
    <w:p w:rsidR="00F32910" w:rsidRPr="00D171ED" w:rsidRDefault="00F32910" w:rsidP="00835452">
      <w:pPr>
        <w:rPr>
          <w:lang w:val="ru-RU"/>
        </w:rPr>
      </w:pPr>
      <w:r w:rsidRPr="00D171ED">
        <w:rPr>
          <w:lang w:val="ru-RU"/>
        </w:rPr>
        <w:tab/>
      </w: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83545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Окружающая природа  как условие жизни и здоровья людей.</w:t>
      </w:r>
    </w:p>
    <w:p w:rsidR="00F32910" w:rsidRPr="00D171ED" w:rsidRDefault="0083545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Негативное отношение к действиям, наносящим ущерб природе.</w:t>
      </w:r>
    </w:p>
    <w:p w:rsidR="00F32910" w:rsidRPr="00D171ED" w:rsidRDefault="00C8098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Знание законов об охране окружающей природы.</w:t>
      </w:r>
    </w:p>
    <w:p w:rsidR="00F32910" w:rsidRPr="00D171ED" w:rsidRDefault="00F32910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Красота природы – источник вдохновения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b/>
          <w:lang w:val="ru-RU"/>
        </w:rPr>
        <w:t xml:space="preserve">Жизнь и здоровье человека </w:t>
      </w:r>
    </w:p>
    <w:p w:rsidR="00C80982" w:rsidRPr="00D171ED" w:rsidRDefault="00F32910" w:rsidP="00C80982">
      <w:pPr>
        <w:ind w:firstLine="708"/>
        <w:rPr>
          <w:lang w:val="ru-RU"/>
        </w:rPr>
      </w:pPr>
      <w:r w:rsidRPr="00D171ED">
        <w:rPr>
          <w:i/>
          <w:lang w:val="ru-RU"/>
        </w:rPr>
        <w:t xml:space="preserve">Беседы: </w:t>
      </w:r>
      <w:r w:rsidR="00C80982" w:rsidRPr="00D171ED">
        <w:rPr>
          <w:lang w:val="ru-RU"/>
        </w:rPr>
        <w:t>Дети с трудными судьбами. Счастливая и ответственная пора – детство. Как вести себя, чтобы не случилось беды. Как стать сильным и ловким.</w:t>
      </w:r>
      <w:r w:rsidR="0054191B" w:rsidRPr="00D171ED">
        <w:rPr>
          <w:lang w:val="ru-RU"/>
        </w:rPr>
        <w:t xml:space="preserve"> ПДД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="00C80982" w:rsidRPr="00D171ED">
        <w:rPr>
          <w:lang w:val="ru-RU"/>
        </w:rPr>
        <w:t>Решение ситуативных задач.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C80982" w:rsidRPr="00D171ED" w:rsidRDefault="00C80982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Восприятие учащимися в качестве главных ценностей жизни человека, его здоровья.</w:t>
      </w:r>
    </w:p>
    <w:p w:rsidR="00F32910" w:rsidRPr="00D171ED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Отрицательное отношение к вредным привычкам, наносящим ущерб здоровью человека.</w:t>
      </w:r>
    </w:p>
    <w:p w:rsidR="00F32910" w:rsidRPr="00D171ED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Знание учащимися ряда правил безопасности.</w:t>
      </w:r>
    </w:p>
    <w:p w:rsidR="00C80982" w:rsidRPr="00D171ED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Знание учащимися правил уличного движения пешеходов.</w:t>
      </w:r>
    </w:p>
    <w:p w:rsidR="00F32910" w:rsidRPr="00D171ED" w:rsidRDefault="00C80982" w:rsidP="00C80982">
      <w:pPr>
        <w:pStyle w:val="a8"/>
        <w:tabs>
          <w:tab w:val="left" w:pos="709"/>
        </w:tabs>
        <w:ind w:left="66"/>
        <w:jc w:val="both"/>
        <w:rPr>
          <w:lang w:val="ru-RU"/>
        </w:rPr>
      </w:pPr>
      <w:r w:rsidRPr="00D171ED">
        <w:rPr>
          <w:b/>
          <w:lang w:val="ru-RU"/>
        </w:rPr>
        <w:tab/>
      </w:r>
      <w:r w:rsidR="00F32910" w:rsidRPr="00D171ED">
        <w:rPr>
          <w:b/>
          <w:lang w:val="ru-RU"/>
        </w:rPr>
        <w:t xml:space="preserve">Индивидуальность человека, его честь и достоинство </w:t>
      </w:r>
    </w:p>
    <w:p w:rsidR="006F4F44" w:rsidRPr="00D171ED" w:rsidRDefault="00F32910" w:rsidP="006F4F44">
      <w:pPr>
        <w:ind w:firstLine="709"/>
        <w:rPr>
          <w:lang w:val="ru-RU"/>
        </w:rPr>
      </w:pPr>
      <w:r w:rsidRPr="00D171ED">
        <w:rPr>
          <w:i/>
          <w:lang w:val="ru-RU"/>
        </w:rPr>
        <w:t>Беседы:</w:t>
      </w:r>
      <w:r w:rsidR="006F4F44" w:rsidRPr="00D171ED">
        <w:rPr>
          <w:lang w:val="ru-RU"/>
        </w:rPr>
        <w:t xml:space="preserve"> Кто они – люди, достойные уважения? О чести судят по поступкам.</w:t>
      </w:r>
      <w:r w:rsidR="0054191B" w:rsidRPr="00D171ED">
        <w:rPr>
          <w:lang w:val="ru-RU"/>
        </w:rPr>
        <w:t xml:space="preserve"> ПДД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Игры:</w:t>
      </w:r>
      <w:r w:rsidRPr="00D171ED">
        <w:rPr>
          <w:lang w:val="ru-RU"/>
        </w:rPr>
        <w:t xml:space="preserve"> «</w:t>
      </w:r>
      <w:r w:rsidR="006F4F44" w:rsidRPr="00D171ED">
        <w:rPr>
          <w:lang w:val="ru-RU"/>
        </w:rPr>
        <w:t>Верю-не верю</w:t>
      </w:r>
      <w:r w:rsidRPr="00D171ED">
        <w:rPr>
          <w:lang w:val="ru-RU"/>
        </w:rPr>
        <w:t>»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="006F4F44" w:rsidRPr="00D171ED">
        <w:rPr>
          <w:lang w:val="ru-RU"/>
        </w:rPr>
        <w:t>Калейдоскоп «Люди и их увлечения» (забавные, редкие, удивительные) «От всей души»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35"/>
        </w:numPr>
        <w:tabs>
          <w:tab w:val="left" w:pos="426"/>
        </w:tabs>
        <w:ind w:left="84" w:hanging="18"/>
        <w:jc w:val="both"/>
        <w:rPr>
          <w:lang w:val="ru-RU"/>
        </w:rPr>
      </w:pPr>
      <w:r w:rsidRPr="00D171ED">
        <w:rPr>
          <w:lang w:val="ru-RU"/>
        </w:rPr>
        <w:t>Каждый человек имеет право на жизнь, свободу, равенство с другими людьми, честь и достоинство.</w:t>
      </w:r>
    </w:p>
    <w:p w:rsidR="00F32910" w:rsidRPr="00D171ED" w:rsidRDefault="00F32910" w:rsidP="00F32910">
      <w:pPr>
        <w:ind w:firstLine="708"/>
        <w:contextualSpacing/>
        <w:rPr>
          <w:lang w:val="ru-RU"/>
        </w:rPr>
      </w:pPr>
      <w:r w:rsidRPr="00D171ED">
        <w:rPr>
          <w:b/>
          <w:lang w:val="ru-RU"/>
        </w:rPr>
        <w:t xml:space="preserve">Права человека и способы их защиты </w:t>
      </w:r>
    </w:p>
    <w:p w:rsidR="00252E88" w:rsidRPr="00D171ED" w:rsidRDefault="00F32910" w:rsidP="00252E88">
      <w:pPr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252E88" w:rsidRPr="00D171ED">
        <w:rPr>
          <w:lang w:val="ru-RU"/>
        </w:rPr>
        <w:t>Справедливость и права человека Права, делающие мир человечнее. Кто и как защищает права человека.</w:t>
      </w:r>
      <w:r w:rsidR="0054191B" w:rsidRPr="00D171ED">
        <w:rPr>
          <w:lang w:val="ru-RU"/>
        </w:rPr>
        <w:t xml:space="preserve"> ПДД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Pr="00D171ED">
        <w:rPr>
          <w:lang w:val="ru-RU"/>
        </w:rPr>
        <w:t>Цветок желаний.</w:t>
      </w:r>
      <w:r w:rsidR="00252E88" w:rsidRPr="00D171ED">
        <w:rPr>
          <w:lang w:val="ru-RU"/>
        </w:rPr>
        <w:t xml:space="preserve"> Знакомство ребенка с конвенцией о правах ребенка.</w:t>
      </w:r>
    </w:p>
    <w:p w:rsidR="00F32910" w:rsidRPr="00D171ED" w:rsidRDefault="00F32910" w:rsidP="00F32910">
      <w:pPr>
        <w:pStyle w:val="a7"/>
        <w:spacing w:before="0" w:after="0"/>
        <w:ind w:firstLine="708"/>
        <w:contextualSpacing/>
        <w:jc w:val="both"/>
        <w:rPr>
          <w:sz w:val="24"/>
          <w:szCs w:val="24"/>
        </w:rPr>
      </w:pPr>
      <w:r w:rsidRPr="00D171ED">
        <w:rPr>
          <w:i/>
          <w:sz w:val="24"/>
          <w:szCs w:val="24"/>
        </w:rPr>
        <w:t>Игры:</w:t>
      </w:r>
      <w:r w:rsidR="00252E88" w:rsidRPr="00D171ED">
        <w:rPr>
          <w:sz w:val="24"/>
          <w:szCs w:val="24"/>
        </w:rPr>
        <w:t xml:space="preserve"> </w:t>
      </w:r>
      <w:r w:rsidRPr="00D171ED">
        <w:rPr>
          <w:sz w:val="24"/>
          <w:szCs w:val="24"/>
        </w:rPr>
        <w:t>«Пойми меня»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0457B" w:rsidRPr="00D171ED" w:rsidRDefault="00F0457B" w:rsidP="00A068B2">
      <w:pPr>
        <w:pStyle w:val="a8"/>
        <w:numPr>
          <w:ilvl w:val="0"/>
          <w:numId w:val="36"/>
        </w:numPr>
        <w:tabs>
          <w:tab w:val="left" w:pos="426"/>
        </w:tabs>
        <w:ind w:left="154" w:hanging="88"/>
        <w:jc w:val="both"/>
        <w:rPr>
          <w:lang w:val="ru-RU"/>
        </w:rPr>
      </w:pPr>
      <w:r w:rsidRPr="00D171ED">
        <w:rPr>
          <w:lang w:val="ru-RU"/>
        </w:rPr>
        <w:t xml:space="preserve">Учащиеся осознают, что с рождения являются гражданами России и что у гражданина есть права и обязанности. </w:t>
      </w:r>
    </w:p>
    <w:p w:rsidR="00F32910" w:rsidRPr="00D171ED" w:rsidRDefault="00F0457B" w:rsidP="00A068B2">
      <w:pPr>
        <w:pStyle w:val="a8"/>
        <w:numPr>
          <w:ilvl w:val="0"/>
          <w:numId w:val="36"/>
        </w:numPr>
        <w:tabs>
          <w:tab w:val="left" w:pos="426"/>
        </w:tabs>
        <w:ind w:left="154" w:hanging="88"/>
        <w:jc w:val="both"/>
        <w:rPr>
          <w:lang w:val="ru-RU"/>
        </w:rPr>
      </w:pPr>
      <w:r w:rsidRPr="00D171ED">
        <w:rPr>
          <w:lang w:val="ru-RU"/>
        </w:rPr>
        <w:t>Восприятие в качестве главной ценности мира между людьми, основанного на уважении к правам человека.</w:t>
      </w:r>
    </w:p>
    <w:p w:rsidR="00F32910" w:rsidRPr="00D171ED" w:rsidRDefault="00F32910" w:rsidP="00F32910">
      <w:pPr>
        <w:contextualSpacing/>
        <w:rPr>
          <w:lang w:val="ru-RU"/>
        </w:rPr>
      </w:pPr>
      <w:r w:rsidRPr="00D171ED">
        <w:rPr>
          <w:lang w:val="ru-RU"/>
        </w:rPr>
        <w:tab/>
      </w:r>
      <w:r w:rsidRPr="00D171ED">
        <w:rPr>
          <w:b/>
          <w:lang w:val="ru-RU"/>
        </w:rPr>
        <w:t xml:space="preserve">Человек среди людей . Любовь, дружба, милосердие, доброта. </w:t>
      </w:r>
    </w:p>
    <w:p w:rsidR="00FE47EC" w:rsidRPr="00D171ED" w:rsidRDefault="00F32910" w:rsidP="00D136EA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FE47EC" w:rsidRPr="00D171ED">
        <w:rPr>
          <w:lang w:val="ru-RU"/>
        </w:rPr>
        <w:t xml:space="preserve">Осторожно: жестокость! Добро творить – себя </w:t>
      </w:r>
      <w:proofErr w:type="spellStart"/>
      <w:r w:rsidR="00FE47EC" w:rsidRPr="00D171ED">
        <w:rPr>
          <w:lang w:val="ru-RU"/>
        </w:rPr>
        <w:t>веселить</w:t>
      </w:r>
      <w:r w:rsidR="00D136EA" w:rsidRPr="00D171ED">
        <w:rPr>
          <w:lang w:val="ru-RU"/>
        </w:rPr>
        <w:t>.</w:t>
      </w:r>
      <w:r w:rsidR="00FE47EC" w:rsidRPr="00D171ED">
        <w:rPr>
          <w:lang w:val="ru-RU"/>
        </w:rPr>
        <w:t>Друзья</w:t>
      </w:r>
      <w:proofErr w:type="spellEnd"/>
      <w:r w:rsidR="00FE47EC" w:rsidRPr="00D171ED">
        <w:rPr>
          <w:lang w:val="ru-RU"/>
        </w:rPr>
        <w:t xml:space="preserve">. </w:t>
      </w:r>
      <w:r w:rsidR="00D136EA" w:rsidRPr="00D171ED">
        <w:rPr>
          <w:lang w:val="ru-RU"/>
        </w:rPr>
        <w:t xml:space="preserve"> Н</w:t>
      </w:r>
      <w:r w:rsidR="00FE47EC" w:rsidRPr="00D171ED">
        <w:rPr>
          <w:lang w:val="ru-RU"/>
        </w:rPr>
        <w:t>адёжный человек</w:t>
      </w:r>
      <w:r w:rsidR="00D136EA" w:rsidRPr="00D171ED">
        <w:rPr>
          <w:lang w:val="ru-RU"/>
        </w:rPr>
        <w:t xml:space="preserve">. Не стесняйся доброты своей. </w:t>
      </w:r>
    </w:p>
    <w:p w:rsidR="00F32910" w:rsidRPr="00D171ED" w:rsidRDefault="00F32910" w:rsidP="00D136EA">
      <w:pPr>
        <w:ind w:firstLine="708"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="00D136EA" w:rsidRPr="00D171ED">
        <w:rPr>
          <w:lang w:val="ru-RU"/>
        </w:rPr>
        <w:t>Мы и наши родители.</w:t>
      </w:r>
    </w:p>
    <w:p w:rsidR="00F32910" w:rsidRPr="00D171ED" w:rsidRDefault="00F32910" w:rsidP="00D136EA">
      <w:pPr>
        <w:ind w:firstLine="708"/>
        <w:contextualSpacing/>
        <w:jc w:val="both"/>
        <w:rPr>
          <w:lang w:val="ru-RU"/>
        </w:rPr>
      </w:pPr>
      <w:proofErr w:type="spellStart"/>
      <w:r w:rsidRPr="00D171ED">
        <w:rPr>
          <w:i/>
          <w:lang w:val="ru-RU"/>
        </w:rPr>
        <w:t>Игры:</w:t>
      </w:r>
      <w:r w:rsidR="00D136EA" w:rsidRPr="00D171ED">
        <w:rPr>
          <w:lang w:val="ru-RU"/>
        </w:rPr>
        <w:t>«Дарю</w:t>
      </w:r>
      <w:proofErr w:type="spellEnd"/>
      <w:r w:rsidR="00D136EA" w:rsidRPr="00D171ED">
        <w:rPr>
          <w:lang w:val="ru-RU"/>
        </w:rPr>
        <w:t xml:space="preserve"> тебе свое доброе слово».</w:t>
      </w:r>
    </w:p>
    <w:p w:rsidR="00F32910" w:rsidRPr="00D171ED" w:rsidRDefault="00F32910" w:rsidP="00D136EA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9A6E8C" w:rsidP="00A068B2">
      <w:pPr>
        <w:pStyle w:val="a8"/>
        <w:numPr>
          <w:ilvl w:val="0"/>
          <w:numId w:val="37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Восприятие</w:t>
      </w:r>
      <w:r w:rsidR="00F32910" w:rsidRPr="00D171ED">
        <w:rPr>
          <w:lang w:val="ru-RU"/>
        </w:rPr>
        <w:t xml:space="preserve"> учащимися</w:t>
      </w:r>
      <w:r w:rsidRPr="00D171ED">
        <w:rPr>
          <w:lang w:val="ru-RU"/>
        </w:rPr>
        <w:t xml:space="preserve"> в качестве главных ценностей, родные и близкие люди, их </w:t>
      </w:r>
      <w:r w:rsidRPr="00D171ED">
        <w:rPr>
          <w:lang w:val="ru-RU"/>
        </w:rPr>
        <w:lastRenderedPageBreak/>
        <w:t>любовь и забота; добрые отношения с окружающими людьми; дружба со сверстниками.</w:t>
      </w:r>
    </w:p>
    <w:p w:rsidR="00F14201" w:rsidRPr="00D171ED" w:rsidRDefault="009A6E8C" w:rsidP="00A068B2">
      <w:pPr>
        <w:pStyle w:val="a8"/>
        <w:numPr>
          <w:ilvl w:val="0"/>
          <w:numId w:val="37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Принимать близких такими, какие они есть, проявлять терпимость к недостаткам родных людей, проявлять заботу</w:t>
      </w:r>
      <w:r w:rsidR="00F14201" w:rsidRPr="00D171ED">
        <w:rPr>
          <w:lang w:val="ru-RU"/>
        </w:rPr>
        <w:t xml:space="preserve"> о них.</w:t>
      </w:r>
    </w:p>
    <w:p w:rsidR="00F32910" w:rsidRPr="00D171ED" w:rsidRDefault="00F32910" w:rsidP="00F32910">
      <w:pPr>
        <w:ind w:firstLine="708"/>
        <w:contextualSpacing/>
        <w:rPr>
          <w:lang w:val="ru-RU"/>
        </w:rPr>
      </w:pPr>
      <w:r w:rsidRPr="00D171ED">
        <w:rPr>
          <w:b/>
          <w:lang w:val="ru-RU"/>
        </w:rPr>
        <w:t>Созна</w:t>
      </w:r>
      <w:r w:rsidR="00C5043A" w:rsidRPr="00D171ED">
        <w:rPr>
          <w:b/>
          <w:lang w:val="ru-RU"/>
        </w:rPr>
        <w:t xml:space="preserve">тельный труд и его результаты </w:t>
      </w:r>
    </w:p>
    <w:p w:rsidR="004356AA" w:rsidRPr="00D171ED" w:rsidRDefault="00F32910" w:rsidP="004356AA">
      <w:pPr>
        <w:ind w:firstLine="708"/>
        <w:contextualSpacing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4356AA" w:rsidRPr="00D171ED">
        <w:rPr>
          <w:lang w:val="ru-RU"/>
        </w:rPr>
        <w:t>Кража и ее последствия. Как приучить себя к труду. Трудом славен человек.</w:t>
      </w:r>
      <w:r w:rsidR="0054191B" w:rsidRPr="00D171ED">
        <w:rPr>
          <w:lang w:val="ru-RU"/>
        </w:rPr>
        <w:t xml:space="preserve"> ПДД.</w:t>
      </w:r>
    </w:p>
    <w:p w:rsidR="004356AA" w:rsidRPr="00D171ED" w:rsidRDefault="004356AA" w:rsidP="004356AA">
      <w:pPr>
        <w:ind w:firstLine="708"/>
        <w:contextualSpacing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Pr="00D171ED">
        <w:rPr>
          <w:lang w:val="ru-RU"/>
        </w:rPr>
        <w:t>Умелые руки</w:t>
      </w:r>
      <w:r w:rsidRPr="00D171ED">
        <w:rPr>
          <w:i/>
          <w:lang w:val="ru-RU"/>
        </w:rPr>
        <w:t>.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38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 xml:space="preserve">Труд </w:t>
      </w:r>
      <w:r w:rsidR="003A65DA" w:rsidRPr="00D171ED">
        <w:rPr>
          <w:lang w:val="ru-RU"/>
        </w:rPr>
        <w:t>- это условия развития человека, дающий радость творчества, источник благосостояния человека, его семьи, города, страны.</w:t>
      </w:r>
    </w:p>
    <w:p w:rsidR="00F32910" w:rsidRPr="00D171ED" w:rsidRDefault="00F32910" w:rsidP="00F32910">
      <w:pPr>
        <w:contextualSpacing/>
        <w:rPr>
          <w:lang w:val="ru-RU"/>
        </w:rPr>
      </w:pPr>
      <w:r w:rsidRPr="00D171ED">
        <w:rPr>
          <w:lang w:val="ru-RU"/>
        </w:rPr>
        <w:tab/>
      </w:r>
      <w:r w:rsidRPr="00D171ED">
        <w:rPr>
          <w:b/>
          <w:lang w:val="ru-RU"/>
        </w:rPr>
        <w:t xml:space="preserve">Дорогая цена вежливости </w:t>
      </w:r>
    </w:p>
    <w:p w:rsidR="00F32910" w:rsidRPr="00D171ED" w:rsidRDefault="00F32910" w:rsidP="000927D8">
      <w:pPr>
        <w:ind w:firstLine="708"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Pr="00D171ED">
        <w:rPr>
          <w:lang w:val="ru-RU"/>
        </w:rPr>
        <w:t xml:space="preserve">Веселые правила хорошего тона. </w:t>
      </w:r>
      <w:r w:rsidR="000927D8" w:rsidRPr="00D171ED">
        <w:rPr>
          <w:lang w:val="ru-RU"/>
        </w:rPr>
        <w:t xml:space="preserve">Слова, которые оскорбляют, унижают. </w:t>
      </w:r>
    </w:p>
    <w:p w:rsidR="00F32910" w:rsidRPr="00D171ED" w:rsidRDefault="000927D8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а</w:t>
      </w:r>
      <w:r w:rsidR="00F32910" w:rsidRPr="00D171ED">
        <w:rPr>
          <w:i/>
          <w:lang w:val="ru-RU"/>
        </w:rPr>
        <w:t>:</w:t>
      </w:r>
      <w:r w:rsidR="00F32910" w:rsidRPr="00D171ED">
        <w:rPr>
          <w:lang w:val="ru-RU"/>
        </w:rPr>
        <w:t xml:space="preserve"> «</w:t>
      </w:r>
      <w:r w:rsidR="00D3665B" w:rsidRPr="00D171ED">
        <w:rPr>
          <w:lang w:val="ru-RU"/>
        </w:rPr>
        <w:t>Т</w:t>
      </w:r>
      <w:r w:rsidRPr="00D171ED">
        <w:rPr>
          <w:lang w:val="ru-RU"/>
        </w:rPr>
        <w:t>урнир</w:t>
      </w:r>
      <w:r w:rsidR="00F32910" w:rsidRPr="00D171ED">
        <w:rPr>
          <w:lang w:val="ru-RU"/>
        </w:rPr>
        <w:t xml:space="preserve"> вежливости»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39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Понимание, что правила вежливости основаны на уважении человека, а их соблюдения помогают общаться с другими людьми, вызывая к себе доброе отношение.</w:t>
      </w:r>
    </w:p>
    <w:p w:rsidR="00F32910" w:rsidRPr="00D171ED" w:rsidRDefault="00F32910" w:rsidP="00A068B2">
      <w:pPr>
        <w:pStyle w:val="a8"/>
        <w:numPr>
          <w:ilvl w:val="0"/>
          <w:numId w:val="39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 xml:space="preserve">Усвоение </w:t>
      </w:r>
      <w:r w:rsidR="00D941EA" w:rsidRPr="00D171ED">
        <w:rPr>
          <w:lang w:val="ru-RU"/>
        </w:rPr>
        <w:t>правил вежливости в общении со старшими и со сверстниками, проявление вежливости в поведении учащихся</w:t>
      </w:r>
      <w:r w:rsidRPr="00D171ED">
        <w:rPr>
          <w:lang w:val="ru-RU"/>
        </w:rPr>
        <w:t>.</w:t>
      </w:r>
    </w:p>
    <w:p w:rsidR="00F32910" w:rsidRPr="00D171ED" w:rsidRDefault="00F32910" w:rsidP="00F32910">
      <w:pPr>
        <w:contextualSpacing/>
        <w:rPr>
          <w:lang w:val="ru-RU"/>
        </w:rPr>
      </w:pPr>
      <w:r w:rsidRPr="00D171ED">
        <w:rPr>
          <w:lang w:val="ru-RU"/>
        </w:rPr>
        <w:tab/>
      </w:r>
      <w:r w:rsidRPr="00D171ED">
        <w:rPr>
          <w:b/>
          <w:lang w:val="ru-RU"/>
        </w:rPr>
        <w:t>Общественный порядок и е</w:t>
      </w:r>
      <w:r w:rsidR="00B419E2" w:rsidRPr="00D171ED">
        <w:rPr>
          <w:b/>
          <w:lang w:val="ru-RU"/>
        </w:rPr>
        <w:t>го охрана</w:t>
      </w:r>
    </w:p>
    <w:p w:rsidR="00FD47A9" w:rsidRPr="00D171ED" w:rsidRDefault="00F32910" w:rsidP="00FD47A9">
      <w:pPr>
        <w:ind w:firstLine="708"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FD47A9" w:rsidRPr="00D171ED">
        <w:rPr>
          <w:lang w:val="ru-RU"/>
        </w:rPr>
        <w:t>Что такое закон? Наказание по закону. Сила закона и сила примера.</w:t>
      </w:r>
      <w:r w:rsidR="0054191B" w:rsidRPr="00D171ED">
        <w:rPr>
          <w:lang w:val="ru-RU"/>
        </w:rPr>
        <w:t xml:space="preserve"> ПДД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Pr="00D171ED">
        <w:rPr>
          <w:lang w:val="ru-RU"/>
        </w:rPr>
        <w:t xml:space="preserve">Знаем, умеем, можем. </w:t>
      </w:r>
    </w:p>
    <w:p w:rsidR="00FD47A9" w:rsidRPr="00D171ED" w:rsidRDefault="00F32910" w:rsidP="00FD47A9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Игры:</w:t>
      </w:r>
      <w:r w:rsidR="00FD47A9" w:rsidRPr="00D171ED">
        <w:rPr>
          <w:lang w:val="ru-RU"/>
        </w:rPr>
        <w:t xml:space="preserve"> «Без правил».</w:t>
      </w:r>
    </w:p>
    <w:p w:rsidR="00F32910" w:rsidRPr="00D171ED" w:rsidRDefault="00F32910" w:rsidP="00FD47A9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D171ED">
        <w:rPr>
          <w:lang w:val="ru-RU"/>
        </w:rPr>
        <w:t>Знание учащимися различных правил.</w:t>
      </w:r>
    </w:p>
    <w:p w:rsidR="00F32910" w:rsidRPr="00D171ED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D171ED">
        <w:rPr>
          <w:lang w:val="ru-RU"/>
        </w:rPr>
        <w:t>Понимание учащимися, что в обществе существуют определенные правила поведения людей, которые помогают им жить вместе, общаться, действовать.</w:t>
      </w:r>
    </w:p>
    <w:p w:rsidR="00F32910" w:rsidRPr="00D171ED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D171ED">
        <w:rPr>
          <w:lang w:val="ru-RU"/>
        </w:rPr>
        <w:t>Усвоение правил поведения в школе и общественных местах, в транспорте.</w:t>
      </w:r>
    </w:p>
    <w:p w:rsidR="00F32910" w:rsidRPr="00D171ED" w:rsidRDefault="00F32910" w:rsidP="00B419E2">
      <w:pPr>
        <w:contextualSpacing/>
        <w:rPr>
          <w:lang w:val="ru-RU"/>
        </w:rPr>
      </w:pPr>
      <w:r w:rsidRPr="00D171ED">
        <w:rPr>
          <w:lang w:val="ru-RU"/>
        </w:rPr>
        <w:tab/>
      </w:r>
    </w:p>
    <w:p w:rsidR="00F32910" w:rsidRPr="00D171ED" w:rsidRDefault="00F32910" w:rsidP="00F32910">
      <w:pPr>
        <w:ind w:firstLine="708"/>
        <w:contextualSpacing/>
        <w:rPr>
          <w:lang w:val="ru-RU"/>
        </w:rPr>
      </w:pPr>
      <w:r w:rsidRPr="00D171ED">
        <w:rPr>
          <w:b/>
          <w:lang w:val="ru-RU"/>
        </w:rPr>
        <w:t xml:space="preserve">Родина – Россия </w:t>
      </w:r>
    </w:p>
    <w:p w:rsidR="00F32910" w:rsidRPr="00D171ED" w:rsidRDefault="00F32910" w:rsidP="004D6F2E">
      <w:pPr>
        <w:ind w:firstLine="708"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4D6F2E" w:rsidRPr="00D171ED">
        <w:rPr>
          <w:lang w:val="ru-RU"/>
        </w:rPr>
        <w:t xml:space="preserve">Своя земля и в горсти мила.  Лучше нет родного края. Основной закон России. 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м:</w:t>
      </w:r>
      <w:r w:rsidRPr="00D171ED">
        <w:rPr>
          <w:lang w:val="ru-RU"/>
        </w:rPr>
        <w:t xml:space="preserve"> конкурс стихов о Родине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>Игры:</w:t>
      </w:r>
      <w:r w:rsidRPr="00D171ED">
        <w:rPr>
          <w:lang w:val="ru-RU"/>
        </w:rPr>
        <w:t xml:space="preserve"> Игра – мастерская «Мы – Россияне»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42"/>
        </w:numPr>
        <w:tabs>
          <w:tab w:val="left" w:pos="709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Отечество как страна где ты родился, с народом которой ты связан общей историей, языком, традициями.</w:t>
      </w:r>
    </w:p>
    <w:p w:rsidR="00F32910" w:rsidRPr="00D171ED" w:rsidRDefault="00F32910" w:rsidP="00A068B2">
      <w:pPr>
        <w:pStyle w:val="a8"/>
        <w:numPr>
          <w:ilvl w:val="0"/>
          <w:numId w:val="42"/>
        </w:numPr>
        <w:ind w:left="0" w:firstLine="66"/>
        <w:jc w:val="both"/>
        <w:rPr>
          <w:lang w:val="ru-RU"/>
        </w:rPr>
      </w:pPr>
      <w:r w:rsidRPr="00D171ED">
        <w:rPr>
          <w:lang w:val="ru-RU"/>
        </w:rPr>
        <w:t>Понимание своей связи с Родиной.</w:t>
      </w:r>
    </w:p>
    <w:p w:rsidR="00F32910" w:rsidRPr="00D171ED" w:rsidRDefault="00F32910" w:rsidP="00F32910">
      <w:pPr>
        <w:ind w:firstLine="708"/>
        <w:contextualSpacing/>
        <w:rPr>
          <w:lang w:val="ru-RU"/>
        </w:rPr>
      </w:pPr>
      <w:r w:rsidRPr="00D171ED">
        <w:rPr>
          <w:b/>
          <w:lang w:val="ru-RU"/>
        </w:rPr>
        <w:t xml:space="preserve">Мир на планете Земля </w:t>
      </w:r>
    </w:p>
    <w:p w:rsidR="001D0235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Беседы:  </w:t>
      </w:r>
      <w:r w:rsidR="001D0235" w:rsidRPr="00D171ED">
        <w:rPr>
          <w:lang w:val="ru-RU"/>
        </w:rPr>
        <w:t>Люди хотят мира</w:t>
      </w:r>
      <w:r w:rsidR="001D0235" w:rsidRPr="00D171ED">
        <w:rPr>
          <w:i/>
          <w:lang w:val="ru-RU"/>
        </w:rPr>
        <w:t>.</w:t>
      </w:r>
    </w:p>
    <w:p w:rsidR="00F32910" w:rsidRPr="00D171ED" w:rsidRDefault="00F32910" w:rsidP="00F32910">
      <w:pPr>
        <w:ind w:firstLine="708"/>
        <w:contextualSpacing/>
        <w:jc w:val="both"/>
        <w:rPr>
          <w:lang w:val="ru-RU"/>
        </w:rPr>
      </w:pPr>
      <w:r w:rsidRPr="00D171ED">
        <w:rPr>
          <w:i/>
          <w:lang w:val="ru-RU"/>
        </w:rPr>
        <w:t xml:space="preserve">Практикум: </w:t>
      </w:r>
      <w:r w:rsidRPr="00D171ED">
        <w:rPr>
          <w:lang w:val="ru-RU"/>
        </w:rPr>
        <w:t xml:space="preserve">Конкурс рисунков о мире. </w:t>
      </w:r>
    </w:p>
    <w:p w:rsidR="00F32910" w:rsidRPr="00D171ED" w:rsidRDefault="00F32910" w:rsidP="00F32910">
      <w:pPr>
        <w:ind w:firstLine="709"/>
        <w:contextualSpacing/>
        <w:jc w:val="both"/>
        <w:rPr>
          <w:lang w:val="ru-RU"/>
        </w:rPr>
      </w:pPr>
      <w:r w:rsidRPr="00D171ED">
        <w:rPr>
          <w:i/>
          <w:lang w:val="ru-RU"/>
        </w:rPr>
        <w:t>Практикуемые результаты.</w:t>
      </w:r>
      <w:r w:rsidRPr="00D171ED">
        <w:rPr>
          <w:lang w:val="ru-RU"/>
        </w:rPr>
        <w:t xml:space="preserve"> Восприятие учащимися главных ценностей следующего: </w:t>
      </w:r>
    </w:p>
    <w:p w:rsidR="00F32910" w:rsidRPr="00D171ED" w:rsidRDefault="00F32910" w:rsidP="00A068B2">
      <w:pPr>
        <w:pStyle w:val="a8"/>
        <w:numPr>
          <w:ilvl w:val="0"/>
          <w:numId w:val="43"/>
        </w:numPr>
        <w:tabs>
          <w:tab w:val="left" w:pos="567"/>
        </w:tabs>
        <w:ind w:left="0" w:firstLine="66"/>
        <w:jc w:val="both"/>
        <w:rPr>
          <w:lang w:val="ru-RU"/>
        </w:rPr>
      </w:pPr>
      <w:r w:rsidRPr="00D171ED">
        <w:rPr>
          <w:lang w:val="ru-RU"/>
        </w:rPr>
        <w:t>Ценность мира между людьми, основанного на уважении к правам человека, отсутствия насилия, агрессии, войн.</w:t>
      </w:r>
    </w:p>
    <w:p w:rsidR="00CE7882" w:rsidRPr="00D171ED" w:rsidRDefault="00F32910" w:rsidP="00F32910">
      <w:pPr>
        <w:pStyle w:val="a8"/>
        <w:widowControl/>
        <w:numPr>
          <w:ilvl w:val="0"/>
          <w:numId w:val="43"/>
        </w:numPr>
        <w:autoSpaceDE/>
        <w:autoSpaceDN/>
        <w:adjustRightInd/>
        <w:ind w:left="0" w:firstLine="66"/>
        <w:jc w:val="both"/>
        <w:rPr>
          <w:lang w:val="ru-RU"/>
        </w:rPr>
      </w:pPr>
      <w:r w:rsidRPr="00D171ED">
        <w:rPr>
          <w:lang w:val="ru-RU"/>
        </w:rPr>
        <w:t>Государство имеет границы, на его территории проживают люди разных национальностей и культур.</w:t>
      </w:r>
    </w:p>
    <w:p w:rsidR="008A7684" w:rsidRPr="00D171ED" w:rsidRDefault="00F32910" w:rsidP="00F32910">
      <w:pPr>
        <w:pStyle w:val="a8"/>
        <w:widowControl/>
        <w:numPr>
          <w:ilvl w:val="0"/>
          <w:numId w:val="43"/>
        </w:numPr>
        <w:autoSpaceDE/>
        <w:autoSpaceDN/>
        <w:adjustRightInd/>
        <w:ind w:left="0" w:firstLine="66"/>
        <w:jc w:val="both"/>
        <w:rPr>
          <w:lang w:val="ru-RU"/>
        </w:rPr>
      </w:pPr>
      <w:r w:rsidRPr="00D171ED">
        <w:rPr>
          <w:lang w:val="ru-RU"/>
        </w:rPr>
        <w:t>Символы государства: флаг, герб, гимн, столица.</w:t>
      </w:r>
    </w:p>
    <w:p w:rsidR="006D4D19" w:rsidRPr="00D171ED" w:rsidRDefault="006D4D19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E2" w:rsidRPr="00D171ED" w:rsidRDefault="00B419E2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D19" w:rsidRPr="00D171ED" w:rsidRDefault="006D4D19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1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 программы</w:t>
      </w:r>
    </w:p>
    <w:p w:rsidR="006D4D19" w:rsidRPr="00D171ED" w:rsidRDefault="006D4D19" w:rsidP="006D4D19">
      <w:pPr>
        <w:pStyle w:val="a6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 xml:space="preserve">Концепция «Содержание правового образования школьников»., СПб., </w:t>
      </w:r>
      <w:proofErr w:type="spellStart"/>
      <w:r w:rsidRPr="00D171ED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D171ED">
        <w:rPr>
          <w:rFonts w:ascii="Times New Roman" w:hAnsi="Times New Roman" w:cs="Times New Roman"/>
          <w:sz w:val="24"/>
          <w:szCs w:val="24"/>
        </w:rPr>
        <w:t>., 1995</w:t>
      </w: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 xml:space="preserve">Программа и методические рекомендации «Правовое образование в начальной школе»., СПб., </w:t>
      </w:r>
      <w:proofErr w:type="spellStart"/>
      <w:r w:rsidRPr="00D171ED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D171ED">
        <w:rPr>
          <w:rFonts w:ascii="Times New Roman" w:hAnsi="Times New Roman" w:cs="Times New Roman"/>
          <w:sz w:val="24"/>
          <w:szCs w:val="24"/>
        </w:rPr>
        <w:t>., 1996</w:t>
      </w: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>Книга для чтения «Учимся думать о себе и о других»., СПб., Специальная литература, 1996</w:t>
      </w: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>Учебное пособие «Права ребенка – это ваши права»., СПб., «Папирус»., 1997</w:t>
      </w: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D19" w:rsidRPr="00D171ED" w:rsidRDefault="006D4D19" w:rsidP="006D4D19">
      <w:pPr>
        <w:pStyle w:val="a6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снащение образовательного процесса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ED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ED">
        <w:rPr>
          <w:rFonts w:ascii="Times New Roman" w:hAnsi="Times New Roman" w:cs="Times New Roman"/>
          <w:bCs/>
          <w:sz w:val="24"/>
          <w:szCs w:val="24"/>
        </w:rPr>
        <w:t>Слайды (презентации) по темам курса, подготовленные учителем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E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>Компьютер с программным обеспечением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6D4D19" w:rsidRPr="00D171E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sz w:val="24"/>
          <w:szCs w:val="24"/>
        </w:rPr>
        <w:t>Экспозиционный экран (</w:t>
      </w:r>
      <w:r w:rsidRPr="00D171ED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D171ED">
        <w:rPr>
          <w:rFonts w:ascii="Times New Roman" w:hAnsi="Times New Roman" w:cs="Times New Roman"/>
          <w:sz w:val="24"/>
          <w:szCs w:val="24"/>
        </w:rPr>
        <w:t>)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>Занятия по программе ведёт учитель начальных классов или   любой другой специалист, обладающий достаточным опытом работы с детьми, либо с педагогическим образованием.</w:t>
      </w:r>
    </w:p>
    <w:p w:rsidR="006D4D19" w:rsidRPr="00D171ED" w:rsidRDefault="006D4D19" w:rsidP="006D4D19">
      <w:pPr>
        <w:pStyle w:val="a6"/>
        <w:ind w:left="360"/>
        <w:rPr>
          <w:rFonts w:ascii="Times New Roman" w:hAnsi="Times New Roman" w:cs="Times New Roman"/>
          <w:b/>
        </w:rPr>
      </w:pPr>
    </w:p>
    <w:p w:rsidR="006D4D19" w:rsidRPr="00D171ED" w:rsidRDefault="006D4D19" w:rsidP="006D4D19">
      <w:pPr>
        <w:pStyle w:val="a6"/>
        <w:ind w:left="360"/>
        <w:rPr>
          <w:rFonts w:ascii="Times New Roman" w:hAnsi="Times New Roman" w:cs="Times New Roman"/>
          <w:b/>
        </w:rPr>
      </w:pPr>
    </w:p>
    <w:p w:rsidR="006D4D19" w:rsidRPr="00D171ED" w:rsidRDefault="006D4D19" w:rsidP="006D4D19">
      <w:pPr>
        <w:ind w:left="360"/>
        <w:jc w:val="both"/>
        <w:rPr>
          <w:lang w:val="ru-RU"/>
        </w:rPr>
      </w:pPr>
    </w:p>
    <w:p w:rsidR="006D4D19" w:rsidRPr="00D171ED" w:rsidRDefault="006D4D19" w:rsidP="006D4D19">
      <w:pPr>
        <w:pStyle w:val="a6"/>
        <w:numPr>
          <w:ilvl w:val="0"/>
          <w:numId w:val="4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ED">
        <w:rPr>
          <w:rFonts w:ascii="Times New Roman" w:hAnsi="Times New Roman" w:cs="Times New Roman"/>
          <w:b/>
          <w:sz w:val="24"/>
          <w:szCs w:val="24"/>
        </w:rPr>
        <w:t>11. Литература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>Для учителя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>1.</w:t>
      </w:r>
      <w:r w:rsidRPr="00D171ED">
        <w:rPr>
          <w:lang w:val="ru-RU"/>
        </w:rPr>
        <w:tab/>
        <w:t xml:space="preserve">Система правового образования в школе и воспитание гражданина России. Первый этап – начальная школа./ Под ред. </w:t>
      </w:r>
      <w:proofErr w:type="spellStart"/>
      <w:r w:rsidRPr="00D171ED">
        <w:rPr>
          <w:lang w:val="ru-RU"/>
        </w:rPr>
        <w:t>Н.И.Элиасберг</w:t>
      </w:r>
      <w:proofErr w:type="spellEnd"/>
      <w:r w:rsidRPr="00D171ED">
        <w:rPr>
          <w:lang w:val="ru-RU"/>
        </w:rPr>
        <w:t>. – СПб, Специальная литература, 1999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 xml:space="preserve">Для  обучающихся: 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>1.</w:t>
      </w:r>
      <w:r w:rsidRPr="00D171ED">
        <w:rPr>
          <w:lang w:val="ru-RU"/>
        </w:rPr>
        <w:tab/>
        <w:t xml:space="preserve">Учимся думать о себе и о других. Книга для чтения и размышления (для начальной школы). </w:t>
      </w:r>
      <w:proofErr w:type="spellStart"/>
      <w:r w:rsidRPr="00D171ED">
        <w:rPr>
          <w:lang w:val="ru-RU"/>
        </w:rPr>
        <w:t>Изд.второе,испр</w:t>
      </w:r>
      <w:proofErr w:type="spellEnd"/>
      <w:r w:rsidRPr="00D171ED">
        <w:rPr>
          <w:lang w:val="ru-RU"/>
        </w:rPr>
        <w:t>. – СПб.: «Специальная Литература», 1997.</w:t>
      </w:r>
    </w:p>
    <w:p w:rsidR="006D4D19" w:rsidRPr="00D171ED" w:rsidRDefault="006D4D19" w:rsidP="006D4D19">
      <w:pPr>
        <w:ind w:left="360"/>
        <w:jc w:val="both"/>
        <w:rPr>
          <w:lang w:val="ru-RU"/>
        </w:rPr>
      </w:pPr>
      <w:r w:rsidRPr="00D171ED">
        <w:rPr>
          <w:lang w:val="ru-RU"/>
        </w:rPr>
        <w:t>3.</w:t>
      </w:r>
      <w:r w:rsidRPr="00D171ED">
        <w:rPr>
          <w:lang w:val="ru-RU"/>
        </w:rPr>
        <w:tab/>
        <w:t>Интернет  - ресурсы</w:t>
      </w:r>
    </w:p>
    <w:p w:rsidR="006D4D19" w:rsidRPr="00D171ED" w:rsidRDefault="006D4D19" w:rsidP="006D4D19">
      <w:pPr>
        <w:pStyle w:val="a8"/>
        <w:jc w:val="both"/>
        <w:rPr>
          <w:lang w:val="ru-RU"/>
        </w:rPr>
      </w:pPr>
    </w:p>
    <w:p w:rsidR="006D4D19" w:rsidRPr="00D171ED" w:rsidRDefault="00F32910" w:rsidP="006D4D19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D171ED">
        <w:rPr>
          <w:b/>
          <w:lang w:val="ru-RU"/>
        </w:rPr>
        <w:br w:type="page"/>
      </w:r>
      <w:r w:rsidR="006D4D19" w:rsidRPr="00D171ED">
        <w:rPr>
          <w:rFonts w:eastAsia="Times New Roman"/>
          <w:b/>
          <w:bCs/>
          <w:sz w:val="26"/>
          <w:szCs w:val="26"/>
          <w:lang w:val="ru-RU"/>
        </w:rPr>
        <w:lastRenderedPageBreak/>
        <w:t>Особенности класса</w:t>
      </w:r>
    </w:p>
    <w:p w:rsidR="006D4D19" w:rsidRPr="00D171ED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D171ED">
        <w:rPr>
          <w:rFonts w:eastAsia="Times New Roman"/>
          <w:bCs/>
          <w:sz w:val="26"/>
          <w:szCs w:val="26"/>
          <w:lang w:val="ru-RU"/>
        </w:rPr>
        <w:t>Работа по программе</w:t>
      </w:r>
      <w:r w:rsidRPr="00D171ED">
        <w:rPr>
          <w:lang w:val="ru-RU"/>
        </w:rPr>
        <w:t xml:space="preserve"> </w:t>
      </w:r>
      <w:r w:rsidRPr="00D171ED">
        <w:rPr>
          <w:rFonts w:eastAsia="Times New Roman"/>
          <w:bCs/>
          <w:sz w:val="26"/>
          <w:szCs w:val="26"/>
          <w:lang w:val="ru-RU"/>
        </w:rPr>
        <w:t xml:space="preserve">курса внеурочной деятельности  по духовно-нравственному направлению «Азбука добра» за период прошлого года показала необходимость корректировки содержания курса обучения за 2 класс. </w:t>
      </w:r>
    </w:p>
    <w:p w:rsidR="006D4D19" w:rsidRPr="00D171ED" w:rsidRDefault="006D4D19" w:rsidP="006D4D19">
      <w:pPr>
        <w:overflowPunct w:val="0"/>
        <w:ind w:firstLine="708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D171ED">
        <w:rPr>
          <w:rFonts w:eastAsia="Times New Roman"/>
          <w:bCs/>
          <w:sz w:val="26"/>
          <w:szCs w:val="26"/>
          <w:lang w:val="ru-RU"/>
        </w:rPr>
        <w:t xml:space="preserve">Дети проявляют активность в общественной жизни класса. В большинстве случаев хорошо и в срок выполняют порученную работу. </w:t>
      </w:r>
    </w:p>
    <w:p w:rsidR="006D4D19" w:rsidRPr="00D171ED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D171ED">
        <w:rPr>
          <w:rFonts w:eastAsia="Times New Roman"/>
          <w:bCs/>
          <w:sz w:val="26"/>
          <w:szCs w:val="26"/>
          <w:lang w:val="ru-RU"/>
        </w:rPr>
        <w:t>Класс имеет средний творческий потенциал. Ведущий вид деятельности – игра и учеба. Но не все учащиеся заинтересованы в получении новых знаний из различных предметных областей. Для развития творческого потенциала ребят необходимо углубить знания учащихся в направлении совместного творчества, поиска и умения организовывать и проводить свой досуг.</w:t>
      </w:r>
    </w:p>
    <w:p w:rsidR="006D4D19" w:rsidRPr="00D171ED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D171ED">
        <w:rPr>
          <w:rFonts w:eastAsia="Times New Roman"/>
          <w:bCs/>
          <w:sz w:val="26"/>
          <w:szCs w:val="26"/>
          <w:lang w:val="ru-RU"/>
        </w:rPr>
        <w:t xml:space="preserve">По данной программе  за период  обучения  в  первом классе все учащиеся овладели знаниями в необходимом объёме. </w:t>
      </w:r>
    </w:p>
    <w:p w:rsidR="006D4D19" w:rsidRPr="00D171ED" w:rsidRDefault="006D4D19" w:rsidP="006D4D19">
      <w:pPr>
        <w:pStyle w:val="a8"/>
        <w:overflowPunct w:val="0"/>
        <w:ind w:left="108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</w:p>
    <w:p w:rsidR="00F32910" w:rsidRPr="00D171ED" w:rsidRDefault="00F3291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lang w:val="ru-RU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AC3D8E" w:rsidRPr="00D171ED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</w:p>
    <w:p w:rsidR="00D171ED" w:rsidRDefault="00D171ED" w:rsidP="00B91AF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2"/>
          <w:szCs w:val="22"/>
          <w:lang w:val="ru-RU" w:eastAsia="en-US"/>
        </w:rPr>
      </w:pPr>
      <w:r>
        <w:rPr>
          <w:rFonts w:eastAsiaTheme="minorHAnsi"/>
          <w:b/>
          <w:sz w:val="22"/>
          <w:szCs w:val="22"/>
          <w:lang w:val="ru-RU" w:eastAsia="en-US"/>
        </w:rPr>
        <w:br w:type="page"/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lastRenderedPageBreak/>
        <w:t>Лист корректировки рабочей программы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(календарно-тематического планирования(КТП) рабочей программы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Предмет</w:t>
      </w:r>
      <w:r w:rsidR="00376468" w:rsidRPr="00D171ED">
        <w:rPr>
          <w:rFonts w:eastAsiaTheme="minorHAnsi"/>
          <w:b/>
          <w:sz w:val="26"/>
          <w:szCs w:val="26"/>
          <w:lang w:val="ru-RU" w:eastAsia="en-US"/>
        </w:rPr>
        <w:t xml:space="preserve"> «Азбука добра»</w:t>
      </w:r>
    </w:p>
    <w:p w:rsidR="00B91AFC" w:rsidRPr="00D171ED" w:rsidRDefault="00376468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Класс 2А</w:t>
      </w:r>
    </w:p>
    <w:p w:rsidR="00B91AFC" w:rsidRPr="00D171ED" w:rsidRDefault="00376468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 xml:space="preserve">Учитель </w:t>
      </w:r>
      <w:r w:rsidR="00D171ED" w:rsidRPr="00D171ED">
        <w:rPr>
          <w:rFonts w:eastAsiaTheme="minorHAnsi"/>
          <w:b/>
          <w:sz w:val="26"/>
          <w:szCs w:val="26"/>
          <w:lang w:val="ru-RU" w:eastAsia="en-US"/>
        </w:rPr>
        <w:t>Славинская Оксана Михайловна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 xml:space="preserve">         </w:t>
      </w:r>
      <w:r w:rsidR="00376468" w:rsidRPr="00D171ED">
        <w:rPr>
          <w:rFonts w:eastAsiaTheme="minorHAnsi"/>
          <w:b/>
          <w:sz w:val="26"/>
          <w:szCs w:val="26"/>
          <w:lang w:val="ru-RU" w:eastAsia="en-US"/>
        </w:rPr>
        <w:t xml:space="preserve">                           2016/2017 </w:t>
      </w:r>
      <w:r w:rsidRPr="00D171ED">
        <w:rPr>
          <w:rFonts w:eastAsiaTheme="minorHAnsi"/>
          <w:b/>
          <w:sz w:val="26"/>
          <w:szCs w:val="26"/>
          <w:lang w:val="ru-RU" w:eastAsia="en-US"/>
        </w:rPr>
        <w:t>учебный год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985"/>
        <w:gridCol w:w="850"/>
        <w:gridCol w:w="709"/>
        <w:gridCol w:w="1843"/>
        <w:gridCol w:w="1666"/>
      </w:tblGrid>
      <w:tr w:rsidR="00B91AFC" w:rsidRPr="00D171ED" w:rsidTr="005C7AE9">
        <w:tc>
          <w:tcPr>
            <w:tcW w:w="675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 xml:space="preserve">даты по </w:t>
            </w:r>
            <w:proofErr w:type="spellStart"/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осн.КТП</w:t>
            </w:r>
            <w:proofErr w:type="spellEnd"/>
          </w:p>
        </w:tc>
        <w:tc>
          <w:tcPr>
            <w:tcW w:w="1134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даты проведения</w:t>
            </w:r>
          </w:p>
        </w:tc>
        <w:tc>
          <w:tcPr>
            <w:tcW w:w="1985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 xml:space="preserve">тема </w:t>
            </w:r>
          </w:p>
        </w:tc>
        <w:tc>
          <w:tcPr>
            <w:tcW w:w="1559" w:type="dxa"/>
            <w:gridSpan w:val="2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причина корректировки</w:t>
            </w:r>
          </w:p>
        </w:tc>
        <w:tc>
          <w:tcPr>
            <w:tcW w:w="1666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способ корректировки</w:t>
            </w:r>
          </w:p>
        </w:tc>
      </w:tr>
      <w:tr w:rsidR="00B91AFC" w:rsidRPr="00D171ED" w:rsidTr="005C7AE9">
        <w:tc>
          <w:tcPr>
            <w:tcW w:w="675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по плану</w:t>
            </w: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дано</w:t>
            </w:r>
          </w:p>
        </w:tc>
        <w:tc>
          <w:tcPr>
            <w:tcW w:w="1843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5C7AE9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5C7AE9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5C7AE9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5C7AE9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5C7AE9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AC3D8E" w:rsidRPr="00D171ED" w:rsidTr="005C7AE9">
        <w:tc>
          <w:tcPr>
            <w:tcW w:w="675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AC3D8E" w:rsidRPr="00D171ED" w:rsidRDefault="00AC3D8E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</w:tbl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____»______________20____г.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Учитель                             _____________________________(_____________________)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СОГЛАСОВАНО»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Заместитель директора ГБОУ лицей № 144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по УВР                 ______________________________(_____________________)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____»______________20____г.</w:t>
      </w: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AC3D8E" w:rsidRPr="00D171ED" w:rsidRDefault="00AC3D8E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D171ED" w:rsidRDefault="00D171ED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br w:type="page"/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lastRenderedPageBreak/>
        <w:t>Лист корректировки рабочей программы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(календарно-тематического планирования(КТП) рабочей программы</w:t>
      </w:r>
    </w:p>
    <w:p w:rsidR="00376468" w:rsidRPr="00D171ED" w:rsidRDefault="00376468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Предмет «Азбука добра»</w:t>
      </w:r>
    </w:p>
    <w:p w:rsidR="00376468" w:rsidRPr="00D171ED" w:rsidRDefault="00B419E2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Класс 2</w:t>
      </w:r>
    </w:p>
    <w:p w:rsidR="00B91AFC" w:rsidRPr="00D171ED" w:rsidRDefault="00376468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 xml:space="preserve">Учитель 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 xml:space="preserve">       </w:t>
      </w:r>
      <w:r w:rsidR="00376468" w:rsidRPr="00D171ED">
        <w:rPr>
          <w:rFonts w:eastAsiaTheme="minorHAnsi"/>
          <w:b/>
          <w:sz w:val="26"/>
          <w:szCs w:val="26"/>
          <w:lang w:val="ru-RU" w:eastAsia="en-US"/>
        </w:rPr>
        <w:t xml:space="preserve">                             201</w:t>
      </w:r>
      <w:r w:rsidR="00B419E2" w:rsidRPr="00D171ED">
        <w:rPr>
          <w:rFonts w:eastAsiaTheme="minorHAnsi"/>
          <w:b/>
          <w:sz w:val="26"/>
          <w:szCs w:val="26"/>
          <w:lang w:val="ru-RU" w:eastAsia="en-US"/>
        </w:rPr>
        <w:t>7</w:t>
      </w:r>
      <w:r w:rsidR="00376468" w:rsidRPr="00D171ED">
        <w:rPr>
          <w:rFonts w:eastAsiaTheme="minorHAnsi"/>
          <w:b/>
          <w:sz w:val="26"/>
          <w:szCs w:val="26"/>
          <w:lang w:val="ru-RU" w:eastAsia="en-US"/>
        </w:rPr>
        <w:t>/201</w:t>
      </w:r>
      <w:r w:rsidR="00B419E2" w:rsidRPr="00D171ED">
        <w:rPr>
          <w:rFonts w:eastAsiaTheme="minorHAnsi"/>
          <w:b/>
          <w:sz w:val="26"/>
          <w:szCs w:val="26"/>
          <w:lang w:val="ru-RU" w:eastAsia="en-US"/>
        </w:rPr>
        <w:t>8</w:t>
      </w:r>
      <w:r w:rsidRPr="00D171ED">
        <w:rPr>
          <w:rFonts w:eastAsiaTheme="minorHAnsi"/>
          <w:b/>
          <w:sz w:val="26"/>
          <w:szCs w:val="26"/>
          <w:lang w:val="ru-RU" w:eastAsia="en-US"/>
        </w:rPr>
        <w:t>учебный год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985"/>
        <w:gridCol w:w="850"/>
        <w:gridCol w:w="709"/>
        <w:gridCol w:w="1843"/>
        <w:gridCol w:w="1666"/>
      </w:tblGrid>
      <w:tr w:rsidR="00B91AFC" w:rsidRPr="00D171ED" w:rsidTr="00376468">
        <w:tc>
          <w:tcPr>
            <w:tcW w:w="675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 xml:space="preserve">даты по </w:t>
            </w:r>
            <w:proofErr w:type="spellStart"/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осн.КТП</w:t>
            </w:r>
            <w:proofErr w:type="spellEnd"/>
          </w:p>
        </w:tc>
        <w:tc>
          <w:tcPr>
            <w:tcW w:w="1134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даты проведения</w:t>
            </w:r>
          </w:p>
        </w:tc>
        <w:tc>
          <w:tcPr>
            <w:tcW w:w="1985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 xml:space="preserve">тема </w:t>
            </w:r>
          </w:p>
        </w:tc>
        <w:tc>
          <w:tcPr>
            <w:tcW w:w="1559" w:type="dxa"/>
            <w:gridSpan w:val="2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причина корректировки</w:t>
            </w:r>
          </w:p>
        </w:tc>
        <w:tc>
          <w:tcPr>
            <w:tcW w:w="1666" w:type="dxa"/>
            <w:vMerge w:val="restart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способ корректировки</w:t>
            </w:r>
          </w:p>
        </w:tc>
      </w:tr>
      <w:tr w:rsidR="00B91AFC" w:rsidRPr="00D171ED" w:rsidTr="00376468">
        <w:tc>
          <w:tcPr>
            <w:tcW w:w="675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по плану</w:t>
            </w: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171ED">
              <w:rPr>
                <w:rFonts w:eastAsiaTheme="minorHAnsi"/>
                <w:sz w:val="26"/>
                <w:szCs w:val="26"/>
                <w:lang w:val="ru-RU" w:eastAsia="en-US"/>
              </w:rPr>
              <w:t>дано</w:t>
            </w:r>
          </w:p>
        </w:tc>
        <w:tc>
          <w:tcPr>
            <w:tcW w:w="1843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  <w:vMerge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  <w:tr w:rsidR="00B91AFC" w:rsidRPr="00D171ED" w:rsidTr="00376468">
        <w:tc>
          <w:tcPr>
            <w:tcW w:w="67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D171ED" w:rsidRDefault="00B91AFC" w:rsidP="00D171E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Theme="minorHAnsi"/>
                <w:b/>
                <w:sz w:val="26"/>
                <w:szCs w:val="26"/>
                <w:lang w:val="ru-RU" w:eastAsia="en-US"/>
              </w:rPr>
            </w:pPr>
          </w:p>
        </w:tc>
      </w:tr>
    </w:tbl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____»______________20____г.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Учитель                             _____________________________(_____________________)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СОГЛАСОВАНО»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Заместитель директора ГБОУ лицей № 144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по УВР                 ______________________________(_____________________)</w:t>
      </w:r>
    </w:p>
    <w:p w:rsidR="00B91AFC" w:rsidRPr="00D171ED" w:rsidRDefault="00B91AFC" w:rsidP="00D171ED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b/>
          <w:sz w:val="26"/>
          <w:szCs w:val="26"/>
          <w:lang w:val="ru-RU" w:eastAsia="en-US"/>
        </w:rPr>
      </w:pPr>
      <w:r w:rsidRPr="00D171ED">
        <w:rPr>
          <w:rFonts w:eastAsiaTheme="minorHAnsi"/>
          <w:b/>
          <w:sz w:val="26"/>
          <w:szCs w:val="26"/>
          <w:lang w:val="ru-RU" w:eastAsia="en-US"/>
        </w:rPr>
        <w:t>«____»______________20____г.</w:t>
      </w:r>
      <w:r w:rsidR="00B419E2" w:rsidRPr="00D171ED">
        <w:rPr>
          <w:rFonts w:eastAsiaTheme="minorHAnsi"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39192" wp14:editId="31A4456A">
                <wp:simplePos x="0" y="0"/>
                <wp:positionH relativeFrom="column">
                  <wp:posOffset>-358140</wp:posOffset>
                </wp:positionH>
                <wp:positionV relativeFrom="paragraph">
                  <wp:posOffset>7217410</wp:posOffset>
                </wp:positionV>
                <wp:extent cx="854710" cy="415290"/>
                <wp:effectExtent l="0" t="0" r="2159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71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24A" w:rsidRDefault="009F124A" w:rsidP="00B91AFC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8.2pt;margin-top:568.3pt;width:67.3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" fillcolor="window" strokecolor="window" strokeweight="2pt">
                <v:path arrowok="t"/>
                <v:textbox>
                  <w:txbxContent>
                    <w:p w:rsidR="005C7AE9" w:rsidRDefault="005C7AE9" w:rsidP="00B91AFC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B419E2" w:rsidRPr="00D171ED">
        <w:rPr>
          <w:rFonts w:eastAsiaTheme="minorHAnsi"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AFE7" wp14:editId="6FF3F3D4">
                <wp:simplePos x="0" y="0"/>
                <wp:positionH relativeFrom="column">
                  <wp:posOffset>-727075</wp:posOffset>
                </wp:positionH>
                <wp:positionV relativeFrom="paragraph">
                  <wp:posOffset>9911715</wp:posOffset>
                </wp:positionV>
                <wp:extent cx="902335" cy="415290"/>
                <wp:effectExtent l="0" t="0" r="1206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24A" w:rsidRDefault="009F124A" w:rsidP="00B91AFC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57.25pt;margin-top:780.45pt;width:71.0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" fillcolor="window" strokecolor="window" strokeweight="2pt">
                <v:path arrowok="t"/>
                <v:textbox>
                  <w:txbxContent>
                    <w:p w:rsidR="005C7AE9" w:rsidRDefault="005C7AE9" w:rsidP="00B91AFC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:rsidR="006D4D19" w:rsidRPr="00D171ED" w:rsidRDefault="006D4D19" w:rsidP="00D171ED">
      <w:pPr>
        <w:spacing w:line="276" w:lineRule="auto"/>
        <w:contextualSpacing/>
        <w:jc w:val="both"/>
        <w:rPr>
          <w:sz w:val="26"/>
          <w:szCs w:val="26"/>
          <w:lang w:val="ru-RU"/>
        </w:rPr>
      </w:pPr>
    </w:p>
    <w:sectPr w:rsidR="006D4D19" w:rsidRPr="00D171ED" w:rsidSect="00CE7882">
      <w:footerReference w:type="default" r:id="rId9"/>
      <w:pgSz w:w="11906" w:h="16838" w:code="9"/>
      <w:pgMar w:top="709" w:right="851" w:bottom="113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16" w:rsidRDefault="009A4B16" w:rsidP="007C3036">
      <w:r>
        <w:separator/>
      </w:r>
    </w:p>
  </w:endnote>
  <w:endnote w:type="continuationSeparator" w:id="0">
    <w:p w:rsidR="009A4B16" w:rsidRDefault="009A4B16" w:rsidP="007C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1965"/>
      <w:docPartObj>
        <w:docPartGallery w:val="Page Numbers (Bottom of Page)"/>
        <w:docPartUnique/>
      </w:docPartObj>
    </w:sdtPr>
    <w:sdtEndPr/>
    <w:sdtContent>
      <w:p w:rsidR="009F124A" w:rsidRDefault="009F12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0B" w:rsidRPr="00EC230B">
          <w:rPr>
            <w:noProof/>
            <w:lang w:val="ru-RU"/>
          </w:rPr>
          <w:t>11</w:t>
        </w:r>
        <w:r>
          <w:fldChar w:fldCharType="end"/>
        </w:r>
      </w:p>
    </w:sdtContent>
  </w:sdt>
  <w:p w:rsidR="009F124A" w:rsidRDefault="009F124A">
    <w:pPr>
      <w:pStyle w:val="ac"/>
    </w:pPr>
  </w:p>
  <w:p w:rsidR="009F124A" w:rsidRDefault="009F12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16" w:rsidRDefault="009A4B16" w:rsidP="007C3036">
      <w:r>
        <w:separator/>
      </w:r>
    </w:p>
  </w:footnote>
  <w:footnote w:type="continuationSeparator" w:id="0">
    <w:p w:rsidR="009A4B16" w:rsidRDefault="009A4B16" w:rsidP="007C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63EE6"/>
    <w:multiLevelType w:val="hybridMultilevel"/>
    <w:tmpl w:val="B5841B0A"/>
    <w:lvl w:ilvl="0" w:tplc="CD7E0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498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9F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034B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5CAB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762C"/>
    <w:multiLevelType w:val="hybridMultilevel"/>
    <w:tmpl w:val="75826AD8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30F0B"/>
    <w:multiLevelType w:val="hybridMultilevel"/>
    <w:tmpl w:val="B33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00BCC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75B7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16E62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E251F"/>
    <w:multiLevelType w:val="hybridMultilevel"/>
    <w:tmpl w:val="AD10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E27E2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A7917"/>
    <w:multiLevelType w:val="hybridMultilevel"/>
    <w:tmpl w:val="A468A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434F5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C54F7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94E34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24956"/>
    <w:multiLevelType w:val="hybridMultilevel"/>
    <w:tmpl w:val="74545120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86F8D"/>
    <w:multiLevelType w:val="hybridMultilevel"/>
    <w:tmpl w:val="8B360D28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C56C0F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450E5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51472"/>
    <w:multiLevelType w:val="hybridMultilevel"/>
    <w:tmpl w:val="3B58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226F44"/>
    <w:multiLevelType w:val="hybridMultilevel"/>
    <w:tmpl w:val="24AE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03DC2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20F4350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22FE3609"/>
    <w:multiLevelType w:val="hybridMultilevel"/>
    <w:tmpl w:val="5496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492BA6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48D77D3"/>
    <w:multiLevelType w:val="hybridMultilevel"/>
    <w:tmpl w:val="7B9EF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107AC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F5A84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939A1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4510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A1906"/>
    <w:multiLevelType w:val="hybridMultilevel"/>
    <w:tmpl w:val="768A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F200B8"/>
    <w:multiLevelType w:val="hybridMultilevel"/>
    <w:tmpl w:val="74F2F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EB2F25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91620"/>
    <w:multiLevelType w:val="hybridMultilevel"/>
    <w:tmpl w:val="3136685A"/>
    <w:lvl w:ilvl="0" w:tplc="6C5E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C1E0CB3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E7926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4573127A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21BA9"/>
    <w:multiLevelType w:val="hybridMultilevel"/>
    <w:tmpl w:val="A09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E91701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F6D2B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345F6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C7633B"/>
    <w:multiLevelType w:val="hybridMultilevel"/>
    <w:tmpl w:val="ABD6D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1A204E"/>
    <w:multiLevelType w:val="hybridMultilevel"/>
    <w:tmpl w:val="014C13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>
    <w:nsid w:val="56EB3837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A1150"/>
    <w:multiLevelType w:val="hybridMultilevel"/>
    <w:tmpl w:val="9CC24392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B253B5"/>
    <w:multiLevelType w:val="hybridMultilevel"/>
    <w:tmpl w:val="1E0AC35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BD5E8D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21F3B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277B1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832C9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E459A"/>
    <w:multiLevelType w:val="hybridMultilevel"/>
    <w:tmpl w:val="785244F4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930FDA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670BFC"/>
    <w:multiLevelType w:val="hybridMultilevel"/>
    <w:tmpl w:val="06228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797A2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487CB4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707D3B66"/>
    <w:multiLevelType w:val="hybridMultilevel"/>
    <w:tmpl w:val="E56E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C724C0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2BF525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31000"/>
    <w:multiLevelType w:val="hybridMultilevel"/>
    <w:tmpl w:val="222E8302"/>
    <w:lvl w:ilvl="0" w:tplc="FD8ECB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510FE5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23DED"/>
    <w:multiLevelType w:val="hybridMultilevel"/>
    <w:tmpl w:val="DE1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C85C69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EB4D9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114C4F"/>
    <w:multiLevelType w:val="hybridMultilevel"/>
    <w:tmpl w:val="154E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712E6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433E0E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2"/>
  </w:num>
  <w:num w:numId="5">
    <w:abstractNumId w:val="46"/>
  </w:num>
  <w:num w:numId="6">
    <w:abstractNumId w:val="44"/>
  </w:num>
  <w:num w:numId="7">
    <w:abstractNumId w:val="39"/>
  </w:num>
  <w:num w:numId="8">
    <w:abstractNumId w:val="25"/>
  </w:num>
  <w:num w:numId="9">
    <w:abstractNumId w:val="13"/>
  </w:num>
  <w:num w:numId="10">
    <w:abstractNumId w:val="11"/>
  </w:num>
  <w:num w:numId="11">
    <w:abstractNumId w:val="57"/>
  </w:num>
  <w:num w:numId="12">
    <w:abstractNumId w:val="6"/>
  </w:num>
  <w:num w:numId="13">
    <w:abstractNumId w:val="47"/>
  </w:num>
  <w:num w:numId="14">
    <w:abstractNumId w:val="35"/>
  </w:num>
  <w:num w:numId="15">
    <w:abstractNumId w:val="65"/>
  </w:num>
  <w:num w:numId="16">
    <w:abstractNumId w:val="32"/>
  </w:num>
  <w:num w:numId="17">
    <w:abstractNumId w:val="5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3"/>
  </w:num>
  <w:num w:numId="21">
    <w:abstractNumId w:val="27"/>
  </w:num>
  <w:num w:numId="22">
    <w:abstractNumId w:val="30"/>
  </w:num>
  <w:num w:numId="23">
    <w:abstractNumId w:val="34"/>
  </w:num>
  <w:num w:numId="24">
    <w:abstractNumId w:val="40"/>
  </w:num>
  <w:num w:numId="25">
    <w:abstractNumId w:val="14"/>
  </w:num>
  <w:num w:numId="26">
    <w:abstractNumId w:val="59"/>
  </w:num>
  <w:num w:numId="27">
    <w:abstractNumId w:val="3"/>
  </w:num>
  <w:num w:numId="28">
    <w:abstractNumId w:val="4"/>
  </w:num>
  <w:num w:numId="29">
    <w:abstractNumId w:val="10"/>
  </w:num>
  <w:num w:numId="30">
    <w:abstractNumId w:val="15"/>
  </w:num>
  <w:num w:numId="31">
    <w:abstractNumId w:val="36"/>
  </w:num>
  <w:num w:numId="32">
    <w:abstractNumId w:val="62"/>
  </w:num>
  <w:num w:numId="33">
    <w:abstractNumId w:val="23"/>
  </w:num>
  <w:num w:numId="34">
    <w:abstractNumId w:val="8"/>
  </w:num>
  <w:num w:numId="35">
    <w:abstractNumId w:val="55"/>
  </w:num>
  <w:num w:numId="36">
    <w:abstractNumId w:val="42"/>
  </w:num>
  <w:num w:numId="37">
    <w:abstractNumId w:val="38"/>
  </w:num>
  <w:num w:numId="38">
    <w:abstractNumId w:val="31"/>
  </w:num>
  <w:num w:numId="39">
    <w:abstractNumId w:val="20"/>
  </w:num>
  <w:num w:numId="40">
    <w:abstractNumId w:val="58"/>
  </w:num>
  <w:num w:numId="41">
    <w:abstractNumId w:val="48"/>
  </w:num>
  <w:num w:numId="42">
    <w:abstractNumId w:val="16"/>
  </w:num>
  <w:num w:numId="43">
    <w:abstractNumId w:val="7"/>
  </w:num>
  <w:num w:numId="44">
    <w:abstractNumId w:val="37"/>
  </w:num>
  <w:num w:numId="45">
    <w:abstractNumId w:val="29"/>
  </w:num>
  <w:num w:numId="46">
    <w:abstractNumId w:val="28"/>
  </w:num>
  <w:num w:numId="47">
    <w:abstractNumId w:val="67"/>
  </w:num>
  <w:num w:numId="48">
    <w:abstractNumId w:val="2"/>
  </w:num>
  <w:num w:numId="49">
    <w:abstractNumId w:val="51"/>
  </w:num>
  <w:num w:numId="50">
    <w:abstractNumId w:val="64"/>
  </w:num>
  <w:num w:numId="51">
    <w:abstractNumId w:val="56"/>
  </w:num>
  <w:num w:numId="52">
    <w:abstractNumId w:val="63"/>
  </w:num>
  <w:num w:numId="53">
    <w:abstractNumId w:val="41"/>
  </w:num>
  <w:num w:numId="54">
    <w:abstractNumId w:val="5"/>
  </w:num>
  <w:num w:numId="55">
    <w:abstractNumId w:val="24"/>
  </w:num>
  <w:num w:numId="56">
    <w:abstractNumId w:val="49"/>
  </w:num>
  <w:num w:numId="57">
    <w:abstractNumId w:val="53"/>
  </w:num>
  <w:num w:numId="58">
    <w:abstractNumId w:val="61"/>
  </w:num>
  <w:num w:numId="59">
    <w:abstractNumId w:val="19"/>
  </w:num>
  <w:num w:numId="60">
    <w:abstractNumId w:val="9"/>
  </w:num>
  <w:num w:numId="61">
    <w:abstractNumId w:val="45"/>
  </w:num>
  <w:num w:numId="62">
    <w:abstractNumId w:val="26"/>
  </w:num>
  <w:num w:numId="63">
    <w:abstractNumId w:val="66"/>
  </w:num>
  <w:num w:numId="64">
    <w:abstractNumId w:val="12"/>
  </w:num>
  <w:num w:numId="65">
    <w:abstractNumId w:val="50"/>
  </w:num>
  <w:num w:numId="66">
    <w:abstractNumId w:val="0"/>
  </w:num>
  <w:num w:numId="67">
    <w:abstractNumId w:val="60"/>
  </w:num>
  <w:num w:numId="68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A6"/>
    <w:rsid w:val="00005A93"/>
    <w:rsid w:val="00013096"/>
    <w:rsid w:val="00017776"/>
    <w:rsid w:val="000211BF"/>
    <w:rsid w:val="00024B4B"/>
    <w:rsid w:val="00061EE0"/>
    <w:rsid w:val="000667FA"/>
    <w:rsid w:val="00080C8F"/>
    <w:rsid w:val="00081C2C"/>
    <w:rsid w:val="0008751E"/>
    <w:rsid w:val="00090120"/>
    <w:rsid w:val="000927D8"/>
    <w:rsid w:val="000A6E61"/>
    <w:rsid w:val="000B06B3"/>
    <w:rsid w:val="000B081D"/>
    <w:rsid w:val="000C1E1C"/>
    <w:rsid w:val="000E7B6A"/>
    <w:rsid w:val="001040D2"/>
    <w:rsid w:val="00105E6F"/>
    <w:rsid w:val="00110B43"/>
    <w:rsid w:val="001353DA"/>
    <w:rsid w:val="001369D5"/>
    <w:rsid w:val="00140613"/>
    <w:rsid w:val="00142B29"/>
    <w:rsid w:val="001565EF"/>
    <w:rsid w:val="001679D5"/>
    <w:rsid w:val="0017324F"/>
    <w:rsid w:val="00176358"/>
    <w:rsid w:val="00185C24"/>
    <w:rsid w:val="001860D9"/>
    <w:rsid w:val="00197CB8"/>
    <w:rsid w:val="001A0D1D"/>
    <w:rsid w:val="001A2F8D"/>
    <w:rsid w:val="001B3289"/>
    <w:rsid w:val="001C0FC7"/>
    <w:rsid w:val="001C31C7"/>
    <w:rsid w:val="001C3674"/>
    <w:rsid w:val="001C4607"/>
    <w:rsid w:val="001D0235"/>
    <w:rsid w:val="001D432C"/>
    <w:rsid w:val="001E60A8"/>
    <w:rsid w:val="0020148B"/>
    <w:rsid w:val="00202120"/>
    <w:rsid w:val="00206B26"/>
    <w:rsid w:val="00206BD0"/>
    <w:rsid w:val="00217119"/>
    <w:rsid w:val="00225151"/>
    <w:rsid w:val="0022743C"/>
    <w:rsid w:val="002310B7"/>
    <w:rsid w:val="002479D9"/>
    <w:rsid w:val="00250C46"/>
    <w:rsid w:val="00252A94"/>
    <w:rsid w:val="00252E88"/>
    <w:rsid w:val="00287FCD"/>
    <w:rsid w:val="00292592"/>
    <w:rsid w:val="002B678B"/>
    <w:rsid w:val="002D1B08"/>
    <w:rsid w:val="002D4155"/>
    <w:rsid w:val="002E588D"/>
    <w:rsid w:val="002E7985"/>
    <w:rsid w:val="00310876"/>
    <w:rsid w:val="0031535F"/>
    <w:rsid w:val="0032496E"/>
    <w:rsid w:val="00332F9C"/>
    <w:rsid w:val="00337EDA"/>
    <w:rsid w:val="00347CB5"/>
    <w:rsid w:val="003702EF"/>
    <w:rsid w:val="003715FF"/>
    <w:rsid w:val="00372D9A"/>
    <w:rsid w:val="00376468"/>
    <w:rsid w:val="003859DB"/>
    <w:rsid w:val="003A2FF1"/>
    <w:rsid w:val="003A65DA"/>
    <w:rsid w:val="003A6F16"/>
    <w:rsid w:val="003B4574"/>
    <w:rsid w:val="003D3D80"/>
    <w:rsid w:val="003F02C8"/>
    <w:rsid w:val="00406C54"/>
    <w:rsid w:val="00420A7C"/>
    <w:rsid w:val="004356AA"/>
    <w:rsid w:val="004438FE"/>
    <w:rsid w:val="004610A0"/>
    <w:rsid w:val="00461957"/>
    <w:rsid w:val="00467BBA"/>
    <w:rsid w:val="0048095E"/>
    <w:rsid w:val="00485F04"/>
    <w:rsid w:val="00493037"/>
    <w:rsid w:val="00494A9B"/>
    <w:rsid w:val="00496F0B"/>
    <w:rsid w:val="004A0AC8"/>
    <w:rsid w:val="004A2DAD"/>
    <w:rsid w:val="004B3F92"/>
    <w:rsid w:val="004C0693"/>
    <w:rsid w:val="004D6F2E"/>
    <w:rsid w:val="004D7397"/>
    <w:rsid w:val="004E0FF4"/>
    <w:rsid w:val="004E23EC"/>
    <w:rsid w:val="004E425A"/>
    <w:rsid w:val="004F32DF"/>
    <w:rsid w:val="00503951"/>
    <w:rsid w:val="00514C88"/>
    <w:rsid w:val="00521028"/>
    <w:rsid w:val="00537F05"/>
    <w:rsid w:val="00540D4D"/>
    <w:rsid w:val="0054191B"/>
    <w:rsid w:val="00546A11"/>
    <w:rsid w:val="00553985"/>
    <w:rsid w:val="00553D04"/>
    <w:rsid w:val="00567731"/>
    <w:rsid w:val="00593F98"/>
    <w:rsid w:val="00596946"/>
    <w:rsid w:val="005B7809"/>
    <w:rsid w:val="005B7ED8"/>
    <w:rsid w:val="005C18E3"/>
    <w:rsid w:val="005C7AE9"/>
    <w:rsid w:val="005D1C8E"/>
    <w:rsid w:val="005F0195"/>
    <w:rsid w:val="005F0949"/>
    <w:rsid w:val="005F7E2B"/>
    <w:rsid w:val="00605D0F"/>
    <w:rsid w:val="0061201A"/>
    <w:rsid w:val="006204EC"/>
    <w:rsid w:val="00620822"/>
    <w:rsid w:val="00623078"/>
    <w:rsid w:val="0062729A"/>
    <w:rsid w:val="00636836"/>
    <w:rsid w:val="00647FF8"/>
    <w:rsid w:val="00657659"/>
    <w:rsid w:val="00671778"/>
    <w:rsid w:val="00672DD4"/>
    <w:rsid w:val="006913FD"/>
    <w:rsid w:val="006A0DAA"/>
    <w:rsid w:val="006A39EB"/>
    <w:rsid w:val="006B19E9"/>
    <w:rsid w:val="006D0B58"/>
    <w:rsid w:val="006D31A8"/>
    <w:rsid w:val="006D4D19"/>
    <w:rsid w:val="006D767F"/>
    <w:rsid w:val="006E2A7C"/>
    <w:rsid w:val="006F45D5"/>
    <w:rsid w:val="006F4F44"/>
    <w:rsid w:val="006F6D9A"/>
    <w:rsid w:val="007007F9"/>
    <w:rsid w:val="00703EC5"/>
    <w:rsid w:val="007078E7"/>
    <w:rsid w:val="007142DD"/>
    <w:rsid w:val="00714C3A"/>
    <w:rsid w:val="00727975"/>
    <w:rsid w:val="00730182"/>
    <w:rsid w:val="007345FB"/>
    <w:rsid w:val="00745C0F"/>
    <w:rsid w:val="007555F6"/>
    <w:rsid w:val="00761BAF"/>
    <w:rsid w:val="00767C6C"/>
    <w:rsid w:val="00787A92"/>
    <w:rsid w:val="00794AF3"/>
    <w:rsid w:val="007B3E63"/>
    <w:rsid w:val="007B7023"/>
    <w:rsid w:val="007C0573"/>
    <w:rsid w:val="007C3036"/>
    <w:rsid w:val="007C3934"/>
    <w:rsid w:val="007D570A"/>
    <w:rsid w:val="007F2F16"/>
    <w:rsid w:val="007F63D5"/>
    <w:rsid w:val="008045CC"/>
    <w:rsid w:val="008253F1"/>
    <w:rsid w:val="008260B7"/>
    <w:rsid w:val="0083406E"/>
    <w:rsid w:val="00835452"/>
    <w:rsid w:val="00835C85"/>
    <w:rsid w:val="0086301B"/>
    <w:rsid w:val="008737D0"/>
    <w:rsid w:val="00882C90"/>
    <w:rsid w:val="00885CAB"/>
    <w:rsid w:val="008933F5"/>
    <w:rsid w:val="00893B10"/>
    <w:rsid w:val="0089692F"/>
    <w:rsid w:val="008A41D7"/>
    <w:rsid w:val="008A7684"/>
    <w:rsid w:val="008C59E3"/>
    <w:rsid w:val="008D1F2A"/>
    <w:rsid w:val="008D6AA4"/>
    <w:rsid w:val="008D7280"/>
    <w:rsid w:val="008E77E6"/>
    <w:rsid w:val="008E7800"/>
    <w:rsid w:val="008F64C8"/>
    <w:rsid w:val="009042CE"/>
    <w:rsid w:val="00904BCF"/>
    <w:rsid w:val="009327F8"/>
    <w:rsid w:val="00953D4B"/>
    <w:rsid w:val="00956A40"/>
    <w:rsid w:val="00982503"/>
    <w:rsid w:val="00984109"/>
    <w:rsid w:val="009A4B16"/>
    <w:rsid w:val="009A6E8C"/>
    <w:rsid w:val="009B1BBE"/>
    <w:rsid w:val="009B2D35"/>
    <w:rsid w:val="009D03CF"/>
    <w:rsid w:val="009D3718"/>
    <w:rsid w:val="009D3B2F"/>
    <w:rsid w:val="009E173C"/>
    <w:rsid w:val="009E326E"/>
    <w:rsid w:val="009F124A"/>
    <w:rsid w:val="009F6AAD"/>
    <w:rsid w:val="009F74C3"/>
    <w:rsid w:val="009F7C67"/>
    <w:rsid w:val="00A068B2"/>
    <w:rsid w:val="00A10ABD"/>
    <w:rsid w:val="00A167CE"/>
    <w:rsid w:val="00A213D4"/>
    <w:rsid w:val="00A2365A"/>
    <w:rsid w:val="00A26536"/>
    <w:rsid w:val="00A425B9"/>
    <w:rsid w:val="00A44ED2"/>
    <w:rsid w:val="00A63823"/>
    <w:rsid w:val="00A66089"/>
    <w:rsid w:val="00A675EC"/>
    <w:rsid w:val="00A74BA5"/>
    <w:rsid w:val="00A77A94"/>
    <w:rsid w:val="00A83A1B"/>
    <w:rsid w:val="00A91199"/>
    <w:rsid w:val="00A938C4"/>
    <w:rsid w:val="00A97966"/>
    <w:rsid w:val="00AC3D8E"/>
    <w:rsid w:val="00AD08CB"/>
    <w:rsid w:val="00AD31E4"/>
    <w:rsid w:val="00AF4CF1"/>
    <w:rsid w:val="00B11864"/>
    <w:rsid w:val="00B20C44"/>
    <w:rsid w:val="00B21905"/>
    <w:rsid w:val="00B419E2"/>
    <w:rsid w:val="00B553F1"/>
    <w:rsid w:val="00B57313"/>
    <w:rsid w:val="00B60C42"/>
    <w:rsid w:val="00B77BA1"/>
    <w:rsid w:val="00B85B7A"/>
    <w:rsid w:val="00B91AFC"/>
    <w:rsid w:val="00B95310"/>
    <w:rsid w:val="00BB6EBC"/>
    <w:rsid w:val="00BB7BC6"/>
    <w:rsid w:val="00BC59C4"/>
    <w:rsid w:val="00BD139E"/>
    <w:rsid w:val="00BD4FEA"/>
    <w:rsid w:val="00BF2685"/>
    <w:rsid w:val="00C117B3"/>
    <w:rsid w:val="00C173A6"/>
    <w:rsid w:val="00C36B04"/>
    <w:rsid w:val="00C42067"/>
    <w:rsid w:val="00C5043A"/>
    <w:rsid w:val="00C50D16"/>
    <w:rsid w:val="00C554CC"/>
    <w:rsid w:val="00C6074A"/>
    <w:rsid w:val="00C80982"/>
    <w:rsid w:val="00C80988"/>
    <w:rsid w:val="00C843DC"/>
    <w:rsid w:val="00CA26F7"/>
    <w:rsid w:val="00CB5C32"/>
    <w:rsid w:val="00CD0CBB"/>
    <w:rsid w:val="00CD54D1"/>
    <w:rsid w:val="00CD5A87"/>
    <w:rsid w:val="00CE7882"/>
    <w:rsid w:val="00CF5B4E"/>
    <w:rsid w:val="00D136EA"/>
    <w:rsid w:val="00D171ED"/>
    <w:rsid w:val="00D21DDC"/>
    <w:rsid w:val="00D32199"/>
    <w:rsid w:val="00D33957"/>
    <w:rsid w:val="00D35C8F"/>
    <w:rsid w:val="00D3665B"/>
    <w:rsid w:val="00D458A1"/>
    <w:rsid w:val="00D5620B"/>
    <w:rsid w:val="00D774E0"/>
    <w:rsid w:val="00D77CA5"/>
    <w:rsid w:val="00D90DB4"/>
    <w:rsid w:val="00D941EA"/>
    <w:rsid w:val="00D95A57"/>
    <w:rsid w:val="00DB5645"/>
    <w:rsid w:val="00DC6296"/>
    <w:rsid w:val="00DC7936"/>
    <w:rsid w:val="00DE1B64"/>
    <w:rsid w:val="00E06A37"/>
    <w:rsid w:val="00E135F1"/>
    <w:rsid w:val="00E209DC"/>
    <w:rsid w:val="00E26D3D"/>
    <w:rsid w:val="00E41286"/>
    <w:rsid w:val="00E417E0"/>
    <w:rsid w:val="00E419C9"/>
    <w:rsid w:val="00E4390A"/>
    <w:rsid w:val="00E4429C"/>
    <w:rsid w:val="00E47399"/>
    <w:rsid w:val="00E60927"/>
    <w:rsid w:val="00E63D41"/>
    <w:rsid w:val="00E779EA"/>
    <w:rsid w:val="00E80CDF"/>
    <w:rsid w:val="00E832B8"/>
    <w:rsid w:val="00E84A9F"/>
    <w:rsid w:val="00E90AF9"/>
    <w:rsid w:val="00E94BD4"/>
    <w:rsid w:val="00EA67DF"/>
    <w:rsid w:val="00EB5431"/>
    <w:rsid w:val="00EB66E1"/>
    <w:rsid w:val="00EC230B"/>
    <w:rsid w:val="00ED4117"/>
    <w:rsid w:val="00EE395A"/>
    <w:rsid w:val="00EF10E3"/>
    <w:rsid w:val="00EF43A6"/>
    <w:rsid w:val="00F0457B"/>
    <w:rsid w:val="00F14201"/>
    <w:rsid w:val="00F32910"/>
    <w:rsid w:val="00F32BBE"/>
    <w:rsid w:val="00F43FE0"/>
    <w:rsid w:val="00F51340"/>
    <w:rsid w:val="00F87219"/>
    <w:rsid w:val="00FC1080"/>
    <w:rsid w:val="00FC616C"/>
    <w:rsid w:val="00FD47A9"/>
    <w:rsid w:val="00FE47EC"/>
    <w:rsid w:val="00FE7ABE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e">
    <w:name w:val="Содержимое таблицы"/>
    <w:basedOn w:val="a"/>
    <w:rsid w:val="009B1BBE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3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E63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rsid w:val="00B9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e">
    <w:name w:val="Содержимое таблицы"/>
    <w:basedOn w:val="a"/>
    <w:rsid w:val="009B1BBE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3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E63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rsid w:val="00B9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5F8-620D-4A66-AD98-3D98A69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цак</dc:creator>
  <cp:lastModifiedBy>vkorshunova</cp:lastModifiedBy>
  <cp:revision>32</cp:revision>
  <cp:lastPrinted>2016-10-12T04:20:00Z</cp:lastPrinted>
  <dcterms:created xsi:type="dcterms:W3CDTF">2017-06-08T09:46:00Z</dcterms:created>
  <dcterms:modified xsi:type="dcterms:W3CDTF">2019-12-23T12:34:00Z</dcterms:modified>
</cp:coreProperties>
</file>